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69197588" w:rsidR="001B07E3" w:rsidRPr="00AF2F65" w:rsidRDefault="004E7B55">
      <w:pPr>
        <w:pStyle w:val="Titel"/>
        <w:keepNext w:val="0"/>
        <w:keepLines w:val="0"/>
        <w:rPr>
          <w:b w:val="0"/>
          <w:bCs/>
          <w:lang w:val="en-US"/>
        </w:rPr>
      </w:pPr>
      <w:r w:rsidRPr="00AF2F65">
        <w:rPr>
          <w:b w:val="0"/>
          <w:bCs/>
        </w:rPr>
        <w:t xml:space="preserve">Fetal sex: maternal influencing factors and </w:t>
      </w:r>
      <w:r w:rsidR="00AF2F65">
        <w:rPr>
          <w:b w:val="0"/>
          <w:bCs/>
        </w:rPr>
        <w:t xml:space="preserve">their influence </w:t>
      </w:r>
      <w:r w:rsidRPr="00AF2F65">
        <w:rPr>
          <w:b w:val="0"/>
          <w:bCs/>
        </w:rPr>
        <w:t>on physical and psychological changes in pregnancy</w:t>
      </w:r>
    </w:p>
    <w:p w14:paraId="00000002" w14:textId="77777777" w:rsidR="001B07E3" w:rsidRPr="00AF2F65" w:rsidRDefault="001B07E3">
      <w:pPr>
        <w:rPr>
          <w:bCs/>
          <w:lang w:val="en-US"/>
        </w:rPr>
      </w:pPr>
    </w:p>
    <w:p w14:paraId="00000004" w14:textId="373B12D1" w:rsidR="001B07E3" w:rsidRPr="00AF2F65" w:rsidRDefault="00AF2F65" w:rsidP="00AF2F65">
      <w:pPr>
        <w:jc w:val="center"/>
        <w:rPr>
          <w:bCs/>
          <w:lang w:val="en-US"/>
        </w:rPr>
      </w:pPr>
      <w:r w:rsidRPr="00AF2F65">
        <w:rPr>
          <w:rFonts w:ascii="Helvetica Neue" w:eastAsia="Helvetica Neue" w:hAnsi="Helvetica Neue" w:cs="Helvetica Neue"/>
          <w:bCs/>
          <w:u w:val="single"/>
        </w:rPr>
        <w:t>Part 1: Questions about yourself and your pregnancy</w:t>
      </w:r>
    </w:p>
    <w:p w14:paraId="124D4CEE" w14:textId="2A3C3777" w:rsidR="0032509A" w:rsidRPr="00AF2F65" w:rsidRDefault="00AF2F65" w:rsidP="00AF2F65">
      <w:pPr>
        <w:jc w:val="center"/>
        <w:rPr>
          <w:lang w:val="en-US"/>
        </w:rPr>
      </w:pPr>
      <w:proofErr w:type="gramStart"/>
      <w:r w:rsidRPr="00AF2F65">
        <w:rPr>
          <w:bCs/>
        </w:rPr>
        <w:t>Age:_</w:t>
      </w:r>
      <w:proofErr w:type="gramEnd"/>
      <w:r w:rsidRPr="00AF2F65">
        <w:rPr>
          <w:bCs/>
        </w:rPr>
        <w:t xml:space="preserve">____ Height:_____ m </w:t>
      </w:r>
      <w:r w:rsidR="002815B4">
        <w:rPr>
          <w:bCs/>
        </w:rPr>
        <w:t xml:space="preserve"> </w:t>
      </w:r>
      <w:r w:rsidRPr="00AF2F65">
        <w:rPr>
          <w:bCs/>
        </w:rPr>
        <w:t>Weight before pregnancy _____ kg</w:t>
      </w:r>
    </w:p>
    <w:p w14:paraId="00000007" w14:textId="77777777" w:rsidR="001B07E3" w:rsidRPr="00AF2F65" w:rsidRDefault="004E7B55">
      <w:pPr>
        <w:pStyle w:val="berschrift1"/>
        <w:rPr>
          <w:lang w:val="en-US"/>
        </w:rPr>
      </w:pPr>
      <w:bookmarkStart w:id="0" w:name="_bdqs0niodfjk" w:colFirst="0" w:colLast="0"/>
      <w:bookmarkEnd w:id="0"/>
      <w:r w:rsidRPr="00AB1DB2">
        <w:t>1. Where were you born?</w:t>
      </w:r>
    </w:p>
    <w:p w14:paraId="00000008" w14:textId="77777777" w:rsidR="001B07E3" w:rsidRPr="00AF2F65" w:rsidRDefault="001B07E3">
      <w:pPr>
        <w:rPr>
          <w:rFonts w:ascii="Helvetica Neue" w:eastAsia="Helvetica Neue" w:hAnsi="Helvetica Neue" w:cs="Helvetica Neue"/>
          <w:lang w:val="en-US"/>
        </w:rPr>
        <w:sectPr w:rsidR="001B07E3" w:rsidRPr="00AF2F6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0000009" w14:textId="77777777" w:rsidR="001B07E3" w:rsidRPr="00AF2F65" w:rsidRDefault="004E7B55">
      <w:pPr>
        <w:pStyle w:val="berschrift2"/>
        <w:rPr>
          <w:lang w:val="en-US"/>
        </w:rPr>
      </w:pPr>
      <w:r w:rsidRPr="00AB1DB2">
        <w:t xml:space="preserve">☐ Germany  </w:t>
      </w:r>
    </w:p>
    <w:p w14:paraId="0000000A" w14:textId="77777777" w:rsidR="001B07E3" w:rsidRPr="00AF2F65" w:rsidRDefault="004E7B55">
      <w:pPr>
        <w:pStyle w:val="berschrift2"/>
        <w:rPr>
          <w:lang w:val="en-US"/>
        </w:rPr>
      </w:pPr>
      <w:r w:rsidRPr="00AB1DB2">
        <w:t xml:space="preserve">☐ Europe  </w:t>
      </w:r>
    </w:p>
    <w:p w14:paraId="0000000B" w14:textId="77777777" w:rsidR="001B07E3" w:rsidRPr="00AF2F65" w:rsidRDefault="004E7B55">
      <w:pPr>
        <w:pStyle w:val="berschrift2"/>
        <w:rPr>
          <w:lang w:val="en-US"/>
        </w:rPr>
      </w:pPr>
      <w:r w:rsidRPr="00AB1DB2">
        <w:t xml:space="preserve">☐ Middle East  </w:t>
      </w:r>
    </w:p>
    <w:p w14:paraId="0000000C" w14:textId="77777777" w:rsidR="001B07E3" w:rsidRPr="00AF2F65" w:rsidRDefault="004E7B55">
      <w:pPr>
        <w:pStyle w:val="berschrift2"/>
        <w:rPr>
          <w:lang w:val="en-US"/>
        </w:rPr>
      </w:pPr>
      <w:r w:rsidRPr="00AB1DB2">
        <w:t xml:space="preserve">☐ Asia  </w:t>
      </w:r>
    </w:p>
    <w:p w14:paraId="0000000D" w14:textId="77777777" w:rsidR="001B07E3" w:rsidRPr="00AF2F65" w:rsidRDefault="004E7B55">
      <w:pPr>
        <w:pStyle w:val="berschrift2"/>
        <w:rPr>
          <w:lang w:val="en-US"/>
        </w:rPr>
      </w:pPr>
      <w:r w:rsidRPr="00AB1DB2">
        <w:t>☐ Eastern Europe</w:t>
      </w:r>
    </w:p>
    <w:p w14:paraId="0000000F" w14:textId="20EDF591" w:rsidR="001B07E3" w:rsidRPr="00AF2F65" w:rsidRDefault="004E7B55" w:rsidP="00D47383">
      <w:pPr>
        <w:pStyle w:val="berschrift2"/>
        <w:rPr>
          <w:lang w:val="en-US"/>
        </w:rPr>
      </w:pPr>
      <w:bookmarkStart w:id="1" w:name="_fevrjk9tzy02" w:colFirst="0" w:colLast="0"/>
      <w:bookmarkEnd w:id="1"/>
      <w:r w:rsidRPr="00AB1DB2">
        <w:t>☐ Russia</w:t>
      </w:r>
      <w:r w:rsidRPr="00AB1DB2">
        <w:br w:type="column"/>
      </w:r>
      <w:r w:rsidRPr="00AB1DB2">
        <w:t xml:space="preserve">☐ Australia </w:t>
      </w:r>
    </w:p>
    <w:p w14:paraId="00000010" w14:textId="77777777" w:rsidR="001B07E3" w:rsidRPr="00AF2F65" w:rsidRDefault="004E7B55">
      <w:pPr>
        <w:pStyle w:val="berschrift2"/>
        <w:rPr>
          <w:lang w:val="en-US"/>
        </w:rPr>
      </w:pPr>
      <w:r w:rsidRPr="00AB1DB2">
        <w:t xml:space="preserve">☐ North America  </w:t>
      </w:r>
    </w:p>
    <w:p w14:paraId="00000011" w14:textId="66EEDA59" w:rsidR="001B07E3" w:rsidRPr="00AF2F65" w:rsidRDefault="004E7B55">
      <w:pPr>
        <w:pStyle w:val="berschrift2"/>
        <w:rPr>
          <w:lang w:val="en-US"/>
        </w:rPr>
      </w:pPr>
      <w:r w:rsidRPr="00AB1DB2">
        <w:t>☐ M</w:t>
      </w:r>
      <w:r w:rsidR="00AF2F65">
        <w:t xml:space="preserve">iddle </w:t>
      </w:r>
      <w:r w:rsidR="00AF2F65" w:rsidRPr="00AB1DB2">
        <w:t xml:space="preserve">America  </w:t>
      </w:r>
    </w:p>
    <w:p w14:paraId="00000012" w14:textId="77777777" w:rsidR="001B07E3" w:rsidRPr="00AF2F65" w:rsidRDefault="004E7B55">
      <w:pPr>
        <w:pStyle w:val="berschrift2"/>
        <w:rPr>
          <w:lang w:val="en-US"/>
        </w:rPr>
      </w:pPr>
      <w:r w:rsidRPr="00AB1DB2">
        <w:t xml:space="preserve">☐ South America  </w:t>
      </w:r>
    </w:p>
    <w:p w14:paraId="00000013" w14:textId="6856069F" w:rsidR="001B07E3" w:rsidRPr="00AF2F65" w:rsidRDefault="004E7B55">
      <w:pPr>
        <w:pStyle w:val="berschrift2"/>
        <w:rPr>
          <w:lang w:val="en-US"/>
        </w:rPr>
        <w:sectPr w:rsidR="001B07E3" w:rsidRPr="00AF2F65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bookmarkStart w:id="2" w:name="_euicepalufcl" w:colFirst="0" w:colLast="0"/>
      <w:bookmarkEnd w:id="2"/>
      <w:r w:rsidRPr="00AB1DB2">
        <w:t xml:space="preserve">☐ </w:t>
      </w:r>
      <w:r w:rsidR="002815B4" w:rsidRPr="00AB1DB2">
        <w:t>Other: _</w:t>
      </w:r>
      <w:r w:rsidRPr="00AB1DB2">
        <w:t>________</w:t>
      </w:r>
    </w:p>
    <w:p w14:paraId="00000014" w14:textId="77777777" w:rsidR="001B07E3" w:rsidRPr="00AF2F65" w:rsidRDefault="001B07E3">
      <w:pPr>
        <w:rPr>
          <w:lang w:val="en-US"/>
        </w:rPr>
      </w:pPr>
    </w:p>
    <w:p w14:paraId="00000015" w14:textId="4748F227" w:rsidR="001B07E3" w:rsidRPr="00AF2F65" w:rsidRDefault="0032509A">
      <w:pPr>
        <w:pStyle w:val="berschrift1"/>
        <w:rPr>
          <w:lang w:val="en-US"/>
        </w:rPr>
      </w:pPr>
      <w:r>
        <w:t>2. Where did you grow up?</w:t>
      </w:r>
    </w:p>
    <w:p w14:paraId="00000016" w14:textId="77777777" w:rsidR="001B07E3" w:rsidRPr="00AF2F65" w:rsidRDefault="001B07E3">
      <w:pPr>
        <w:pStyle w:val="berschrift1"/>
        <w:rPr>
          <w:lang w:val="en-US"/>
        </w:rPr>
        <w:sectPr w:rsidR="001B07E3" w:rsidRPr="00AF2F65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bookmarkStart w:id="3" w:name="_yixxj5fljuv7" w:colFirst="0" w:colLast="0"/>
      <w:bookmarkEnd w:id="3"/>
    </w:p>
    <w:p w14:paraId="00000017" w14:textId="77777777" w:rsidR="001B07E3" w:rsidRPr="00AF2F65" w:rsidRDefault="004E7B55">
      <w:pPr>
        <w:pStyle w:val="berschrift2"/>
        <w:rPr>
          <w:lang w:val="en-US"/>
        </w:rPr>
      </w:pPr>
      <w:r w:rsidRPr="00AB1DB2">
        <w:t xml:space="preserve">☐ Germany  </w:t>
      </w:r>
    </w:p>
    <w:p w14:paraId="00000018" w14:textId="77777777" w:rsidR="001B07E3" w:rsidRPr="00AF2F65" w:rsidRDefault="004E7B55">
      <w:pPr>
        <w:pStyle w:val="berschrift2"/>
        <w:rPr>
          <w:lang w:val="en-US"/>
        </w:rPr>
      </w:pPr>
      <w:r w:rsidRPr="00AB1DB2">
        <w:t xml:space="preserve">☐ Europe  </w:t>
      </w:r>
    </w:p>
    <w:p w14:paraId="00000019" w14:textId="77777777" w:rsidR="001B07E3" w:rsidRPr="00AF2F65" w:rsidRDefault="004E7B55">
      <w:pPr>
        <w:pStyle w:val="berschrift2"/>
        <w:rPr>
          <w:lang w:val="en-US"/>
        </w:rPr>
      </w:pPr>
      <w:r w:rsidRPr="00AB1DB2">
        <w:t xml:space="preserve">☐ Middle East  </w:t>
      </w:r>
    </w:p>
    <w:p w14:paraId="0000001A" w14:textId="77777777" w:rsidR="001B07E3" w:rsidRPr="00AF2F65" w:rsidRDefault="004E7B55">
      <w:pPr>
        <w:pStyle w:val="berschrift2"/>
        <w:rPr>
          <w:lang w:val="en-US"/>
        </w:rPr>
      </w:pPr>
      <w:r w:rsidRPr="00AB1DB2">
        <w:t xml:space="preserve">☐ Asia  </w:t>
      </w:r>
    </w:p>
    <w:p w14:paraId="0000001B" w14:textId="77777777" w:rsidR="001B07E3" w:rsidRPr="00AF2F65" w:rsidRDefault="004E7B55">
      <w:pPr>
        <w:pStyle w:val="berschrift2"/>
        <w:rPr>
          <w:lang w:val="en-US"/>
        </w:rPr>
      </w:pPr>
      <w:r w:rsidRPr="00AB1DB2">
        <w:t>☐ Eastern Europe</w:t>
      </w:r>
    </w:p>
    <w:p w14:paraId="0000001C" w14:textId="77777777" w:rsidR="001B07E3" w:rsidRPr="00AF2F65" w:rsidRDefault="004E7B55">
      <w:pPr>
        <w:pStyle w:val="berschrift2"/>
        <w:rPr>
          <w:lang w:val="en-US"/>
        </w:rPr>
      </w:pPr>
      <w:bookmarkStart w:id="4" w:name="_xbij0dq65lxg" w:colFirst="0" w:colLast="0"/>
      <w:bookmarkEnd w:id="4"/>
      <w:r w:rsidRPr="00445E9D">
        <w:t>☐ Russia</w:t>
      </w:r>
    </w:p>
    <w:p w14:paraId="0000001E" w14:textId="63F275BE" w:rsidR="001B07E3" w:rsidRPr="00AF2F65" w:rsidRDefault="004E7B55" w:rsidP="00D47383">
      <w:pPr>
        <w:pStyle w:val="berschrift2"/>
        <w:rPr>
          <w:lang w:val="en-US"/>
        </w:rPr>
      </w:pPr>
      <w:bookmarkStart w:id="5" w:name="_smjhneuevm4a" w:colFirst="0" w:colLast="0"/>
      <w:bookmarkEnd w:id="5"/>
      <w:r w:rsidRPr="00AB1DB2">
        <w:br w:type="column"/>
      </w:r>
      <w:r w:rsidRPr="00AB1DB2">
        <w:t xml:space="preserve">☐ Australia </w:t>
      </w:r>
    </w:p>
    <w:p w14:paraId="0000001F" w14:textId="77777777" w:rsidR="001B07E3" w:rsidRPr="00AF2F65" w:rsidRDefault="004E7B55">
      <w:pPr>
        <w:pStyle w:val="berschrift2"/>
        <w:rPr>
          <w:lang w:val="en-US"/>
        </w:rPr>
      </w:pPr>
      <w:r w:rsidRPr="00AB1DB2">
        <w:t xml:space="preserve">☐ North America  </w:t>
      </w:r>
    </w:p>
    <w:p w14:paraId="00000020" w14:textId="615D0AF2" w:rsidR="001B07E3" w:rsidRPr="00AF2F65" w:rsidRDefault="004E7B55">
      <w:pPr>
        <w:pStyle w:val="berschrift2"/>
        <w:rPr>
          <w:lang w:val="en-US"/>
        </w:rPr>
      </w:pPr>
      <w:r w:rsidRPr="00AB1DB2">
        <w:t>☐</w:t>
      </w:r>
      <w:r w:rsidR="00AF2F65" w:rsidRPr="00AF2F65">
        <w:t xml:space="preserve"> </w:t>
      </w:r>
      <w:r w:rsidR="00AF2F65" w:rsidRPr="00AB1DB2">
        <w:t>M</w:t>
      </w:r>
      <w:r w:rsidR="00AF2F65">
        <w:t xml:space="preserve">iddle </w:t>
      </w:r>
      <w:r w:rsidR="00AF2F65" w:rsidRPr="00AB1DB2">
        <w:t xml:space="preserve">America  </w:t>
      </w:r>
    </w:p>
    <w:p w14:paraId="00000021" w14:textId="77777777" w:rsidR="001B07E3" w:rsidRPr="00AF2F65" w:rsidRDefault="004E7B55">
      <w:pPr>
        <w:pStyle w:val="berschrift2"/>
        <w:rPr>
          <w:lang w:val="en-US"/>
        </w:rPr>
      </w:pPr>
      <w:r w:rsidRPr="00AB1DB2">
        <w:t xml:space="preserve">☐ South America  </w:t>
      </w:r>
    </w:p>
    <w:p w14:paraId="00000022" w14:textId="3ED222A4" w:rsidR="001B07E3" w:rsidRPr="00AF2F65" w:rsidRDefault="004E7B55">
      <w:pPr>
        <w:pStyle w:val="berschrift2"/>
        <w:rPr>
          <w:lang w:val="en-US"/>
        </w:rPr>
        <w:sectPr w:rsidR="001B07E3" w:rsidRPr="00AF2F65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bookmarkStart w:id="6" w:name="_x6jwrmtso81v" w:colFirst="0" w:colLast="0"/>
      <w:bookmarkEnd w:id="6"/>
      <w:r w:rsidRPr="00AB1DB2">
        <w:t xml:space="preserve">☐ </w:t>
      </w:r>
      <w:r w:rsidR="002815B4" w:rsidRPr="00AB1DB2">
        <w:t>Other: _</w:t>
      </w:r>
      <w:r w:rsidRPr="00AB1DB2">
        <w:t>______</w:t>
      </w:r>
    </w:p>
    <w:p w14:paraId="00000023" w14:textId="77777777" w:rsidR="001B07E3" w:rsidRPr="00AF2F65" w:rsidRDefault="004E7B55">
      <w:pPr>
        <w:pStyle w:val="berschrift1"/>
        <w:rPr>
          <w:lang w:val="en-US"/>
        </w:rPr>
      </w:pPr>
      <w:bookmarkStart w:id="7" w:name="_j46qkkylou6" w:colFirst="0" w:colLast="0"/>
      <w:bookmarkEnd w:id="7"/>
      <w:r w:rsidRPr="00AB1DB2">
        <w:t>3. What is your highest level of education?</w:t>
      </w:r>
    </w:p>
    <w:p w14:paraId="00000024" w14:textId="77777777" w:rsidR="001B07E3" w:rsidRPr="00AF2F65" w:rsidRDefault="001B07E3">
      <w:pPr>
        <w:rPr>
          <w:rFonts w:ascii="Helvetica Neue" w:eastAsia="Helvetica Neue" w:hAnsi="Helvetica Neue" w:cs="Helvetica Neue"/>
          <w:lang w:val="en-US"/>
        </w:rPr>
        <w:sectPr w:rsidR="001B07E3" w:rsidRPr="00AF2F65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 w:space="0"/>
          </w:cols>
        </w:sectPr>
      </w:pPr>
    </w:p>
    <w:p w14:paraId="00000025" w14:textId="77777777" w:rsidR="001B07E3" w:rsidRPr="00AF2F65" w:rsidRDefault="004E7B55">
      <w:pPr>
        <w:pStyle w:val="berschrift2"/>
        <w:rPr>
          <w:lang w:val="en-US"/>
        </w:rPr>
      </w:pPr>
      <w:r w:rsidRPr="00AB1DB2">
        <w:t>☐ none</w:t>
      </w:r>
    </w:p>
    <w:p w14:paraId="00000026" w14:textId="6EB2F59D" w:rsidR="001B07E3" w:rsidRPr="00AF2F65" w:rsidRDefault="004E7B55">
      <w:pPr>
        <w:pStyle w:val="berschrift2"/>
        <w:rPr>
          <w:lang w:val="en-US"/>
        </w:rPr>
      </w:pPr>
      <w:r w:rsidRPr="00AB1DB2">
        <w:t xml:space="preserve">☐ </w:t>
      </w:r>
      <w:r w:rsidR="00AF2F65" w:rsidRPr="00AF2F65">
        <w:t>Primary school</w:t>
      </w:r>
    </w:p>
    <w:p w14:paraId="00000027" w14:textId="77777777" w:rsidR="001B07E3" w:rsidRPr="00AF2F65" w:rsidRDefault="004E7B55">
      <w:pPr>
        <w:pStyle w:val="berschrift2"/>
        <w:rPr>
          <w:lang w:val="en-US"/>
        </w:rPr>
      </w:pPr>
      <w:r w:rsidRPr="00AB1DB2">
        <w:t>☐ Secondary school</w:t>
      </w:r>
    </w:p>
    <w:p w14:paraId="00000029" w14:textId="18E6011C" w:rsidR="001B07E3" w:rsidRPr="00AF2F65" w:rsidRDefault="004E7B55" w:rsidP="00D47383">
      <w:pPr>
        <w:pStyle w:val="berschrift2"/>
        <w:rPr>
          <w:lang w:val="en-US"/>
        </w:rPr>
      </w:pPr>
      <w:bookmarkStart w:id="8" w:name="_tq9s7024stv1" w:colFirst="0" w:colLast="0"/>
      <w:bookmarkEnd w:id="8"/>
      <w:r w:rsidRPr="00AB1DB2">
        <w:br w:type="column"/>
      </w:r>
      <w:bookmarkStart w:id="9" w:name="_rey8m13f7wxe" w:colFirst="0" w:colLast="0"/>
      <w:bookmarkEnd w:id="9"/>
      <w:r w:rsidRPr="00AB1DB2">
        <w:t xml:space="preserve">☐ </w:t>
      </w:r>
      <w:r w:rsidR="00AF2F65" w:rsidRPr="00AF2F65">
        <w:t>High school diploma</w:t>
      </w:r>
    </w:p>
    <w:p w14:paraId="0000002A" w14:textId="13677B84" w:rsidR="001B07E3" w:rsidRPr="00AF2F65" w:rsidRDefault="004E7B55">
      <w:pPr>
        <w:pStyle w:val="berschrift2"/>
        <w:rPr>
          <w:lang w:val="en-US"/>
        </w:rPr>
      </w:pPr>
      <w:r w:rsidRPr="00AB1DB2">
        <w:t>☐ Com</w:t>
      </w:r>
      <w:r w:rsidR="002815B4">
        <w:t>munity collage</w:t>
      </w:r>
    </w:p>
    <w:p w14:paraId="0000002B" w14:textId="517189F7" w:rsidR="001B07E3" w:rsidRPr="00AF2F65" w:rsidRDefault="004E7B55">
      <w:pPr>
        <w:pStyle w:val="berschrift2"/>
        <w:rPr>
          <w:lang w:val="en-US"/>
        </w:rPr>
        <w:sectPr w:rsidR="001B07E3" w:rsidRPr="00AF2F65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bookmarkStart w:id="10" w:name="_hfnikne6fvmc" w:colFirst="0" w:colLast="0"/>
      <w:bookmarkEnd w:id="10"/>
      <w:r w:rsidRPr="00AB1DB2">
        <w:t xml:space="preserve">☐ </w:t>
      </w:r>
      <w:r w:rsidR="002815B4">
        <w:t>University</w:t>
      </w:r>
    </w:p>
    <w:p w14:paraId="0000002C" w14:textId="77777777" w:rsidR="001B07E3" w:rsidRPr="00AF2F65" w:rsidRDefault="004E7B55">
      <w:pPr>
        <w:pStyle w:val="berschrift1"/>
        <w:rPr>
          <w:lang w:val="en-US"/>
        </w:rPr>
      </w:pPr>
      <w:bookmarkStart w:id="11" w:name="_b5b7by15jm92" w:colFirst="0" w:colLast="0"/>
      <w:bookmarkEnd w:id="11"/>
      <w:r w:rsidRPr="00AB1DB2">
        <w:t>4. Marital status:</w:t>
      </w:r>
    </w:p>
    <w:p w14:paraId="0000002D" w14:textId="77777777" w:rsidR="001B07E3" w:rsidRPr="00AF2F65" w:rsidRDefault="001B07E3">
      <w:pPr>
        <w:rPr>
          <w:lang w:val="en-US"/>
        </w:rPr>
      </w:pPr>
    </w:p>
    <w:p w14:paraId="0000002E" w14:textId="77777777" w:rsidR="001B07E3" w:rsidRPr="00AF2F65" w:rsidRDefault="004E7B55">
      <w:pPr>
        <w:pStyle w:val="berschrift2"/>
        <w:rPr>
          <w:lang w:val="en-US"/>
        </w:rPr>
      </w:pPr>
      <w:r w:rsidRPr="00AB1DB2">
        <w:t>☐ single, living alone</w:t>
      </w:r>
    </w:p>
    <w:p w14:paraId="0000002F" w14:textId="5447DE2F" w:rsidR="001B07E3" w:rsidRPr="00AF2F65" w:rsidRDefault="004E7B55">
      <w:pPr>
        <w:pStyle w:val="berschrift2"/>
        <w:rPr>
          <w:lang w:val="en-US"/>
        </w:rPr>
      </w:pPr>
      <w:r w:rsidRPr="00AB1DB2">
        <w:t xml:space="preserve">☐ single, in a </w:t>
      </w:r>
      <w:r w:rsidR="002815B4">
        <w:t>relationship</w:t>
      </w:r>
    </w:p>
    <w:p w14:paraId="00000030" w14:textId="77777777" w:rsidR="001B07E3" w:rsidRPr="00AF2F65" w:rsidRDefault="004E7B55">
      <w:pPr>
        <w:pStyle w:val="berschrift2"/>
        <w:rPr>
          <w:lang w:val="en-US"/>
        </w:rPr>
      </w:pPr>
      <w:r w:rsidRPr="00AB1DB2">
        <w:t>☐ married</w:t>
      </w:r>
    </w:p>
    <w:p w14:paraId="4FC34C25" w14:textId="7C973D25" w:rsidR="00C9453B" w:rsidRPr="00AF2F65" w:rsidRDefault="004E7B55" w:rsidP="00AB1DB2">
      <w:pPr>
        <w:pStyle w:val="berschrift2"/>
        <w:rPr>
          <w:lang w:val="en-US"/>
        </w:rPr>
      </w:pPr>
      <w:bookmarkStart w:id="12" w:name="_qyatnnanjkdz" w:colFirst="0" w:colLast="0"/>
      <w:bookmarkEnd w:id="12"/>
      <w:r w:rsidRPr="00AB1DB2">
        <w:rPr>
          <w:rFonts w:ascii="Segoe UI Symbol" w:hAnsi="Segoe UI Symbol" w:cs="Segoe UI Symbol"/>
        </w:rPr>
        <w:t>☐</w:t>
      </w:r>
      <w:r w:rsidRPr="00AB1DB2">
        <w:t xml:space="preserve"> </w:t>
      </w:r>
      <w:r w:rsidR="00AF2F65">
        <w:t>divorced/separated</w:t>
      </w:r>
    </w:p>
    <w:p w14:paraId="3119E31A" w14:textId="77777777" w:rsidR="00C9453B" w:rsidRPr="00AF2F65" w:rsidRDefault="00C9453B" w:rsidP="00227E84">
      <w:pPr>
        <w:pStyle w:val="berschrift1"/>
        <w:rPr>
          <w:lang w:val="en-US"/>
        </w:rPr>
      </w:pPr>
    </w:p>
    <w:p w14:paraId="00000033" w14:textId="124D0DDF" w:rsidR="001B07E3" w:rsidRPr="00AF2F65" w:rsidRDefault="004E7B55" w:rsidP="00227E84">
      <w:pPr>
        <w:pStyle w:val="berschrift1"/>
        <w:rPr>
          <w:lang w:val="en-US"/>
        </w:rPr>
      </w:pPr>
      <w:r w:rsidRPr="00AB1DB2">
        <w:t>5. If you already have children, you have...</w:t>
      </w:r>
    </w:p>
    <w:p w14:paraId="00000034" w14:textId="77777777" w:rsidR="001B07E3" w:rsidRPr="00AF2F65" w:rsidRDefault="001B07E3">
      <w:pPr>
        <w:rPr>
          <w:lang w:val="en-US"/>
        </w:rPr>
      </w:pPr>
    </w:p>
    <w:p w14:paraId="56347A16" w14:textId="77777777" w:rsidR="00AF2F65" w:rsidRDefault="004E7B55">
      <w:pPr>
        <w:pStyle w:val="berschrift2"/>
      </w:pPr>
      <w:r w:rsidRPr="00AB1DB2">
        <w:lastRenderedPageBreak/>
        <w:t xml:space="preserve">☐ Boys, how many: _____ </w:t>
      </w:r>
    </w:p>
    <w:p w14:paraId="00000035" w14:textId="16445318" w:rsidR="001B07E3" w:rsidRPr="00AF2F65" w:rsidRDefault="004E7B55">
      <w:pPr>
        <w:pStyle w:val="berschrift2"/>
        <w:rPr>
          <w:lang w:val="en-US"/>
        </w:rPr>
      </w:pPr>
      <w:r w:rsidRPr="00AB1DB2">
        <w:t xml:space="preserve">☐ </w:t>
      </w:r>
      <w:r w:rsidR="00AF2F65">
        <w:t>G</w:t>
      </w:r>
      <w:r w:rsidRPr="00AB1DB2">
        <w:t>irls, how many: _____</w:t>
      </w:r>
    </w:p>
    <w:p w14:paraId="00000036" w14:textId="77777777" w:rsidR="001B07E3" w:rsidRPr="00AF2F65" w:rsidRDefault="004E7B55">
      <w:pPr>
        <w:pStyle w:val="berschrift2"/>
        <w:rPr>
          <w:lang w:val="en-US"/>
        </w:rPr>
      </w:pPr>
      <w:bookmarkStart w:id="13" w:name="_oedt8qbr8xl9" w:colFirst="0" w:colLast="0"/>
      <w:bookmarkEnd w:id="13"/>
      <w:r w:rsidRPr="00AB1DB2">
        <w:t>☐ no children</w:t>
      </w:r>
    </w:p>
    <w:p w14:paraId="00000037" w14:textId="77777777" w:rsidR="001B07E3" w:rsidRPr="00AF2F65" w:rsidRDefault="001B07E3">
      <w:pPr>
        <w:rPr>
          <w:lang w:val="en-US"/>
        </w:rPr>
      </w:pPr>
    </w:p>
    <w:p w14:paraId="00000038" w14:textId="5B432F7B" w:rsidR="001B07E3" w:rsidRPr="00AF2F65" w:rsidRDefault="004E7B55">
      <w:pPr>
        <w:pStyle w:val="berschrift1"/>
        <w:spacing w:line="240" w:lineRule="auto"/>
        <w:rPr>
          <w:lang w:val="en-US"/>
        </w:rPr>
      </w:pPr>
      <w:bookmarkStart w:id="14" w:name="_ku4ovhy1pgvj" w:colFirst="0" w:colLast="0"/>
      <w:bookmarkEnd w:id="14"/>
      <w:r w:rsidRPr="00AB1DB2">
        <w:t xml:space="preserve">6. </w:t>
      </w:r>
      <w:r w:rsidR="00AF2F65" w:rsidRPr="00AF2F65">
        <w:t>Was your current pregnancy planned?</w:t>
      </w:r>
    </w:p>
    <w:p w14:paraId="00000039" w14:textId="77777777" w:rsidR="001B07E3" w:rsidRPr="00AF2F65" w:rsidRDefault="001B07E3">
      <w:pPr>
        <w:rPr>
          <w:lang w:val="en-US"/>
        </w:rPr>
      </w:pPr>
    </w:p>
    <w:p w14:paraId="0000003A" w14:textId="77777777" w:rsidR="001B07E3" w:rsidRPr="00AF2F65" w:rsidRDefault="004E7B55">
      <w:pPr>
        <w:pStyle w:val="berschrift2"/>
        <w:spacing w:line="240" w:lineRule="auto"/>
        <w:rPr>
          <w:lang w:val="en-US"/>
        </w:rPr>
      </w:pPr>
      <w:r w:rsidRPr="00AB1DB2">
        <w:t xml:space="preserve">☐ yes </w:t>
      </w:r>
    </w:p>
    <w:p w14:paraId="0000003B" w14:textId="77777777" w:rsidR="001B07E3" w:rsidRPr="00AF2F65" w:rsidRDefault="004E7B55">
      <w:pPr>
        <w:pStyle w:val="berschrift2"/>
        <w:spacing w:line="240" w:lineRule="auto"/>
        <w:rPr>
          <w:lang w:val="en-US"/>
        </w:rPr>
      </w:pPr>
      <w:bookmarkStart w:id="15" w:name="_p0m8ow5e370p" w:colFirst="0" w:colLast="0"/>
      <w:bookmarkEnd w:id="15"/>
      <w:r w:rsidRPr="00AB1DB2">
        <w:t>☐ no</w:t>
      </w:r>
    </w:p>
    <w:p w14:paraId="0000003C" w14:textId="77777777" w:rsidR="001B07E3" w:rsidRPr="00AF2F65" w:rsidRDefault="001B07E3">
      <w:pPr>
        <w:spacing w:line="288" w:lineRule="auto"/>
        <w:rPr>
          <w:rFonts w:ascii="Helvetica Neue" w:eastAsia="Helvetica Neue" w:hAnsi="Helvetica Neue" w:cs="Helvetica Neue"/>
          <w:lang w:val="en-US"/>
        </w:rPr>
      </w:pPr>
    </w:p>
    <w:p w14:paraId="0000003D" w14:textId="55624B99" w:rsidR="001B07E3" w:rsidRPr="00AF2F65" w:rsidRDefault="004E7B55">
      <w:pPr>
        <w:pStyle w:val="berschrift1"/>
        <w:rPr>
          <w:lang w:val="en-US"/>
        </w:rPr>
      </w:pPr>
      <w:bookmarkStart w:id="16" w:name="_ir4x8yvk8t2l" w:colFirst="0" w:colLast="0"/>
      <w:bookmarkEnd w:id="16"/>
      <w:r w:rsidRPr="00AB1DB2">
        <w:t xml:space="preserve">7. </w:t>
      </w:r>
      <w:r w:rsidR="00AF2F65" w:rsidRPr="00AF2F65">
        <w:t>Do you feel that it's a...</w:t>
      </w:r>
    </w:p>
    <w:p w14:paraId="0000003E" w14:textId="77777777" w:rsidR="001B07E3" w:rsidRPr="00AF2F65" w:rsidRDefault="001B07E3">
      <w:pPr>
        <w:rPr>
          <w:lang w:val="en-US"/>
        </w:rPr>
      </w:pPr>
    </w:p>
    <w:p w14:paraId="0000003F" w14:textId="77777777" w:rsidR="001B07E3" w:rsidRPr="00AF2F65" w:rsidRDefault="004E7B55">
      <w:pPr>
        <w:pStyle w:val="berschrift2"/>
        <w:rPr>
          <w:rFonts w:ascii="Helvetica Neue" w:eastAsia="Helvetica Neue" w:hAnsi="Helvetica Neue" w:cs="Helvetica Neue"/>
          <w:lang w:val="en-US"/>
        </w:rPr>
      </w:pPr>
      <w:r w:rsidRPr="00AB1DB2">
        <w:t xml:space="preserve">☐ </w:t>
      </w:r>
      <w:r w:rsidRPr="00AB1DB2">
        <w:rPr>
          <w:rFonts w:ascii="Helvetica Neue" w:eastAsia="Helvetica Neue" w:hAnsi="Helvetica Neue" w:cs="Helvetica Neue"/>
        </w:rPr>
        <w:t xml:space="preserve">Girl </w:t>
      </w:r>
    </w:p>
    <w:p w14:paraId="00000040" w14:textId="77777777" w:rsidR="001B07E3" w:rsidRPr="00AF2F65" w:rsidRDefault="004E7B55">
      <w:pPr>
        <w:pStyle w:val="berschrift2"/>
        <w:rPr>
          <w:rFonts w:ascii="Helvetica Neue" w:eastAsia="Helvetica Neue" w:hAnsi="Helvetica Neue" w:cs="Helvetica Neue"/>
          <w:lang w:val="en-US"/>
        </w:rPr>
      </w:pPr>
      <w:r w:rsidRPr="00AB1DB2">
        <w:t xml:space="preserve">☐ </w:t>
      </w:r>
      <w:r w:rsidRPr="00AB1DB2">
        <w:rPr>
          <w:rFonts w:ascii="Helvetica Neue" w:eastAsia="Helvetica Neue" w:hAnsi="Helvetica Neue" w:cs="Helvetica Neue"/>
        </w:rPr>
        <w:t>Boy</w:t>
      </w:r>
    </w:p>
    <w:p w14:paraId="00000041" w14:textId="77777777" w:rsidR="001B07E3" w:rsidRPr="00AF2F65" w:rsidRDefault="004E7B55">
      <w:pPr>
        <w:pStyle w:val="berschrift2"/>
        <w:rPr>
          <w:rFonts w:ascii="Helvetica Neue" w:eastAsia="Helvetica Neue" w:hAnsi="Helvetica Neue" w:cs="Helvetica Neue"/>
          <w:lang w:val="en-US"/>
        </w:rPr>
      </w:pPr>
      <w:bookmarkStart w:id="17" w:name="_wgmn18371ln" w:colFirst="0" w:colLast="0"/>
      <w:bookmarkEnd w:id="17"/>
      <w:r w:rsidRPr="00AB1DB2">
        <w:t xml:space="preserve">☐ </w:t>
      </w:r>
      <w:r w:rsidRPr="00AB1DB2">
        <w:rPr>
          <w:rFonts w:ascii="Helvetica Neue" w:eastAsia="Helvetica Neue" w:hAnsi="Helvetica Neue" w:cs="Helvetica Neue"/>
        </w:rPr>
        <w:t>no idea</w:t>
      </w:r>
    </w:p>
    <w:p w14:paraId="00000042" w14:textId="77777777" w:rsidR="001B07E3" w:rsidRPr="00AF2F65" w:rsidRDefault="001B07E3">
      <w:pPr>
        <w:rPr>
          <w:lang w:val="en-US"/>
        </w:rPr>
      </w:pPr>
    </w:p>
    <w:p w14:paraId="00000044" w14:textId="7CA8E5D5" w:rsidR="001B07E3" w:rsidRPr="00AF2F65" w:rsidRDefault="004E7B55" w:rsidP="00AF2F65">
      <w:pPr>
        <w:pStyle w:val="berschrift1"/>
        <w:rPr>
          <w:rFonts w:ascii="Helvetica Neue" w:eastAsia="Helvetica Neue" w:hAnsi="Helvetica Neue" w:cs="Helvetica Neue"/>
          <w:lang w:val="en-US"/>
        </w:rPr>
        <w:sectPr w:rsidR="001B07E3" w:rsidRPr="00AF2F65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 w:space="0"/>
          </w:cols>
        </w:sectPr>
      </w:pPr>
      <w:bookmarkStart w:id="18" w:name="_fd3r96efhus7" w:colFirst="0" w:colLast="0"/>
      <w:bookmarkEnd w:id="18"/>
      <w:r w:rsidRPr="00AB1DB2">
        <w:t xml:space="preserve">8. </w:t>
      </w:r>
      <w:bookmarkStart w:id="19" w:name="_sn99bbxuza3k" w:colFirst="0" w:colLast="0"/>
      <w:bookmarkEnd w:id="19"/>
      <w:r w:rsidR="00AF2F65" w:rsidRPr="00AF2F65">
        <w:t>Why do you think it will be a boy or a girl? (multiple answers possible)</w:t>
      </w:r>
    </w:p>
    <w:p w14:paraId="0E75944E" w14:textId="77777777" w:rsidR="002815B4" w:rsidRDefault="004E7B55">
      <w:pPr>
        <w:pStyle w:val="berschrift2"/>
        <w:rPr>
          <w:rFonts w:ascii="Helvetica Neue" w:eastAsia="Helvetica Neue" w:hAnsi="Helvetica Neue" w:cs="Helvetica Neue"/>
        </w:rPr>
      </w:pPr>
      <w:bookmarkStart w:id="20" w:name="_hu08hoavu2ln" w:colFirst="0" w:colLast="0"/>
      <w:bookmarkEnd w:id="20"/>
      <w:r w:rsidRPr="00AB1DB2">
        <w:rPr>
          <w:rFonts w:ascii="Segoe UI Symbol" w:hAnsi="Segoe UI Symbol" w:cs="Segoe UI Symbol"/>
        </w:rPr>
        <w:t>☐</w:t>
      </w:r>
      <w:r w:rsidRPr="00AB1DB2">
        <w:t xml:space="preserve"> </w:t>
      </w:r>
      <w:r w:rsidRPr="00AB1DB2">
        <w:rPr>
          <w:rFonts w:ascii="Helvetica Neue" w:eastAsia="Helvetica Neue" w:hAnsi="Helvetica Neue" w:cs="Helvetica Neue"/>
        </w:rPr>
        <w:t xml:space="preserve">I feel it </w:t>
      </w:r>
      <w:r w:rsidRPr="00AB1DB2">
        <w:rPr>
          <w:rFonts w:ascii="Helvetica Neue" w:eastAsia="Helvetica Neue" w:hAnsi="Helvetica Neue" w:cs="Helvetica Neue"/>
        </w:rPr>
        <w:br/>
      </w:r>
      <w:r w:rsidR="00AF2F65" w:rsidRPr="00AB1DB2">
        <w:rPr>
          <w:rFonts w:ascii="Segoe UI Symbol" w:eastAsia="Helvetica Neue" w:hAnsi="Segoe UI Symbol" w:cs="Segoe UI Symbol"/>
        </w:rPr>
        <w:t>☐</w:t>
      </w:r>
      <w:r w:rsidR="00AF2F65">
        <w:rPr>
          <w:rFonts w:ascii="Segoe UI Symbol" w:eastAsia="Helvetica Neue" w:hAnsi="Segoe UI Symbol" w:cs="Segoe UI Symbol"/>
        </w:rPr>
        <w:t xml:space="preserve"> </w:t>
      </w:r>
      <w:r w:rsidRPr="00AB1DB2">
        <w:t xml:space="preserve">I hope so </w:t>
      </w:r>
      <w:r w:rsidRPr="00AB1DB2">
        <w:rPr>
          <w:rFonts w:ascii="Helvetica Neue" w:eastAsia="Helvetica Neue" w:hAnsi="Helvetica Neue" w:cs="Helvetica Neue"/>
        </w:rPr>
        <w:t xml:space="preserve"> </w:t>
      </w:r>
      <w:r w:rsidRPr="00AB1DB2">
        <w:rPr>
          <w:rFonts w:ascii="Helvetica Neue" w:eastAsia="Helvetica Neue" w:hAnsi="Helvetica Neue" w:cs="Helvetica Neue"/>
        </w:rPr>
        <w:br/>
      </w:r>
      <w:r w:rsidRPr="00AB1DB2">
        <w:t xml:space="preserve">☐ </w:t>
      </w:r>
      <w:r w:rsidR="00AF2F65">
        <w:rPr>
          <w:rFonts w:ascii="Helvetica Neue" w:eastAsia="Helvetica Neue" w:hAnsi="Helvetica Neue" w:cs="Helvetica Neue"/>
        </w:rPr>
        <w:t>F</w:t>
      </w:r>
      <w:r w:rsidRPr="00AB1DB2">
        <w:rPr>
          <w:rFonts w:ascii="Helvetica Neue" w:eastAsia="Helvetica Neue" w:hAnsi="Helvetica Neue" w:cs="Helvetica Neue"/>
        </w:rPr>
        <w:t xml:space="preserve">rom "experience" </w:t>
      </w:r>
      <w:r w:rsidR="00AF2F65">
        <w:rPr>
          <w:rFonts w:ascii="Helvetica Neue" w:eastAsia="Helvetica Neue" w:hAnsi="Helvetica Neue" w:cs="Helvetica Neue"/>
        </w:rPr>
        <w:t>of</w:t>
      </w:r>
      <w:r w:rsidRPr="00AB1DB2">
        <w:rPr>
          <w:rFonts w:ascii="Helvetica Neue" w:eastAsia="Helvetica Neue" w:hAnsi="Helvetica Neue" w:cs="Helvetica Neue"/>
        </w:rPr>
        <w:t xml:space="preserve"> a previous</w:t>
      </w:r>
    </w:p>
    <w:p w14:paraId="00000045" w14:textId="25822FEE" w:rsidR="001B07E3" w:rsidRPr="00AF2F65" w:rsidRDefault="004E7B55">
      <w:pPr>
        <w:pStyle w:val="berschrift2"/>
        <w:rPr>
          <w:rFonts w:ascii="Helvetica Neue" w:eastAsia="Helvetica Neue" w:hAnsi="Helvetica Neue" w:cs="Helvetica Neue"/>
          <w:lang w:val="en-US"/>
        </w:rPr>
      </w:pPr>
      <w:r w:rsidRPr="00AB1DB2">
        <w:rPr>
          <w:rFonts w:ascii="Helvetica Neue" w:eastAsia="Helvetica Neue" w:hAnsi="Helvetica Neue" w:cs="Helvetica Neue"/>
        </w:rPr>
        <w:t>pregnancy</w:t>
      </w:r>
    </w:p>
    <w:p w14:paraId="0D06ACBC" w14:textId="77777777" w:rsidR="00AF2F65" w:rsidRDefault="004E7B55" w:rsidP="00AF2F65">
      <w:pPr>
        <w:pStyle w:val="berschrift2"/>
      </w:pPr>
      <w:bookmarkStart w:id="21" w:name="_y6le1st2tlt6" w:colFirst="0" w:colLast="0"/>
      <w:bookmarkEnd w:id="21"/>
      <w:r w:rsidRPr="00AB1DB2">
        <w:br w:type="column"/>
      </w:r>
      <w:bookmarkStart w:id="22" w:name="_ts4h6cyb4z1h" w:colFirst="0" w:colLast="0"/>
      <w:bookmarkEnd w:id="22"/>
      <w:r w:rsidR="00AF2F65">
        <w:rPr>
          <w:rFonts w:ascii="Segoe UI Symbol" w:hAnsi="Segoe UI Symbol" w:cs="Segoe UI Symbol"/>
        </w:rPr>
        <w:t>☐</w:t>
      </w:r>
      <w:r w:rsidR="00AF2F65">
        <w:t xml:space="preserve"> I dreamed it</w:t>
      </w:r>
    </w:p>
    <w:p w14:paraId="541D4F2F" w14:textId="1FD4706A" w:rsidR="00AF2F65" w:rsidRDefault="002815B4" w:rsidP="00AF2F65">
      <w:pPr>
        <w:pStyle w:val="berschrift2"/>
      </w:pPr>
      <w:r>
        <w:rPr>
          <w:rFonts w:ascii="Segoe UI Symbol" w:hAnsi="Segoe UI Symbol" w:cs="Segoe UI Symbol"/>
        </w:rPr>
        <w:t>☐</w:t>
      </w:r>
      <w:r>
        <w:t xml:space="preserve"> I</w:t>
      </w:r>
      <w:r w:rsidR="00AF2F65">
        <w:t xml:space="preserve"> was told by </w:t>
      </w:r>
      <w:r>
        <w:t>relatives/friends</w:t>
      </w:r>
    </w:p>
    <w:p w14:paraId="0373A255" w14:textId="218785BC" w:rsidR="00AF2F65" w:rsidRDefault="00AF2F65" w:rsidP="00AF2F65">
      <w:pPr>
        <w:pStyle w:val="berschrift2"/>
      </w:pPr>
      <w:r>
        <w:rPr>
          <w:rFonts w:ascii="Segoe UI Symbol" w:hAnsi="Segoe UI Symbol" w:cs="Segoe UI Symbol"/>
        </w:rPr>
        <w:t>☐</w:t>
      </w:r>
      <w:r>
        <w:t xml:space="preserve"> I have no idea what it will be</w:t>
      </w:r>
    </w:p>
    <w:p w14:paraId="00000047" w14:textId="06274BB5" w:rsidR="001B07E3" w:rsidRPr="00AF2F65" w:rsidRDefault="00AF2F65" w:rsidP="00AF2F65">
      <w:pPr>
        <w:pStyle w:val="berschrift2"/>
        <w:rPr>
          <w:rFonts w:ascii="Helvetica Neue" w:eastAsia="Helvetica Neue" w:hAnsi="Helvetica Neue" w:cs="Helvetica Neue"/>
          <w:lang w:val="en-US"/>
        </w:rPr>
        <w:sectPr w:rsidR="001B07E3" w:rsidRPr="00AF2F65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>
        <w:rPr>
          <w:rFonts w:ascii="Segoe UI Symbol" w:hAnsi="Segoe UI Symbol" w:cs="Segoe UI Symbol"/>
        </w:rPr>
        <w:t>☐</w:t>
      </w:r>
      <w:r>
        <w:t xml:space="preserve"> Other: ____________________</w:t>
      </w:r>
    </w:p>
    <w:p w14:paraId="00000048" w14:textId="77777777" w:rsidR="001B07E3" w:rsidRPr="00AF2F65" w:rsidRDefault="001B07E3">
      <w:pPr>
        <w:pStyle w:val="berschrift2"/>
        <w:rPr>
          <w:lang w:val="en-US"/>
        </w:rPr>
      </w:pPr>
    </w:p>
    <w:p w14:paraId="00000049" w14:textId="5EEF27B8" w:rsidR="001B07E3" w:rsidRPr="00AF2F65" w:rsidRDefault="004E7B55">
      <w:pPr>
        <w:pStyle w:val="berschrift1"/>
        <w:rPr>
          <w:lang w:val="en-US"/>
        </w:rPr>
      </w:pPr>
      <w:bookmarkStart w:id="23" w:name="_j6brquu1wgb0" w:colFirst="0" w:colLast="0"/>
      <w:bookmarkEnd w:id="23"/>
      <w:r w:rsidRPr="00AB1DB2">
        <w:t xml:space="preserve">9. How </w:t>
      </w:r>
      <w:r w:rsidR="00AF2F65">
        <w:t>confident</w:t>
      </w:r>
      <w:r w:rsidRPr="00AB1DB2">
        <w:t xml:space="preserve"> are you </w:t>
      </w:r>
      <w:r w:rsidR="00AF2F65">
        <w:t xml:space="preserve">in </w:t>
      </w:r>
      <w:r w:rsidRPr="00AB1DB2">
        <w:t>your prediction?</w:t>
      </w:r>
    </w:p>
    <w:p w14:paraId="0000004A" w14:textId="77777777" w:rsidR="001B07E3" w:rsidRPr="00AF2F65" w:rsidRDefault="001B07E3">
      <w:pPr>
        <w:rPr>
          <w:lang w:val="en-US"/>
        </w:rPr>
      </w:pPr>
    </w:p>
    <w:p w14:paraId="0000004B" w14:textId="33E96262" w:rsidR="001B07E3" w:rsidRPr="00AF2F65" w:rsidRDefault="004E7B55">
      <w:pPr>
        <w:spacing w:line="288" w:lineRule="auto"/>
        <w:rPr>
          <w:rFonts w:ascii="Helvetica Neue" w:eastAsia="Helvetica Neue" w:hAnsi="Helvetica Neue" w:cs="Helvetica Neue"/>
          <w:lang w:val="en-US"/>
        </w:rPr>
      </w:pPr>
      <w:r w:rsidRPr="00AB1DB2">
        <w:rPr>
          <w:rFonts w:ascii="Arial Unicode MS" w:eastAsia="Arial Unicode MS" w:hAnsi="Arial Unicode MS" w:cs="Arial Unicode MS"/>
        </w:rPr>
        <w:t xml:space="preserve">☐ </w:t>
      </w:r>
      <w:proofErr w:type="spellStart"/>
      <w:r w:rsidRPr="00AB1DB2">
        <w:rPr>
          <w:rFonts w:ascii="Helvetica Neue" w:eastAsia="Helvetica Neue" w:hAnsi="Helvetica Neue" w:cs="Helvetica Neue"/>
        </w:rPr>
        <w:t>very</w:t>
      </w:r>
      <w:r w:rsidR="00AF2F65">
        <w:rPr>
          <w:rFonts w:ascii="Helvetica Neue" w:eastAsia="Helvetica Neue" w:hAnsi="Helvetica Neue" w:cs="Helvetica Neue"/>
        </w:rPr>
        <w:t>certain</w:t>
      </w:r>
      <w:proofErr w:type="spellEnd"/>
    </w:p>
    <w:p w14:paraId="0000004C" w14:textId="00B12DA8" w:rsidR="001B07E3" w:rsidRPr="00AF2F65" w:rsidRDefault="004E7B55">
      <w:pPr>
        <w:spacing w:line="288" w:lineRule="auto"/>
        <w:rPr>
          <w:rFonts w:ascii="Helvetica Neue" w:eastAsia="Helvetica Neue" w:hAnsi="Helvetica Neue" w:cs="Helvetica Neue"/>
          <w:lang w:val="en-US"/>
        </w:rPr>
      </w:pPr>
      <w:r w:rsidRPr="00AB1DB2">
        <w:rPr>
          <w:rFonts w:ascii="Arial Unicode MS" w:eastAsia="Arial Unicode MS" w:hAnsi="Arial Unicode MS" w:cs="Arial Unicode MS"/>
        </w:rPr>
        <w:t xml:space="preserve">☐ </w:t>
      </w:r>
      <w:r w:rsidR="00AF2F65">
        <w:rPr>
          <w:rFonts w:ascii="Arial Unicode MS" w:eastAsia="Arial Unicode MS" w:hAnsi="Arial Unicode MS" w:cs="Arial Unicode MS"/>
        </w:rPr>
        <w:t>fairly certain</w:t>
      </w:r>
    </w:p>
    <w:p w14:paraId="0000004D" w14:textId="77777777" w:rsidR="001B07E3" w:rsidRPr="00AF2F65" w:rsidRDefault="004E7B55">
      <w:pPr>
        <w:spacing w:line="288" w:lineRule="auto"/>
        <w:rPr>
          <w:rFonts w:ascii="Helvetica Neue" w:eastAsia="Helvetica Neue" w:hAnsi="Helvetica Neue" w:cs="Helvetica Neue"/>
          <w:lang w:val="en-US"/>
        </w:rPr>
      </w:pPr>
      <w:r w:rsidRPr="00AB1DB2">
        <w:rPr>
          <w:rFonts w:ascii="Arial Unicode MS" w:eastAsia="Arial Unicode MS" w:hAnsi="Arial Unicode MS" w:cs="Arial Unicode MS"/>
        </w:rPr>
        <w:t>☐ uncertain</w:t>
      </w:r>
    </w:p>
    <w:p w14:paraId="0000004E" w14:textId="78A1DA02" w:rsidR="001B07E3" w:rsidRPr="00AF2F65" w:rsidRDefault="004E7B55">
      <w:pPr>
        <w:spacing w:line="288" w:lineRule="auto"/>
        <w:rPr>
          <w:rFonts w:ascii="Helvetica Neue" w:eastAsia="Helvetica Neue" w:hAnsi="Helvetica Neue" w:cs="Helvetica Neue"/>
          <w:lang w:val="en-US"/>
        </w:rPr>
      </w:pPr>
      <w:r w:rsidRPr="00AB1DB2">
        <w:rPr>
          <w:rFonts w:ascii="Arial Unicode MS" w:eastAsia="Arial Unicode MS" w:hAnsi="Arial Unicode MS" w:cs="Arial Unicode MS"/>
        </w:rPr>
        <w:t xml:space="preserve">☐ </w:t>
      </w:r>
      <w:r w:rsidR="00AF2F65" w:rsidRPr="00AF2F65">
        <w:rPr>
          <w:rFonts w:ascii="Arial Unicode MS" w:eastAsia="Arial Unicode MS" w:hAnsi="Arial Unicode MS" w:cs="Arial Unicode MS"/>
        </w:rPr>
        <w:t>not at all certain</w:t>
      </w:r>
    </w:p>
    <w:p w14:paraId="041ED28B" w14:textId="77777777" w:rsidR="00E13852" w:rsidRPr="00AF2F65" w:rsidRDefault="00E13852">
      <w:pPr>
        <w:pStyle w:val="berschrift2"/>
        <w:rPr>
          <w:b/>
          <w:lang w:val="en-US"/>
        </w:rPr>
      </w:pPr>
    </w:p>
    <w:p w14:paraId="1B31346F" w14:textId="77777777" w:rsidR="00E13852" w:rsidRPr="00AF2F65" w:rsidRDefault="00E13852">
      <w:pPr>
        <w:pStyle w:val="berschrift2"/>
        <w:rPr>
          <w:b/>
          <w:lang w:val="en-US"/>
        </w:rPr>
      </w:pPr>
    </w:p>
    <w:p w14:paraId="00000051" w14:textId="0C02B92A" w:rsidR="001B07E3" w:rsidRPr="00AF2F65" w:rsidRDefault="004E7B55" w:rsidP="00AF2F65">
      <w:pPr>
        <w:pStyle w:val="berschrift2"/>
        <w:rPr>
          <w:lang w:val="en-US"/>
        </w:rPr>
      </w:pPr>
      <w:r w:rsidRPr="00AB1DB2">
        <w:rPr>
          <w:b/>
        </w:rPr>
        <w:t xml:space="preserve">10. </w:t>
      </w:r>
      <w:r w:rsidR="00AF2F65" w:rsidRPr="00AF2F65">
        <w:rPr>
          <w:b/>
        </w:rPr>
        <w:t>Would you prefer a boy or a girl?</w:t>
      </w:r>
    </w:p>
    <w:p w14:paraId="00000052" w14:textId="77777777" w:rsidR="001B07E3" w:rsidRPr="00AF2F65" w:rsidRDefault="004E7B55">
      <w:pPr>
        <w:pStyle w:val="berschrift2"/>
        <w:rPr>
          <w:lang w:val="en-US"/>
        </w:rPr>
      </w:pPr>
      <w:bookmarkStart w:id="24" w:name="_vu0exkka3ep8" w:colFirst="0" w:colLast="0"/>
      <w:bookmarkEnd w:id="24"/>
      <w:r w:rsidRPr="00AB1DB2">
        <w:rPr>
          <w:rFonts w:ascii="Segoe UI Symbol" w:hAnsi="Segoe UI Symbol" w:cs="Segoe UI Symbol"/>
        </w:rPr>
        <w:t>☐</w:t>
      </w:r>
      <w:r w:rsidRPr="00AB1DB2">
        <w:t xml:space="preserve"> Girl</w:t>
      </w:r>
    </w:p>
    <w:p w14:paraId="00000053" w14:textId="77777777" w:rsidR="001B07E3" w:rsidRPr="00AF2F65" w:rsidRDefault="004E7B55">
      <w:pPr>
        <w:pStyle w:val="berschrift2"/>
        <w:rPr>
          <w:lang w:val="en-US"/>
        </w:rPr>
      </w:pPr>
      <w:bookmarkStart w:id="25" w:name="_559o54od5czr" w:colFirst="0" w:colLast="0"/>
      <w:bookmarkEnd w:id="25"/>
      <w:r w:rsidRPr="00AB1DB2">
        <w:t>☐ Boys</w:t>
      </w:r>
    </w:p>
    <w:p w14:paraId="00000054" w14:textId="35EA504C" w:rsidR="001B07E3" w:rsidRPr="00AF2F65" w:rsidRDefault="004E7B55">
      <w:pPr>
        <w:pStyle w:val="berschrift2"/>
        <w:rPr>
          <w:lang w:val="en-US"/>
        </w:rPr>
      </w:pPr>
      <w:bookmarkStart w:id="26" w:name="_f54upq3iad05" w:colFirst="0" w:colLast="0"/>
      <w:bookmarkEnd w:id="26"/>
      <w:r w:rsidRPr="00AB1DB2">
        <w:t xml:space="preserve">☐ no </w:t>
      </w:r>
      <w:r w:rsidR="002815B4">
        <w:t>preference</w:t>
      </w:r>
    </w:p>
    <w:p w14:paraId="00000055" w14:textId="77777777" w:rsidR="001B07E3" w:rsidRPr="00AF2F65" w:rsidRDefault="001B07E3">
      <w:pPr>
        <w:rPr>
          <w:lang w:val="en-US"/>
        </w:rPr>
      </w:pPr>
    </w:p>
    <w:p w14:paraId="7261E15A" w14:textId="77777777" w:rsidR="00AB1DB2" w:rsidRPr="00AF2F65" w:rsidRDefault="00AB1DB2">
      <w:pPr>
        <w:rPr>
          <w:b/>
          <w:lang w:val="en-US"/>
        </w:rPr>
      </w:pPr>
    </w:p>
    <w:p w14:paraId="5E26626F" w14:textId="77777777" w:rsidR="0032509A" w:rsidRPr="00AF2F65" w:rsidRDefault="0032509A">
      <w:pPr>
        <w:rPr>
          <w:b/>
          <w:lang w:val="en-US"/>
        </w:rPr>
      </w:pPr>
    </w:p>
    <w:p w14:paraId="019B1E56" w14:textId="77777777" w:rsidR="0032509A" w:rsidRPr="00AF2F65" w:rsidRDefault="0032509A">
      <w:pPr>
        <w:rPr>
          <w:b/>
          <w:lang w:val="en-US"/>
        </w:rPr>
      </w:pPr>
    </w:p>
    <w:p w14:paraId="36E76CD6" w14:textId="77777777" w:rsidR="0032509A" w:rsidRPr="00AF2F65" w:rsidRDefault="0032509A">
      <w:pPr>
        <w:rPr>
          <w:b/>
          <w:lang w:val="en-US"/>
        </w:rPr>
      </w:pPr>
    </w:p>
    <w:p w14:paraId="3A2522AD" w14:textId="058A66D4" w:rsidR="0032509A" w:rsidRPr="00AF2F65" w:rsidRDefault="0032509A" w:rsidP="0032509A">
      <w:pPr>
        <w:rPr>
          <w:b/>
          <w:lang w:val="en-US"/>
        </w:rPr>
      </w:pPr>
      <w:r w:rsidRPr="0032509A">
        <w:rPr>
          <w:b/>
        </w:rPr>
        <w:t xml:space="preserve">11. Does the </w:t>
      </w:r>
      <w:r w:rsidR="000A177A">
        <w:rPr>
          <w:b/>
        </w:rPr>
        <w:t xml:space="preserve">father of the child </w:t>
      </w:r>
      <w:r w:rsidRPr="0032509A">
        <w:rPr>
          <w:b/>
        </w:rPr>
        <w:t>have a feeling whether it will be a girl or a boy?</w:t>
      </w:r>
    </w:p>
    <w:p w14:paraId="3DB0197E" w14:textId="77777777" w:rsidR="0032509A" w:rsidRPr="00AF2F65" w:rsidRDefault="0032509A" w:rsidP="0032509A">
      <w:pPr>
        <w:rPr>
          <w:lang w:val="en-US"/>
        </w:rPr>
      </w:pPr>
    </w:p>
    <w:p w14:paraId="27CEDE07" w14:textId="77777777" w:rsidR="0032509A" w:rsidRPr="00AF2F65" w:rsidRDefault="0032509A" w:rsidP="0032509A">
      <w:pPr>
        <w:rPr>
          <w:lang w:val="en-US"/>
        </w:rPr>
      </w:pPr>
      <w:r w:rsidRPr="0032509A">
        <w:rPr>
          <w:rFonts w:ascii="Segoe UI Symbol" w:hAnsi="Segoe UI Symbol" w:cs="Segoe UI Symbol"/>
        </w:rPr>
        <w:t>☐</w:t>
      </w:r>
      <w:r w:rsidRPr="0032509A">
        <w:t xml:space="preserve"> no</w:t>
      </w:r>
    </w:p>
    <w:p w14:paraId="4628718F" w14:textId="7201EC03" w:rsidR="0032509A" w:rsidRPr="00AF2F65" w:rsidRDefault="0032509A" w:rsidP="0032509A">
      <w:pPr>
        <w:rPr>
          <w:lang w:val="en-US"/>
        </w:rPr>
      </w:pPr>
      <w:r w:rsidRPr="0032509A">
        <w:rPr>
          <w:rFonts w:ascii="Segoe UI Symbol" w:hAnsi="Segoe UI Symbol" w:cs="Segoe UI Symbol"/>
        </w:rPr>
        <w:t>☐</w:t>
      </w:r>
      <w:r w:rsidRPr="0032509A">
        <w:t xml:space="preserve"> yes, he thinks it's a girl</w:t>
      </w:r>
    </w:p>
    <w:p w14:paraId="18994B93" w14:textId="71AC417E" w:rsidR="0032509A" w:rsidRPr="00AF2F65" w:rsidRDefault="0032509A" w:rsidP="0032509A">
      <w:pPr>
        <w:rPr>
          <w:lang w:val="en-US"/>
        </w:rPr>
      </w:pPr>
      <w:r w:rsidRPr="0032509A">
        <w:rPr>
          <w:rFonts w:ascii="Segoe UI Symbol" w:hAnsi="Segoe UI Symbol" w:cs="Segoe UI Symbol"/>
        </w:rPr>
        <w:t>☐</w:t>
      </w:r>
      <w:r w:rsidRPr="0032509A">
        <w:t xml:space="preserve"> yes, he thinks it's </w:t>
      </w:r>
      <w:r w:rsidR="000A177A">
        <w:t xml:space="preserve">a </w:t>
      </w:r>
      <w:r w:rsidRPr="0032509A">
        <w:t>boy</w:t>
      </w:r>
    </w:p>
    <w:p w14:paraId="4BF50AF6" w14:textId="77777777" w:rsidR="0032509A" w:rsidRPr="00AF2F65" w:rsidRDefault="0032509A" w:rsidP="0032509A">
      <w:pPr>
        <w:rPr>
          <w:lang w:val="en-US"/>
        </w:rPr>
      </w:pPr>
    </w:p>
    <w:p w14:paraId="12B260ED" w14:textId="6B1F7237" w:rsidR="0032509A" w:rsidRPr="00AF2F65" w:rsidRDefault="0032509A" w:rsidP="0032509A">
      <w:pPr>
        <w:rPr>
          <w:b/>
          <w:lang w:val="en-US"/>
        </w:rPr>
      </w:pPr>
      <w:r w:rsidRPr="0032509A">
        <w:rPr>
          <w:b/>
        </w:rPr>
        <w:t xml:space="preserve">12. Would your partner </w:t>
      </w:r>
      <w:r w:rsidR="00435E54">
        <w:rPr>
          <w:b/>
        </w:rPr>
        <w:t>prefer</w:t>
      </w:r>
      <w:r w:rsidRPr="0032509A">
        <w:rPr>
          <w:b/>
        </w:rPr>
        <w:t xml:space="preserve"> a girl or a boy?</w:t>
      </w:r>
    </w:p>
    <w:p w14:paraId="603D2A9B" w14:textId="77777777" w:rsidR="0032509A" w:rsidRPr="00AF2F65" w:rsidRDefault="0032509A" w:rsidP="0032509A">
      <w:pPr>
        <w:rPr>
          <w:lang w:val="en-US"/>
        </w:rPr>
      </w:pPr>
    </w:p>
    <w:p w14:paraId="2598533A" w14:textId="306DA855" w:rsidR="0032509A" w:rsidRPr="00AF2F65" w:rsidRDefault="0032509A" w:rsidP="0032509A">
      <w:pPr>
        <w:rPr>
          <w:lang w:val="en-US"/>
        </w:rPr>
      </w:pPr>
      <w:r w:rsidRPr="0032509A">
        <w:rPr>
          <w:rFonts w:ascii="Segoe UI Symbol" w:hAnsi="Segoe UI Symbol" w:cs="Segoe UI Symbol"/>
        </w:rPr>
        <w:t>☐</w:t>
      </w:r>
      <w:r w:rsidRPr="0032509A">
        <w:t xml:space="preserve"> Girl</w:t>
      </w:r>
      <w:r w:rsidR="00435E54">
        <w:t>s</w:t>
      </w:r>
    </w:p>
    <w:p w14:paraId="5FBDA685" w14:textId="77777777" w:rsidR="0032509A" w:rsidRPr="00AF2F65" w:rsidRDefault="0032509A" w:rsidP="0032509A">
      <w:pPr>
        <w:rPr>
          <w:lang w:val="en-US"/>
        </w:rPr>
      </w:pPr>
      <w:r w:rsidRPr="0032509A">
        <w:rPr>
          <w:rFonts w:ascii="Segoe UI Symbol" w:hAnsi="Segoe UI Symbol" w:cs="Segoe UI Symbol"/>
        </w:rPr>
        <w:t>☐</w:t>
      </w:r>
      <w:r w:rsidRPr="0032509A">
        <w:t xml:space="preserve"> Boys</w:t>
      </w:r>
    </w:p>
    <w:p w14:paraId="300F34A7" w14:textId="331B32B1" w:rsidR="00AB1DB2" w:rsidRPr="00AF2F65" w:rsidRDefault="0032509A" w:rsidP="0032509A">
      <w:pPr>
        <w:rPr>
          <w:lang w:val="en-US"/>
        </w:rPr>
      </w:pPr>
      <w:r w:rsidRPr="0032509A">
        <w:rPr>
          <w:rFonts w:ascii="Segoe UI Symbol" w:hAnsi="Segoe UI Symbol" w:cs="Segoe UI Symbol"/>
        </w:rPr>
        <w:t>☐</w:t>
      </w:r>
      <w:r w:rsidRPr="0032509A">
        <w:t xml:space="preserve"> no</w:t>
      </w:r>
      <w:r w:rsidR="00435E54">
        <w:t xml:space="preserve"> preference</w:t>
      </w:r>
    </w:p>
    <w:p w14:paraId="5263C75A" w14:textId="77777777" w:rsidR="00AB1DB2" w:rsidRPr="00AF2F65" w:rsidRDefault="00AB1DB2">
      <w:pPr>
        <w:rPr>
          <w:lang w:val="en-US"/>
        </w:rPr>
      </w:pPr>
    </w:p>
    <w:p w14:paraId="00000059" w14:textId="77777777" w:rsidR="001B07E3" w:rsidRPr="00AF2F65" w:rsidRDefault="001B07E3">
      <w:pPr>
        <w:rPr>
          <w:lang w:val="en-US"/>
        </w:rPr>
        <w:sectPr w:rsidR="001B07E3" w:rsidRPr="00AF2F65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 w:space="0"/>
          </w:cols>
        </w:sectPr>
      </w:pPr>
    </w:p>
    <w:p w14:paraId="00000068" w14:textId="77777777" w:rsidR="001B07E3" w:rsidRPr="00AF2F65" w:rsidRDefault="001B07E3">
      <w:pPr>
        <w:rPr>
          <w:lang w:val="en-US"/>
        </w:rPr>
        <w:sectPr w:rsidR="001B07E3" w:rsidRPr="00AF2F65">
          <w:type w:val="continuous"/>
          <w:pgSz w:w="12240" w:h="15840"/>
          <w:pgMar w:top="1134" w:right="1134" w:bottom="1134" w:left="1134" w:header="709" w:footer="850" w:gutter="0"/>
          <w:cols w:space="720" w:equalWidth="0">
            <w:col w:w="9360"/>
          </w:cols>
        </w:sectPr>
      </w:pPr>
    </w:p>
    <w:p w14:paraId="00000069" w14:textId="77777777" w:rsidR="001B07E3" w:rsidRPr="00AF2F65" w:rsidRDefault="004E7B55">
      <w:pPr>
        <w:spacing w:line="288" w:lineRule="auto"/>
        <w:rPr>
          <w:rFonts w:ascii="Helvetica Neue" w:eastAsia="Helvetica Neue" w:hAnsi="Helvetica Neue" w:cs="Helvetica Neue"/>
          <w:lang w:val="en-US"/>
        </w:rPr>
      </w:pPr>
      <w:r w:rsidRPr="00AB1DB2">
        <w:br w:type="page"/>
      </w:r>
    </w:p>
    <w:p w14:paraId="06B57B61" w14:textId="77777777" w:rsidR="00445E9D" w:rsidRPr="00AF2F65" w:rsidRDefault="00445E9D">
      <w:pPr>
        <w:pStyle w:val="Untertitel"/>
        <w:rPr>
          <w:lang w:val="en-US"/>
        </w:rPr>
      </w:pPr>
      <w:bookmarkStart w:id="27" w:name="_5tph5tefj989" w:colFirst="0" w:colLast="0"/>
      <w:bookmarkEnd w:id="27"/>
    </w:p>
    <w:p w14:paraId="0000006A" w14:textId="77777777" w:rsidR="001B07E3" w:rsidRPr="00AF2F65" w:rsidRDefault="004E7B55">
      <w:pPr>
        <w:pStyle w:val="Untertitel"/>
        <w:rPr>
          <w:lang w:val="en-US"/>
        </w:rPr>
      </w:pPr>
      <w:r w:rsidRPr="00AB1DB2">
        <w:t>Part 2: Questions about your lifestyle and habits</w:t>
      </w:r>
    </w:p>
    <w:p w14:paraId="0000006D" w14:textId="18BFB855" w:rsidR="001B07E3" w:rsidRPr="00E71915" w:rsidRDefault="00D4413A">
      <w:pPr>
        <w:rPr>
          <w:b/>
          <w:bCs/>
          <w:lang w:val="en-US"/>
        </w:rPr>
        <w:sectPr w:rsidR="001B07E3" w:rsidRPr="00E71915">
          <w:type w:val="continuous"/>
          <w:pgSz w:w="12240" w:h="15840"/>
          <w:pgMar w:top="1134" w:right="1134" w:bottom="1134" w:left="1134" w:header="709" w:footer="850" w:gutter="0"/>
          <w:cols w:space="720" w:equalWidth="0">
            <w:col w:w="9971" w:space="0"/>
          </w:cols>
        </w:sectPr>
      </w:pPr>
      <w:r w:rsidRPr="00E71915">
        <w:rPr>
          <w:b/>
          <w:bCs/>
          <w:lang w:val="en-US"/>
        </w:rPr>
        <w:t>13. During your current pregnancy, how many times a week do you do sport or exercise? (at least 30 minutes at a time and during which you get out of breath/sweat)</w:t>
      </w:r>
    </w:p>
    <w:p w14:paraId="0000006E" w14:textId="7DB1C28C" w:rsidR="001B07E3" w:rsidRPr="00AF2F65" w:rsidRDefault="004E7B55">
      <w:pPr>
        <w:pStyle w:val="berschrift2"/>
        <w:rPr>
          <w:rFonts w:ascii="Helvetica Neue" w:eastAsia="Helvetica Neue" w:hAnsi="Helvetica Neue" w:cs="Helvetica Neue"/>
          <w:lang w:val="en-US"/>
        </w:rPr>
      </w:pPr>
      <w:proofErr w:type="gramStart"/>
      <w:r w:rsidRPr="00AB1DB2">
        <w:rPr>
          <w:rFonts w:ascii="Arimo" w:eastAsia="Arimo" w:hAnsi="Arimo" w:cs="Arimo"/>
          <w:sz w:val="24"/>
          <w:szCs w:val="24"/>
        </w:rPr>
        <w:t xml:space="preserve">☐  </w:t>
      </w:r>
      <w:r w:rsidRPr="00AB1DB2">
        <w:rPr>
          <w:rFonts w:ascii="Helvetica Neue" w:eastAsia="Helvetica Neue" w:hAnsi="Helvetica Neue" w:cs="Helvetica Neue"/>
        </w:rPr>
        <w:t>1</w:t>
      </w:r>
      <w:proofErr w:type="gramEnd"/>
      <w:r w:rsidRPr="00AB1DB2">
        <w:rPr>
          <w:rFonts w:ascii="Helvetica Neue" w:eastAsia="Helvetica Neue" w:hAnsi="Helvetica Neue" w:cs="Helvetica Neue"/>
        </w:rPr>
        <w:t xml:space="preserve">-2x  </w:t>
      </w:r>
    </w:p>
    <w:p w14:paraId="0000006F" w14:textId="27817E48" w:rsidR="001B07E3" w:rsidRPr="00AF2F65" w:rsidRDefault="004E7B55">
      <w:pPr>
        <w:pStyle w:val="berschrift2"/>
        <w:rPr>
          <w:rFonts w:ascii="Helvetica Neue" w:eastAsia="Helvetica Neue" w:hAnsi="Helvetica Neue" w:cs="Helvetica Neue"/>
          <w:lang w:val="en-US"/>
        </w:rPr>
      </w:pPr>
      <w:proofErr w:type="gramStart"/>
      <w:r w:rsidRPr="00AB1DB2">
        <w:rPr>
          <w:rFonts w:ascii="Arimo" w:eastAsia="Arimo" w:hAnsi="Arimo" w:cs="Arimo"/>
          <w:sz w:val="24"/>
          <w:szCs w:val="24"/>
        </w:rPr>
        <w:t xml:space="preserve">☐  </w:t>
      </w:r>
      <w:r w:rsidRPr="00AB1DB2">
        <w:rPr>
          <w:rFonts w:ascii="Helvetica Neue" w:eastAsia="Helvetica Neue" w:hAnsi="Helvetica Neue" w:cs="Helvetica Neue"/>
        </w:rPr>
        <w:t>3</w:t>
      </w:r>
      <w:proofErr w:type="gramEnd"/>
      <w:r w:rsidRPr="00AB1DB2">
        <w:rPr>
          <w:rFonts w:ascii="Helvetica Neue" w:eastAsia="Helvetica Neue" w:hAnsi="Helvetica Neue" w:cs="Helvetica Neue"/>
        </w:rPr>
        <w:t>-4x</w:t>
      </w:r>
    </w:p>
    <w:p w14:paraId="00000071" w14:textId="2DD648BB" w:rsidR="001B07E3" w:rsidRPr="00AF2F65" w:rsidRDefault="004E7B55" w:rsidP="00E13852">
      <w:pPr>
        <w:pStyle w:val="berschrift2"/>
        <w:rPr>
          <w:lang w:val="en-US"/>
        </w:rPr>
      </w:pPr>
      <w:r w:rsidRPr="00AB1DB2">
        <w:br w:type="column"/>
      </w:r>
      <w:proofErr w:type="gramStart"/>
      <w:r w:rsidRPr="00AB1DB2">
        <w:rPr>
          <w:rFonts w:ascii="Arimo" w:eastAsia="Arimo" w:hAnsi="Arimo" w:cs="Arimo"/>
          <w:sz w:val="24"/>
          <w:szCs w:val="24"/>
        </w:rPr>
        <w:t xml:space="preserve">☐  </w:t>
      </w:r>
      <w:r w:rsidRPr="00AB1DB2">
        <w:rPr>
          <w:rFonts w:ascii="Helvetica Neue" w:eastAsia="Helvetica Neue" w:hAnsi="Helvetica Neue" w:cs="Helvetica Neue"/>
        </w:rPr>
        <w:t>5</w:t>
      </w:r>
      <w:proofErr w:type="gramEnd"/>
      <w:r w:rsidRPr="00AB1DB2">
        <w:rPr>
          <w:rFonts w:ascii="Helvetica Neue" w:eastAsia="Helvetica Neue" w:hAnsi="Helvetica Neue" w:cs="Helvetica Neue"/>
        </w:rPr>
        <w:t>-7x</w:t>
      </w:r>
    </w:p>
    <w:p w14:paraId="00000072" w14:textId="2FB7792B" w:rsidR="001B07E3" w:rsidRPr="00AF2F65" w:rsidRDefault="004E7B55">
      <w:pPr>
        <w:rPr>
          <w:lang w:val="en-US"/>
        </w:rPr>
      </w:pPr>
      <w:proofErr w:type="gramStart"/>
      <w:r w:rsidRPr="00AB1DB2">
        <w:rPr>
          <w:rFonts w:ascii="Arimo" w:eastAsia="Arimo" w:hAnsi="Arimo" w:cs="Arimo"/>
          <w:sz w:val="24"/>
          <w:szCs w:val="24"/>
        </w:rPr>
        <w:t xml:space="preserve">☐  </w:t>
      </w:r>
      <w:r w:rsidRPr="00AB1DB2">
        <w:t>from</w:t>
      </w:r>
      <w:proofErr w:type="gramEnd"/>
      <w:r w:rsidRPr="00AB1DB2">
        <w:t xml:space="preserve"> time to time, less often than 1x weekly</w:t>
      </w:r>
    </w:p>
    <w:p w14:paraId="674027F0" w14:textId="77777777" w:rsidR="001B07E3" w:rsidRDefault="004E7B55">
      <w:pPr>
        <w:pStyle w:val="berschrift2"/>
        <w:spacing w:line="240" w:lineRule="auto"/>
        <w:rPr>
          <w:rFonts w:ascii="Helvetica Neue" w:eastAsia="Helvetica Neue" w:hAnsi="Helvetica Neue" w:cs="Helvetica Neue"/>
        </w:rPr>
      </w:pPr>
      <w:bookmarkStart w:id="28" w:name="_rc9d8jyka680" w:colFirst="0" w:colLast="0"/>
      <w:bookmarkEnd w:id="28"/>
      <w:proofErr w:type="gramStart"/>
      <w:r w:rsidRPr="00AB1DB2">
        <w:rPr>
          <w:rFonts w:ascii="Arimo" w:eastAsia="Arimo" w:hAnsi="Arimo" w:cs="Arimo"/>
          <w:sz w:val="24"/>
          <w:szCs w:val="24"/>
        </w:rPr>
        <w:t xml:space="preserve">☐ </w:t>
      </w:r>
      <w:r w:rsidR="00D4413A" w:rsidRPr="00AB1DB2">
        <w:rPr>
          <w:rFonts w:ascii="Arimo" w:eastAsia="Arimo" w:hAnsi="Arimo" w:cs="Arimo"/>
          <w:sz w:val="24"/>
          <w:szCs w:val="24"/>
        </w:rPr>
        <w:t xml:space="preserve"> </w:t>
      </w:r>
      <w:r w:rsidR="00D4413A">
        <w:rPr>
          <w:rFonts w:ascii="Helvetica Neue" w:eastAsia="Helvetica Neue" w:hAnsi="Helvetica Neue" w:cs="Helvetica Neue"/>
        </w:rPr>
        <w:t>not</w:t>
      </w:r>
      <w:proofErr w:type="gramEnd"/>
      <w:r w:rsidR="00D4413A">
        <w:rPr>
          <w:rFonts w:ascii="Helvetica Neue" w:eastAsia="Helvetica Neue" w:hAnsi="Helvetica Neue" w:cs="Helvetica Neue"/>
        </w:rPr>
        <w:t xml:space="preserve"> at all</w:t>
      </w:r>
    </w:p>
    <w:p w14:paraId="42AAEA3F" w14:textId="77777777" w:rsidR="00C612C4" w:rsidRDefault="00C612C4" w:rsidP="00C612C4">
      <w:pPr>
        <w:rPr>
          <w:lang w:val="en-US"/>
        </w:rPr>
      </w:pPr>
    </w:p>
    <w:p w14:paraId="00000073" w14:textId="555C4264" w:rsidR="00C612C4" w:rsidRPr="00C612C4" w:rsidRDefault="00C612C4" w:rsidP="00C612C4">
      <w:pPr>
        <w:rPr>
          <w:lang w:val="en-US"/>
        </w:rPr>
        <w:sectPr w:rsidR="00C612C4" w:rsidRPr="00C612C4">
          <w:type w:val="continuous"/>
          <w:pgSz w:w="12240" w:h="15840"/>
          <w:pgMar w:top="1134" w:right="1134" w:bottom="1134" w:left="1134" w:header="709" w:footer="850" w:gutter="0"/>
          <w:cols w:num="2" w:space="720" w:equalWidth="0">
            <w:col w:w="4577" w:space="482"/>
            <w:col w:w="4577" w:space="0"/>
          </w:cols>
        </w:sectPr>
      </w:pPr>
    </w:p>
    <w:p w14:paraId="00000076" w14:textId="0027DB1D" w:rsidR="001B07E3" w:rsidRPr="00AF2F65" w:rsidRDefault="00C612C4">
      <w:pPr>
        <w:rPr>
          <w:lang w:val="en-US"/>
        </w:rPr>
        <w:sectPr w:rsidR="001B07E3" w:rsidRPr="00AF2F65">
          <w:type w:val="continuous"/>
          <w:pgSz w:w="12240" w:h="15840"/>
          <w:pgMar w:top="1134" w:right="1134" w:bottom="1134" w:left="1134" w:header="709" w:footer="850" w:gutter="0"/>
          <w:cols w:space="720" w:equalWidth="0">
            <w:col w:w="9360"/>
          </w:cols>
        </w:sectPr>
      </w:pPr>
      <w:bookmarkStart w:id="29" w:name="_emlggux2wkpa" w:colFirst="0" w:colLast="0"/>
      <w:bookmarkEnd w:id="29"/>
      <w:r w:rsidRPr="00C612C4">
        <w:rPr>
          <w:b/>
          <w:lang w:val="en-US"/>
        </w:rPr>
        <w:t>14. Before your current pregnancy, how many times a week did you do sport or exercise? (at least 30 minutes at a time and during which you got out of breath/sweat)</w:t>
      </w:r>
    </w:p>
    <w:p w14:paraId="00000077" w14:textId="77777777" w:rsidR="001B07E3" w:rsidRPr="00AF2F65" w:rsidRDefault="004E7B55">
      <w:pPr>
        <w:pStyle w:val="berschrift2"/>
        <w:rPr>
          <w:lang w:val="en-US"/>
        </w:rPr>
      </w:pPr>
      <w:r w:rsidRPr="00AB1DB2">
        <w:t xml:space="preserve">☐ 1-2x  </w:t>
      </w:r>
    </w:p>
    <w:p w14:paraId="00000078" w14:textId="77777777" w:rsidR="001B07E3" w:rsidRPr="00AF2F65" w:rsidRDefault="004E7B55">
      <w:pPr>
        <w:pStyle w:val="berschrift2"/>
        <w:rPr>
          <w:lang w:val="en-US"/>
        </w:rPr>
      </w:pPr>
      <w:bookmarkStart w:id="30" w:name="_qbw4okmj15xr" w:colFirst="0" w:colLast="0"/>
      <w:bookmarkEnd w:id="30"/>
      <w:r w:rsidRPr="00AB1DB2">
        <w:t>☐ 3-4x</w:t>
      </w:r>
    </w:p>
    <w:p w14:paraId="0000007A" w14:textId="4AB90526" w:rsidR="001B07E3" w:rsidRPr="00AF2F65" w:rsidRDefault="004E7B55" w:rsidP="00E13852">
      <w:pPr>
        <w:pStyle w:val="berschrift2"/>
        <w:rPr>
          <w:lang w:val="en-US"/>
        </w:rPr>
      </w:pPr>
      <w:bookmarkStart w:id="31" w:name="_nfo9envkzac4" w:colFirst="0" w:colLast="0"/>
      <w:bookmarkEnd w:id="31"/>
      <w:r w:rsidRPr="00AB1DB2">
        <w:br w:type="column"/>
      </w:r>
      <w:r w:rsidRPr="00AB1DB2">
        <w:t>☐ 5-7x</w:t>
      </w:r>
    </w:p>
    <w:p w14:paraId="0000007B" w14:textId="341A5436" w:rsidR="001B07E3" w:rsidRPr="00AF2F65" w:rsidRDefault="007B21D5">
      <w:pPr>
        <w:rPr>
          <w:lang w:val="en-US"/>
        </w:rPr>
      </w:pPr>
      <w:r w:rsidRPr="00AB1DB2">
        <w:rPr>
          <w:rFonts w:ascii="Segoe UI Symbol" w:eastAsia="Arimo" w:hAnsi="Segoe UI Symbol" w:cs="Segoe UI Symbol"/>
          <w:sz w:val="24"/>
          <w:szCs w:val="24"/>
        </w:rPr>
        <w:t>☐</w:t>
      </w:r>
      <w:r w:rsidRPr="00AB1DB2">
        <w:rPr>
          <w:rFonts w:ascii="Arimo" w:eastAsia="Arimo" w:hAnsi="Arimo" w:cs="Arimo"/>
          <w:sz w:val="24"/>
          <w:szCs w:val="24"/>
        </w:rPr>
        <w:t xml:space="preserve"> from</w:t>
      </w:r>
      <w:r w:rsidR="004E7B55" w:rsidRPr="00AB1DB2">
        <w:t xml:space="preserve"> time to time, less often than 1x weekly</w:t>
      </w:r>
    </w:p>
    <w:p w14:paraId="0000007C" w14:textId="306F0FA2" w:rsidR="001B07E3" w:rsidRPr="00AF2F65" w:rsidRDefault="004E7B55">
      <w:pPr>
        <w:pStyle w:val="berschrift2"/>
        <w:rPr>
          <w:lang w:val="en-US"/>
        </w:rPr>
        <w:sectPr w:rsidR="001B07E3" w:rsidRPr="00AF2F65">
          <w:type w:val="continuous"/>
          <w:pgSz w:w="12240" w:h="15840"/>
          <w:pgMar w:top="1134" w:right="1134" w:bottom="1134" w:left="1134" w:header="709" w:footer="850" w:gutter="0"/>
          <w:cols w:num="2" w:space="720" w:equalWidth="0">
            <w:col w:w="4577" w:space="482"/>
            <w:col w:w="4577" w:space="0"/>
          </w:cols>
        </w:sectPr>
      </w:pPr>
      <w:bookmarkStart w:id="32" w:name="_rc4k1wdfq7zh" w:colFirst="0" w:colLast="0"/>
      <w:bookmarkEnd w:id="32"/>
      <w:r w:rsidRPr="00AB1DB2">
        <w:t>☐ not at all</w:t>
      </w:r>
    </w:p>
    <w:p w14:paraId="0000007D" w14:textId="77777777" w:rsidR="001B07E3" w:rsidRPr="00AF2F65" w:rsidRDefault="001B07E3">
      <w:pPr>
        <w:spacing w:line="240" w:lineRule="auto"/>
        <w:rPr>
          <w:rFonts w:ascii="Helvetica Neue" w:eastAsia="Helvetica Neue" w:hAnsi="Helvetica Neue" w:cs="Helvetica Neue"/>
          <w:lang w:val="en-US"/>
        </w:rPr>
      </w:pPr>
    </w:p>
    <w:p w14:paraId="0000007E" w14:textId="0FEA2333" w:rsidR="001B07E3" w:rsidRPr="00AF2F65" w:rsidRDefault="0001365B">
      <w:pPr>
        <w:pStyle w:val="berschrift1"/>
        <w:rPr>
          <w:lang w:val="en-US"/>
        </w:rPr>
      </w:pPr>
      <w:bookmarkStart w:id="33" w:name="_b306cjfcz5gt" w:colFirst="0" w:colLast="0"/>
      <w:bookmarkEnd w:id="33"/>
      <w:r>
        <w:t xml:space="preserve">15. What sport do you </w:t>
      </w:r>
      <w:r w:rsidR="004E7B55" w:rsidRPr="00AB1DB2">
        <w:rPr>
          <w:u w:val="single"/>
        </w:rPr>
        <w:t>currently</w:t>
      </w:r>
      <w:r w:rsidR="00C612C4">
        <w:t xml:space="preserve"> do</w:t>
      </w:r>
      <w:r w:rsidR="004E7B55" w:rsidRPr="00AB1DB2">
        <w:t xml:space="preserve"> regularly? (Multiple answers possible)</w:t>
      </w:r>
    </w:p>
    <w:p w14:paraId="0000007F" w14:textId="77777777" w:rsidR="001B07E3" w:rsidRPr="00AF2F65" w:rsidRDefault="001B07E3">
      <w:pPr>
        <w:rPr>
          <w:lang w:val="en-US"/>
        </w:rPr>
        <w:sectPr w:rsidR="001B07E3" w:rsidRPr="00AF2F65">
          <w:type w:val="continuous"/>
          <w:pgSz w:w="12240" w:h="15840"/>
          <w:pgMar w:top="1134" w:right="1134" w:bottom="1134" w:left="1134" w:header="709" w:footer="850" w:gutter="0"/>
          <w:cols w:space="720" w:equalWidth="0">
            <w:col w:w="9360"/>
          </w:cols>
        </w:sectPr>
      </w:pPr>
    </w:p>
    <w:p w14:paraId="00000080" w14:textId="77777777" w:rsidR="001B07E3" w:rsidRPr="00AF2F65" w:rsidRDefault="004E7B55">
      <w:pPr>
        <w:pStyle w:val="berschrift2"/>
        <w:rPr>
          <w:lang w:val="en-US"/>
        </w:rPr>
      </w:pPr>
      <w:r w:rsidRPr="00AB1DB2">
        <w:t>☐ Jogging/running</w:t>
      </w:r>
    </w:p>
    <w:p w14:paraId="00000081" w14:textId="32BEEB78" w:rsidR="001B07E3" w:rsidRPr="00AF2F65" w:rsidRDefault="004E7B55">
      <w:pPr>
        <w:pStyle w:val="berschrift2"/>
        <w:rPr>
          <w:lang w:val="en-US"/>
        </w:rPr>
      </w:pPr>
      <w:r w:rsidRPr="00AB1DB2">
        <w:t xml:space="preserve">☐ </w:t>
      </w:r>
      <w:r w:rsidR="002815B4">
        <w:t>Hiking</w:t>
      </w:r>
    </w:p>
    <w:p w14:paraId="00000082" w14:textId="77777777" w:rsidR="001B07E3" w:rsidRPr="00AF2F65" w:rsidRDefault="004E7B55">
      <w:pPr>
        <w:pStyle w:val="berschrift2"/>
        <w:rPr>
          <w:lang w:val="en-US"/>
        </w:rPr>
      </w:pPr>
      <w:r w:rsidRPr="00AB1DB2">
        <w:t>☐ Spinning/Cycling</w:t>
      </w:r>
    </w:p>
    <w:p w14:paraId="00000083" w14:textId="77777777" w:rsidR="001B07E3" w:rsidRDefault="004E7B55">
      <w:pPr>
        <w:pStyle w:val="berschrift2"/>
      </w:pPr>
      <w:r>
        <w:t>☐ Aerobics</w:t>
      </w:r>
    </w:p>
    <w:p w14:paraId="00000084" w14:textId="77777777" w:rsidR="001B07E3" w:rsidRDefault="004E7B55">
      <w:pPr>
        <w:pStyle w:val="berschrift2"/>
      </w:pPr>
      <w:r>
        <w:t>☐ Tennis</w:t>
      </w:r>
    </w:p>
    <w:p w14:paraId="00000085" w14:textId="42E099B9" w:rsidR="001B07E3" w:rsidRDefault="004E7B55">
      <w:pPr>
        <w:pStyle w:val="berschrift2"/>
      </w:pPr>
      <w:bookmarkStart w:id="34" w:name="_2u6viw9e5eve" w:colFirst="0" w:colLast="0"/>
      <w:bookmarkEnd w:id="34"/>
      <w:r>
        <w:t xml:space="preserve">☐ </w:t>
      </w:r>
      <w:r w:rsidR="00E71915" w:rsidRPr="00E71915">
        <w:t>Football/Handball/Basketball</w:t>
      </w:r>
    </w:p>
    <w:p w14:paraId="7686358F" w14:textId="77777777" w:rsidR="003354E8" w:rsidRPr="003354E8" w:rsidRDefault="003354E8" w:rsidP="003354E8"/>
    <w:p w14:paraId="3FD9DA67" w14:textId="77777777" w:rsidR="001B07E3" w:rsidRPr="003354E8" w:rsidRDefault="003354E8">
      <w:pPr>
        <w:rPr>
          <w:b/>
          <w:bCs/>
        </w:rPr>
      </w:pPr>
      <w:bookmarkStart w:id="35" w:name="_w5nwumgtb3o4" w:colFirst="0" w:colLast="0"/>
      <w:bookmarkEnd w:id="35"/>
      <w:r w:rsidRPr="003354E8">
        <w:rPr>
          <w:b/>
          <w:bCs/>
        </w:rPr>
        <w:t>16. What kind of sport did you do regularly before you became pregnant? (multiple answers possible)</w:t>
      </w:r>
    </w:p>
    <w:p w14:paraId="43401B06" w14:textId="77777777" w:rsidR="003354E8" w:rsidRDefault="003354E8"/>
    <w:p w14:paraId="0000008D" w14:textId="20941703" w:rsidR="003354E8" w:rsidRPr="00AF2F65" w:rsidRDefault="003354E8">
      <w:pPr>
        <w:rPr>
          <w:lang w:val="en-US"/>
        </w:rPr>
        <w:sectPr w:rsidR="003354E8" w:rsidRPr="00AF2F65">
          <w:type w:val="continuous"/>
          <w:pgSz w:w="12240" w:h="15840"/>
          <w:pgMar w:top="1134" w:right="1134" w:bottom="1134" w:left="1134" w:header="709" w:footer="850" w:gutter="0"/>
          <w:cols w:space="720" w:equalWidth="0">
            <w:col w:w="9360"/>
          </w:cols>
        </w:sectPr>
      </w:pPr>
    </w:p>
    <w:p w14:paraId="0000008E" w14:textId="77777777" w:rsidR="001B07E3" w:rsidRPr="00AF2F65" w:rsidRDefault="004E7B55">
      <w:pPr>
        <w:pStyle w:val="berschrift2"/>
        <w:rPr>
          <w:lang w:val="en-US"/>
        </w:rPr>
      </w:pPr>
      <w:r w:rsidRPr="00AB1DB2">
        <w:t>☐ Jogging/running</w:t>
      </w:r>
    </w:p>
    <w:p w14:paraId="0000008F" w14:textId="1F3AF9B2" w:rsidR="001B07E3" w:rsidRPr="00AF2F65" w:rsidRDefault="004E7B55">
      <w:pPr>
        <w:pStyle w:val="berschrift2"/>
        <w:rPr>
          <w:lang w:val="en-US"/>
        </w:rPr>
      </w:pPr>
      <w:r w:rsidRPr="00AB1DB2">
        <w:t xml:space="preserve">☐ </w:t>
      </w:r>
      <w:r w:rsidR="002815B4">
        <w:t>Hiking</w:t>
      </w:r>
    </w:p>
    <w:p w14:paraId="00000090" w14:textId="77777777" w:rsidR="001B07E3" w:rsidRPr="00AF2F65" w:rsidRDefault="004E7B55">
      <w:pPr>
        <w:pStyle w:val="berschrift2"/>
        <w:rPr>
          <w:lang w:val="en-US"/>
        </w:rPr>
      </w:pPr>
      <w:r w:rsidRPr="00AB1DB2">
        <w:t>☐ Spinning/Cycling</w:t>
      </w:r>
    </w:p>
    <w:p w14:paraId="00000091" w14:textId="77777777" w:rsidR="001B07E3" w:rsidRPr="00AF2F65" w:rsidRDefault="004E7B55">
      <w:pPr>
        <w:pStyle w:val="berschrift2"/>
        <w:rPr>
          <w:lang w:val="en-US"/>
        </w:rPr>
      </w:pPr>
      <w:r w:rsidRPr="00AB1DB2">
        <w:t>☐ Aerobics</w:t>
      </w:r>
    </w:p>
    <w:p w14:paraId="00000092" w14:textId="77777777" w:rsidR="001B07E3" w:rsidRPr="00AF2F65" w:rsidRDefault="004E7B55">
      <w:pPr>
        <w:pStyle w:val="berschrift2"/>
        <w:rPr>
          <w:lang w:val="en-US"/>
        </w:rPr>
      </w:pPr>
      <w:r w:rsidRPr="00AB1DB2">
        <w:t>☐ Tennis</w:t>
      </w:r>
    </w:p>
    <w:p w14:paraId="00000096" w14:textId="2AE0E4EF" w:rsidR="001B07E3" w:rsidRPr="00AF2F65" w:rsidRDefault="004E7B55" w:rsidP="00E13852">
      <w:pPr>
        <w:pStyle w:val="berschrift2"/>
        <w:rPr>
          <w:lang w:val="en-US"/>
        </w:rPr>
      </w:pPr>
      <w:r w:rsidRPr="00AB1DB2">
        <w:t xml:space="preserve">☐ </w:t>
      </w:r>
      <w:bookmarkStart w:id="36" w:name="_39emo63cg2oz" w:colFirst="0" w:colLast="0"/>
      <w:bookmarkStart w:id="37" w:name="_xgflhc6o761q" w:colFirst="0" w:colLast="0"/>
      <w:bookmarkEnd w:id="36"/>
      <w:bookmarkEnd w:id="37"/>
      <w:r w:rsidR="00E71915" w:rsidRPr="00E71915">
        <w:t>Football/Handball/Basketball</w:t>
      </w:r>
      <w:r w:rsidR="00E71915" w:rsidRPr="00AB1DB2">
        <w:t xml:space="preserve"> </w:t>
      </w:r>
      <w:r w:rsidRPr="00AB1DB2">
        <w:br w:type="column"/>
      </w:r>
      <w:bookmarkStart w:id="38" w:name="_fzq1mfkm4nha" w:colFirst="0" w:colLast="0"/>
      <w:bookmarkEnd w:id="38"/>
      <w:r w:rsidRPr="00AB1DB2">
        <w:t>☐ Yoga</w:t>
      </w:r>
    </w:p>
    <w:p w14:paraId="00000097" w14:textId="77777777" w:rsidR="001B07E3" w:rsidRPr="00AF2F65" w:rsidRDefault="004E7B55">
      <w:pPr>
        <w:pStyle w:val="berschrift2"/>
        <w:rPr>
          <w:lang w:val="en-US"/>
        </w:rPr>
      </w:pPr>
      <w:r w:rsidRPr="00AB1DB2">
        <w:t>☐ Pilates</w:t>
      </w:r>
    </w:p>
    <w:p w14:paraId="00000098" w14:textId="7D8817F3" w:rsidR="001B07E3" w:rsidRPr="00AF2F65" w:rsidRDefault="004E7B55">
      <w:pPr>
        <w:pStyle w:val="berschrift2"/>
        <w:rPr>
          <w:lang w:val="en-US"/>
        </w:rPr>
      </w:pPr>
      <w:bookmarkStart w:id="39" w:name="_lwgrt89vflll" w:colFirst="0" w:colLast="0"/>
      <w:bookmarkEnd w:id="39"/>
      <w:r w:rsidRPr="00AB1DB2">
        <w:t xml:space="preserve">☐ </w:t>
      </w:r>
      <w:r w:rsidR="00E71915" w:rsidRPr="00AB1DB2">
        <w:t>Mu</w:t>
      </w:r>
      <w:r w:rsidR="00E71915">
        <w:t>scle training</w:t>
      </w:r>
    </w:p>
    <w:p w14:paraId="02B25C4C" w14:textId="77777777" w:rsidR="00E71915" w:rsidRDefault="004E7B55">
      <w:pPr>
        <w:pStyle w:val="berschrift2"/>
      </w:pPr>
      <w:bookmarkStart w:id="40" w:name="_mtqstp1ysq06" w:colFirst="0" w:colLast="0"/>
      <w:bookmarkEnd w:id="40"/>
      <w:r w:rsidRPr="00AB1DB2">
        <w:t>☐ No</w:t>
      </w:r>
    </w:p>
    <w:p w14:paraId="00000099" w14:textId="690BBF2F" w:rsidR="001B07E3" w:rsidRPr="00AF2F65" w:rsidRDefault="004E7B55">
      <w:pPr>
        <w:pStyle w:val="berschrift2"/>
        <w:rPr>
          <w:lang w:val="en-US"/>
        </w:rPr>
        <w:sectPr w:rsidR="001B07E3" w:rsidRPr="00AF2F65">
          <w:type w:val="continuous"/>
          <w:pgSz w:w="12240" w:h="15840"/>
          <w:pgMar w:top="1134" w:right="1134" w:bottom="1134" w:left="1134" w:header="709" w:footer="850" w:gutter="0"/>
          <w:cols w:num="2" w:space="720" w:equalWidth="0">
            <w:col w:w="4577" w:space="482"/>
            <w:col w:w="4577" w:space="0"/>
          </w:cols>
        </w:sectPr>
      </w:pPr>
      <w:r w:rsidRPr="00AB1DB2">
        <w:t>☐ other: ________</w:t>
      </w:r>
    </w:p>
    <w:p w14:paraId="000000A0" w14:textId="69388977" w:rsidR="001B07E3" w:rsidRPr="00AF2F65" w:rsidRDefault="001B07E3">
      <w:pPr>
        <w:pStyle w:val="berschrift1"/>
        <w:rPr>
          <w:lang w:val="en-US"/>
        </w:rPr>
      </w:pPr>
      <w:bookmarkStart w:id="41" w:name="_pallpjmro3k4" w:colFirst="0" w:colLast="0"/>
      <w:bookmarkEnd w:id="41"/>
    </w:p>
    <w:p w14:paraId="0FBDA95D" w14:textId="604E58D8" w:rsidR="0032509A" w:rsidRPr="00AF2F65" w:rsidRDefault="0001365B" w:rsidP="0032509A">
      <w:pPr>
        <w:rPr>
          <w:b/>
          <w:lang w:val="en-US"/>
        </w:rPr>
      </w:pPr>
      <w:r>
        <w:rPr>
          <w:b/>
        </w:rPr>
        <w:t xml:space="preserve">17. </w:t>
      </w:r>
      <w:r w:rsidR="003354E8" w:rsidRPr="003354E8">
        <w:rPr>
          <w:b/>
        </w:rPr>
        <w:t>Are you a vegetarian or vegan?</w:t>
      </w:r>
    </w:p>
    <w:p w14:paraId="7A171F8F" w14:textId="77777777" w:rsidR="0032509A" w:rsidRPr="00AF2F65" w:rsidRDefault="0032509A" w:rsidP="0032509A">
      <w:pPr>
        <w:rPr>
          <w:lang w:val="en-US"/>
        </w:rPr>
      </w:pPr>
      <w:r w:rsidRPr="0032509A">
        <w:t xml:space="preserve"> </w:t>
      </w:r>
    </w:p>
    <w:p w14:paraId="6422BBCA" w14:textId="5EC02997" w:rsidR="0032509A" w:rsidRPr="00AF2F65" w:rsidRDefault="0032509A" w:rsidP="0032509A">
      <w:pPr>
        <w:rPr>
          <w:lang w:val="en-US"/>
        </w:rPr>
      </w:pPr>
      <w:r w:rsidRPr="0032509A">
        <w:rPr>
          <w:rFonts w:ascii="Segoe UI Symbol" w:hAnsi="Segoe UI Symbol" w:cs="Segoe UI Symbol"/>
        </w:rPr>
        <w:t>☐</w:t>
      </w:r>
      <w:r w:rsidRPr="0032509A">
        <w:t xml:space="preserve"> </w:t>
      </w:r>
      <w:r w:rsidR="00E71915">
        <w:t>Yes</w:t>
      </w:r>
      <w:r w:rsidRPr="0032509A">
        <w:t>, vegetari</w:t>
      </w:r>
      <w:r w:rsidR="00E71915">
        <w:t>an</w:t>
      </w:r>
    </w:p>
    <w:p w14:paraId="238B248D" w14:textId="77777777" w:rsidR="0032509A" w:rsidRPr="00AF2F65" w:rsidRDefault="0032509A" w:rsidP="0032509A">
      <w:pPr>
        <w:rPr>
          <w:lang w:val="en-US"/>
        </w:rPr>
      </w:pPr>
      <w:r w:rsidRPr="0032509A">
        <w:rPr>
          <w:rFonts w:ascii="Segoe UI Symbol" w:hAnsi="Segoe UI Symbol" w:cs="Segoe UI Symbol"/>
        </w:rPr>
        <w:t>☐</w:t>
      </w:r>
      <w:r w:rsidRPr="0032509A">
        <w:t xml:space="preserve"> Yes, vegan</w:t>
      </w:r>
    </w:p>
    <w:p w14:paraId="2C060BD7" w14:textId="77777777" w:rsidR="0032509A" w:rsidRPr="00AF2F65" w:rsidRDefault="0032509A" w:rsidP="0032509A">
      <w:pPr>
        <w:rPr>
          <w:lang w:val="en-US"/>
        </w:rPr>
      </w:pPr>
      <w:r w:rsidRPr="0032509A">
        <w:rPr>
          <w:rFonts w:ascii="Segoe UI Symbol" w:hAnsi="Segoe UI Symbol" w:cs="Segoe UI Symbol"/>
        </w:rPr>
        <w:t>☐</w:t>
      </w:r>
      <w:r w:rsidRPr="0032509A">
        <w:t xml:space="preserve"> no </w:t>
      </w:r>
    </w:p>
    <w:p w14:paraId="7F01100B" w14:textId="77777777" w:rsidR="0032509A" w:rsidRPr="00AF2F65" w:rsidRDefault="0032509A" w:rsidP="0032509A">
      <w:pPr>
        <w:rPr>
          <w:lang w:val="en-US"/>
        </w:rPr>
      </w:pPr>
    </w:p>
    <w:p w14:paraId="66D16723" w14:textId="77777777" w:rsidR="0032509A" w:rsidRPr="00AF2F65" w:rsidRDefault="0032509A" w:rsidP="0032509A">
      <w:pPr>
        <w:rPr>
          <w:lang w:val="en-US"/>
        </w:rPr>
      </w:pPr>
    </w:p>
    <w:p w14:paraId="0A6E8E59" w14:textId="6B063920" w:rsidR="0032509A" w:rsidRPr="00AF2F65" w:rsidRDefault="0001365B" w:rsidP="0032509A">
      <w:pPr>
        <w:rPr>
          <w:b/>
          <w:lang w:val="en-US"/>
        </w:rPr>
      </w:pPr>
      <w:r>
        <w:rPr>
          <w:b/>
        </w:rPr>
        <w:t xml:space="preserve">18. </w:t>
      </w:r>
      <w:r w:rsidR="00DE4A68" w:rsidRPr="00DE4A68">
        <w:rPr>
          <w:b/>
        </w:rPr>
        <w:t>Did you smoke before you became pregnant?</w:t>
      </w:r>
    </w:p>
    <w:p w14:paraId="4E579DA2" w14:textId="77777777" w:rsidR="0032509A" w:rsidRPr="00AF2F65" w:rsidRDefault="0032509A" w:rsidP="0032509A">
      <w:pPr>
        <w:rPr>
          <w:lang w:val="en-US"/>
        </w:rPr>
      </w:pPr>
    </w:p>
    <w:p w14:paraId="12473DA0" w14:textId="77777777" w:rsidR="0032509A" w:rsidRPr="00AF2F65" w:rsidRDefault="0032509A" w:rsidP="0032509A">
      <w:pPr>
        <w:rPr>
          <w:lang w:val="en-US"/>
        </w:rPr>
      </w:pPr>
      <w:r w:rsidRPr="0032509A">
        <w:rPr>
          <w:rFonts w:ascii="Segoe UI Symbol" w:hAnsi="Segoe UI Symbol" w:cs="Segoe UI Symbol"/>
        </w:rPr>
        <w:t>☐</w:t>
      </w:r>
      <w:r w:rsidRPr="0032509A">
        <w:t xml:space="preserve"> no</w:t>
      </w:r>
    </w:p>
    <w:p w14:paraId="5213DA92" w14:textId="77777777" w:rsidR="0032509A" w:rsidRPr="00AF2F65" w:rsidRDefault="0032509A" w:rsidP="0032509A">
      <w:pPr>
        <w:rPr>
          <w:lang w:val="en-US"/>
        </w:rPr>
      </w:pPr>
      <w:r w:rsidRPr="0032509A">
        <w:rPr>
          <w:rFonts w:ascii="Segoe UI Symbol" w:hAnsi="Segoe UI Symbol" w:cs="Segoe UI Symbol"/>
        </w:rPr>
        <w:t>☐</w:t>
      </w:r>
      <w:r w:rsidRPr="0032509A">
        <w:t xml:space="preserve"> yes: _____ cigarettes/day, for _____ years</w:t>
      </w:r>
    </w:p>
    <w:p w14:paraId="5EB4FCC3" w14:textId="77777777" w:rsidR="0032509A" w:rsidRPr="00AF2F65" w:rsidRDefault="0032509A" w:rsidP="0032509A">
      <w:pPr>
        <w:rPr>
          <w:lang w:val="en-US"/>
        </w:rPr>
      </w:pPr>
    </w:p>
    <w:p w14:paraId="6051A9FE" w14:textId="195DD7B9" w:rsidR="0032509A" w:rsidRPr="00AF2F65" w:rsidRDefault="0001365B" w:rsidP="0032509A">
      <w:pPr>
        <w:rPr>
          <w:b/>
          <w:lang w:val="en-US"/>
        </w:rPr>
      </w:pPr>
      <w:r>
        <w:rPr>
          <w:b/>
        </w:rPr>
        <w:t xml:space="preserve">19. </w:t>
      </w:r>
      <w:r w:rsidR="00DE4A68" w:rsidRPr="00DE4A68">
        <w:rPr>
          <w:b/>
        </w:rPr>
        <w:t xml:space="preserve"> Are you currently smoking during pregnancy?</w:t>
      </w:r>
    </w:p>
    <w:p w14:paraId="37F3575B" w14:textId="77777777" w:rsidR="0032509A" w:rsidRPr="00AF2F65" w:rsidRDefault="0032509A" w:rsidP="0032509A">
      <w:pPr>
        <w:rPr>
          <w:lang w:val="en-US"/>
        </w:rPr>
      </w:pPr>
    </w:p>
    <w:p w14:paraId="0D6B0EFC" w14:textId="77777777" w:rsidR="0032509A" w:rsidRPr="00AF2F65" w:rsidRDefault="0032509A" w:rsidP="0032509A">
      <w:pPr>
        <w:rPr>
          <w:lang w:val="en-US"/>
        </w:rPr>
      </w:pPr>
      <w:r w:rsidRPr="0032509A">
        <w:rPr>
          <w:rFonts w:ascii="Segoe UI Symbol" w:hAnsi="Segoe UI Symbol" w:cs="Segoe UI Symbol"/>
        </w:rPr>
        <w:t>☐</w:t>
      </w:r>
      <w:r w:rsidRPr="0032509A">
        <w:t xml:space="preserve"> no</w:t>
      </w:r>
      <w:r w:rsidRPr="0032509A">
        <w:tab/>
      </w:r>
      <w:r w:rsidRPr="0032509A">
        <w:tab/>
      </w:r>
    </w:p>
    <w:p w14:paraId="5F2A939D" w14:textId="77777777" w:rsidR="0032509A" w:rsidRPr="00AF2F65" w:rsidRDefault="0032509A" w:rsidP="0032509A">
      <w:pPr>
        <w:rPr>
          <w:lang w:val="en-US"/>
        </w:rPr>
      </w:pPr>
      <w:r w:rsidRPr="0032509A">
        <w:rPr>
          <w:rFonts w:ascii="Segoe UI Symbol" w:hAnsi="Segoe UI Symbol" w:cs="Segoe UI Symbol"/>
        </w:rPr>
        <w:t>☐</w:t>
      </w:r>
      <w:r w:rsidRPr="0032509A">
        <w:t xml:space="preserve"> at the beginning, but stopped from the ___ week of pregnancy</w:t>
      </w:r>
    </w:p>
    <w:p w14:paraId="7F6DE578" w14:textId="77777777" w:rsidR="0032509A" w:rsidRPr="00AF2F65" w:rsidRDefault="0032509A" w:rsidP="0032509A">
      <w:pPr>
        <w:rPr>
          <w:lang w:val="en-US"/>
        </w:rPr>
      </w:pPr>
      <w:r w:rsidRPr="0032509A">
        <w:rPr>
          <w:rFonts w:ascii="Segoe UI Symbol" w:hAnsi="Segoe UI Symbol" w:cs="Segoe UI Symbol"/>
        </w:rPr>
        <w:t>☐</w:t>
      </w:r>
      <w:r w:rsidRPr="0032509A">
        <w:t xml:space="preserve"> yes, but reduced: from ___ </w:t>
      </w:r>
      <w:proofErr w:type="spellStart"/>
      <w:r w:rsidRPr="0032509A">
        <w:t>to</w:t>
      </w:r>
      <w:proofErr w:type="spellEnd"/>
      <w:r w:rsidRPr="0032509A">
        <w:t xml:space="preserve"> ___ /day</w:t>
      </w:r>
      <w:r w:rsidRPr="0032509A">
        <w:tab/>
      </w:r>
    </w:p>
    <w:p w14:paraId="38FE9377" w14:textId="40298F8D" w:rsidR="007F488C" w:rsidRPr="00AF2F65" w:rsidRDefault="0032509A" w:rsidP="0032509A">
      <w:pPr>
        <w:rPr>
          <w:lang w:val="en-US"/>
        </w:rPr>
      </w:pPr>
      <w:r w:rsidRPr="00EB51C8">
        <w:rPr>
          <w:rFonts w:ascii="Segoe UI Symbol" w:hAnsi="Segoe UI Symbol" w:cs="Segoe UI Symbol"/>
        </w:rPr>
        <w:t>☐</w:t>
      </w:r>
      <w:r w:rsidRPr="00EB51C8">
        <w:t xml:space="preserve"> yes, unchanged: ___ cigarettes/day</w:t>
      </w:r>
    </w:p>
    <w:p w14:paraId="61FC4931" w14:textId="77777777" w:rsidR="007F488C" w:rsidRPr="00AF2F65" w:rsidRDefault="007F488C" w:rsidP="007F488C">
      <w:pPr>
        <w:rPr>
          <w:lang w:val="en-US"/>
        </w:rPr>
      </w:pPr>
    </w:p>
    <w:p w14:paraId="000000B5" w14:textId="165C3EA3" w:rsidR="001B07E3" w:rsidRPr="00AF2F65" w:rsidRDefault="004E7B55">
      <w:pPr>
        <w:pStyle w:val="berschrift2"/>
        <w:rPr>
          <w:lang w:val="en-US"/>
        </w:rPr>
      </w:pPr>
      <w:bookmarkStart w:id="42" w:name="_bsdju3p5ytgg" w:colFirst="0" w:colLast="0"/>
      <w:bookmarkEnd w:id="42"/>
      <w:r w:rsidRPr="00AB1DB2">
        <w:br w:type="page"/>
      </w:r>
    </w:p>
    <w:p w14:paraId="1DE57490" w14:textId="77777777" w:rsidR="00445E9D" w:rsidRPr="00AF2F65" w:rsidRDefault="00445E9D">
      <w:pPr>
        <w:pStyle w:val="Untertitel"/>
        <w:rPr>
          <w:lang w:val="en-US"/>
        </w:rPr>
      </w:pPr>
      <w:bookmarkStart w:id="43" w:name="_ocvfttl3lf2e" w:colFirst="0" w:colLast="0"/>
      <w:bookmarkEnd w:id="43"/>
    </w:p>
    <w:p w14:paraId="000000B6" w14:textId="77777777" w:rsidR="001B07E3" w:rsidRPr="00AF2F65" w:rsidRDefault="004E7B55">
      <w:pPr>
        <w:pStyle w:val="Untertitel"/>
        <w:rPr>
          <w:lang w:val="en-US"/>
        </w:rPr>
      </w:pPr>
      <w:r w:rsidRPr="00AB1DB2">
        <w:t>Part 3. Questions about your sexual behavior</w:t>
      </w:r>
    </w:p>
    <w:p w14:paraId="000000B7" w14:textId="77777777" w:rsidR="001B07E3" w:rsidRPr="00AF2F65" w:rsidRDefault="001B07E3">
      <w:pPr>
        <w:rPr>
          <w:lang w:val="en-US"/>
        </w:rPr>
      </w:pPr>
    </w:p>
    <w:p w14:paraId="000000B8" w14:textId="4C9BEE69" w:rsidR="001B07E3" w:rsidRPr="00AF2F65" w:rsidRDefault="0001365B">
      <w:pPr>
        <w:pStyle w:val="berschrift1"/>
        <w:rPr>
          <w:lang w:val="en-US"/>
        </w:rPr>
        <w:sectPr w:rsidR="001B07E3" w:rsidRPr="00AF2F65">
          <w:type w:val="continuous"/>
          <w:pgSz w:w="12240" w:h="15840"/>
          <w:pgMar w:top="1134" w:right="1134" w:bottom="1134" w:left="1134" w:header="709" w:footer="850" w:gutter="0"/>
          <w:cols w:space="720" w:equalWidth="0">
            <w:col w:w="9360"/>
          </w:cols>
        </w:sectPr>
      </w:pPr>
      <w:bookmarkStart w:id="44" w:name="_y8km56ycx2h7" w:colFirst="0" w:colLast="0"/>
      <w:bookmarkEnd w:id="44"/>
      <w:r>
        <w:rPr>
          <w:rFonts w:ascii="Helvetica Neue" w:eastAsia="Helvetica Neue" w:hAnsi="Helvetica Neue" w:cs="Helvetica Neue"/>
        </w:rPr>
        <w:t xml:space="preserve">20. </w:t>
      </w:r>
      <w:r w:rsidR="00120303" w:rsidRPr="00120303">
        <w:rPr>
          <w:rFonts w:ascii="Helvetica Neue" w:eastAsia="Helvetica Neue" w:hAnsi="Helvetica Neue" w:cs="Helvetica Neue"/>
        </w:rPr>
        <w:t>How long have you been trying to get pregnant?</w:t>
      </w:r>
    </w:p>
    <w:p w14:paraId="000000B9" w14:textId="594A2EC1" w:rsidR="001B07E3" w:rsidRPr="00AF2F65" w:rsidRDefault="004E7B55">
      <w:pPr>
        <w:pStyle w:val="berschrift2"/>
        <w:rPr>
          <w:lang w:val="en-US"/>
        </w:rPr>
      </w:pPr>
      <w:bookmarkStart w:id="45" w:name="_r1c7cn9y38fo" w:colFirst="0" w:colLast="0"/>
      <w:bookmarkEnd w:id="45"/>
      <w:r w:rsidRPr="00AB1DB2">
        <w:t>☐ &lt;3 Mon</w:t>
      </w:r>
      <w:r w:rsidR="00120303">
        <w:t>ths</w:t>
      </w:r>
    </w:p>
    <w:p w14:paraId="000000BA" w14:textId="77777777" w:rsidR="001B07E3" w:rsidRPr="00AF2F65" w:rsidRDefault="004E7B55">
      <w:pPr>
        <w:pStyle w:val="berschrift2"/>
        <w:rPr>
          <w:lang w:val="en-US"/>
        </w:rPr>
      </w:pPr>
      <w:bookmarkStart w:id="46" w:name="_snjw9tg18ne3" w:colFirst="0" w:colLast="0"/>
      <w:bookmarkEnd w:id="46"/>
      <w:r w:rsidRPr="00AB1DB2">
        <w:t>☐ 3-6 months</w:t>
      </w:r>
    </w:p>
    <w:p w14:paraId="000000BC" w14:textId="2690D4EA" w:rsidR="001B07E3" w:rsidRPr="00AF2F65" w:rsidRDefault="004E7B55" w:rsidP="007F488C">
      <w:pPr>
        <w:pStyle w:val="berschrift2"/>
        <w:rPr>
          <w:lang w:val="en-US"/>
        </w:rPr>
      </w:pPr>
      <w:bookmarkStart w:id="47" w:name="_ex5r2ht6j8qd" w:colFirst="0" w:colLast="0"/>
      <w:bookmarkEnd w:id="47"/>
      <w:r w:rsidRPr="00AB1DB2">
        <w:br w:type="column"/>
      </w:r>
      <w:bookmarkStart w:id="48" w:name="_52hds4a5mlux" w:colFirst="0" w:colLast="0"/>
      <w:bookmarkEnd w:id="48"/>
      <w:r w:rsidRPr="00AB1DB2">
        <w:t>☐ 6-12 months</w:t>
      </w:r>
    </w:p>
    <w:p w14:paraId="000000BD" w14:textId="77777777" w:rsidR="001B07E3" w:rsidRPr="00AF2F65" w:rsidRDefault="004E7B55">
      <w:pPr>
        <w:pStyle w:val="berschrift2"/>
        <w:rPr>
          <w:lang w:val="en-US"/>
        </w:rPr>
        <w:sectPr w:rsidR="001B07E3" w:rsidRPr="00AF2F65">
          <w:type w:val="continuous"/>
          <w:pgSz w:w="12240" w:h="15840"/>
          <w:pgMar w:top="1134" w:right="1134" w:bottom="1134" w:left="1134" w:header="709" w:footer="850" w:gutter="0"/>
          <w:cols w:num="2" w:space="720" w:equalWidth="0">
            <w:col w:w="4625" w:space="720"/>
            <w:col w:w="4625" w:space="0"/>
          </w:cols>
        </w:sectPr>
      </w:pPr>
      <w:bookmarkStart w:id="49" w:name="_2dy8pda11tb9" w:colFirst="0" w:colLast="0"/>
      <w:bookmarkEnd w:id="49"/>
      <w:r w:rsidRPr="00AB1DB2">
        <w:t>☐ &gt;1 year</w:t>
      </w:r>
    </w:p>
    <w:p w14:paraId="000000BE" w14:textId="503C3494" w:rsidR="001B07E3" w:rsidRPr="00AF2F65" w:rsidRDefault="0001365B">
      <w:pPr>
        <w:pStyle w:val="berschrift1"/>
        <w:rPr>
          <w:lang w:val="en-US"/>
        </w:rPr>
      </w:pPr>
      <w:bookmarkStart w:id="50" w:name="_9n3d2sqzjrdx" w:colFirst="0" w:colLast="0"/>
      <w:bookmarkEnd w:id="50"/>
      <w:r>
        <w:t>21. Have you had</w:t>
      </w:r>
      <w:r w:rsidR="00120303">
        <w:t xml:space="preserve"> fertility</w:t>
      </w:r>
      <w:r>
        <w:t xml:space="preserve"> treatment?</w:t>
      </w:r>
    </w:p>
    <w:p w14:paraId="000000BF" w14:textId="77777777" w:rsidR="001B07E3" w:rsidRPr="00AF2F65" w:rsidRDefault="001B07E3">
      <w:pPr>
        <w:pStyle w:val="berschrift2"/>
        <w:rPr>
          <w:lang w:val="en-US"/>
        </w:rPr>
      </w:pPr>
      <w:bookmarkStart w:id="51" w:name="_dgh8ervzbwdz" w:colFirst="0" w:colLast="0"/>
      <w:bookmarkEnd w:id="51"/>
    </w:p>
    <w:p w14:paraId="6ECE78CB" w14:textId="77777777" w:rsidR="0001365B" w:rsidRPr="00AF2F65" w:rsidRDefault="0001365B" w:rsidP="0001365B">
      <w:pPr>
        <w:rPr>
          <w:lang w:val="en-US"/>
        </w:rPr>
        <w:sectPr w:rsidR="0001365B" w:rsidRPr="00AF2F65">
          <w:type w:val="continuous"/>
          <w:pgSz w:w="12240" w:h="15840"/>
          <w:pgMar w:top="1134" w:right="1134" w:bottom="1134" w:left="1134" w:header="709" w:footer="850" w:gutter="0"/>
          <w:cols w:space="720" w:equalWidth="0">
            <w:col w:w="9360"/>
          </w:cols>
        </w:sectPr>
      </w:pPr>
    </w:p>
    <w:p w14:paraId="000000C0" w14:textId="2497E636" w:rsidR="001B07E3" w:rsidRPr="00AF2F65" w:rsidRDefault="004E7B55">
      <w:pPr>
        <w:pStyle w:val="berschrift2"/>
        <w:rPr>
          <w:rFonts w:ascii="Helvetica Neue" w:eastAsia="Helvetica Neue" w:hAnsi="Helvetica Neue" w:cs="Helvetica Neue"/>
          <w:lang w:val="en-US"/>
        </w:rPr>
      </w:pPr>
      <w:bookmarkStart w:id="52" w:name="_lfxot6ecuzc2" w:colFirst="0" w:colLast="0"/>
      <w:bookmarkEnd w:id="52"/>
      <w:r w:rsidRPr="00AB1DB2">
        <w:t xml:space="preserve">☐ </w:t>
      </w:r>
      <w:r w:rsidR="00120303">
        <w:rPr>
          <w:rFonts w:ascii="Helvetica Neue" w:eastAsia="Helvetica Neue" w:hAnsi="Helvetica Neue" w:cs="Helvetica Neue"/>
        </w:rPr>
        <w:t xml:space="preserve">Cycle </w:t>
      </w:r>
      <w:r w:rsidRPr="00AB1DB2">
        <w:rPr>
          <w:rFonts w:ascii="Helvetica Neue" w:eastAsia="Helvetica Neue" w:hAnsi="Helvetica Neue" w:cs="Helvetica Neue"/>
        </w:rPr>
        <w:t>monitoring</w:t>
      </w:r>
      <w:r w:rsidRPr="00AB1DB2">
        <w:rPr>
          <w:rFonts w:ascii="Helvetica Neue" w:eastAsia="Helvetica Neue" w:hAnsi="Helvetica Neue" w:cs="Helvetica Neue"/>
        </w:rPr>
        <w:tab/>
      </w:r>
    </w:p>
    <w:p w14:paraId="000000C1" w14:textId="7C9C73EE" w:rsidR="001B07E3" w:rsidRPr="00AF2F65" w:rsidRDefault="004E7B55">
      <w:pPr>
        <w:pStyle w:val="berschrift2"/>
        <w:rPr>
          <w:rFonts w:ascii="Helvetica Neue" w:eastAsia="Helvetica Neue" w:hAnsi="Helvetica Neue" w:cs="Helvetica Neue"/>
          <w:lang w:val="en-US"/>
        </w:rPr>
      </w:pPr>
      <w:bookmarkStart w:id="53" w:name="_4v90gx3eg3cr" w:colFirst="0" w:colLast="0"/>
      <w:bookmarkEnd w:id="53"/>
      <w:r w:rsidRPr="00AB1DB2">
        <w:t xml:space="preserve">☐ </w:t>
      </w:r>
      <w:r w:rsidR="00120303">
        <w:rPr>
          <w:rFonts w:ascii="Helvetica Neue" w:eastAsia="Helvetica Neue" w:hAnsi="Helvetica Neue" w:cs="Helvetica Neue"/>
        </w:rPr>
        <w:t xml:space="preserve">Ovulation </w:t>
      </w:r>
      <w:r w:rsidR="0029794B">
        <w:rPr>
          <w:rFonts w:ascii="Helvetica Neue" w:eastAsia="Helvetica Neue" w:hAnsi="Helvetica Neue" w:cs="Helvetica Neue"/>
        </w:rPr>
        <w:t>i</w:t>
      </w:r>
      <w:r w:rsidR="00120303">
        <w:rPr>
          <w:rFonts w:ascii="Helvetica Neue" w:eastAsia="Helvetica Neue" w:hAnsi="Helvetica Neue" w:cs="Helvetica Neue"/>
        </w:rPr>
        <w:t>nduction</w:t>
      </w:r>
      <w:r w:rsidRPr="00AB1DB2">
        <w:rPr>
          <w:rFonts w:ascii="Helvetica Neue" w:eastAsia="Helvetica Neue" w:hAnsi="Helvetica Neue" w:cs="Helvetica Neue"/>
        </w:rPr>
        <w:t xml:space="preserve">  </w:t>
      </w:r>
    </w:p>
    <w:p w14:paraId="000000C2" w14:textId="77777777" w:rsidR="001B07E3" w:rsidRPr="00AF2F65" w:rsidRDefault="004E7B55">
      <w:pPr>
        <w:pStyle w:val="berschrift2"/>
        <w:rPr>
          <w:rFonts w:ascii="Helvetica Neue" w:eastAsia="Helvetica Neue" w:hAnsi="Helvetica Neue" w:cs="Helvetica Neue"/>
          <w:lang w:val="en-US"/>
        </w:rPr>
      </w:pPr>
      <w:bookmarkStart w:id="54" w:name="_ekxmqfhn319m" w:colFirst="0" w:colLast="0"/>
      <w:bookmarkEnd w:id="54"/>
      <w:r w:rsidRPr="00AB1DB2">
        <w:t xml:space="preserve">☐ </w:t>
      </w:r>
      <w:r w:rsidRPr="00AB1DB2">
        <w:rPr>
          <w:rFonts w:ascii="Helvetica Neue" w:eastAsia="Helvetica Neue" w:hAnsi="Helvetica Neue" w:cs="Helvetica Neue"/>
        </w:rPr>
        <w:t xml:space="preserve">ICSI    </w:t>
      </w:r>
      <w:r w:rsidRPr="00AB1DB2">
        <w:rPr>
          <w:rFonts w:ascii="Helvetica Neue" w:eastAsia="Helvetica Neue" w:hAnsi="Helvetica Neue" w:cs="Helvetica Neue"/>
        </w:rPr>
        <w:tab/>
      </w:r>
    </w:p>
    <w:p w14:paraId="000000C3" w14:textId="77777777" w:rsidR="001B07E3" w:rsidRPr="00AF2F65" w:rsidRDefault="004E7B55">
      <w:pPr>
        <w:pStyle w:val="berschrift2"/>
        <w:rPr>
          <w:rFonts w:ascii="Helvetica Neue" w:eastAsia="Helvetica Neue" w:hAnsi="Helvetica Neue" w:cs="Helvetica Neue"/>
          <w:lang w:val="en-US"/>
        </w:rPr>
      </w:pPr>
      <w:r w:rsidRPr="00AB1DB2">
        <w:t xml:space="preserve">☐ </w:t>
      </w:r>
      <w:r w:rsidRPr="00AB1DB2">
        <w:rPr>
          <w:rFonts w:ascii="Helvetica Neue" w:eastAsia="Helvetica Neue" w:hAnsi="Helvetica Neue" w:cs="Helvetica Neue"/>
        </w:rPr>
        <w:t>IVF</w:t>
      </w:r>
      <w:r w:rsidRPr="00AB1DB2">
        <w:rPr>
          <w:rFonts w:ascii="Helvetica Neue" w:eastAsia="Helvetica Neue" w:hAnsi="Helvetica Neue" w:cs="Helvetica Neue"/>
        </w:rPr>
        <w:tab/>
      </w:r>
    </w:p>
    <w:p w14:paraId="000000C4" w14:textId="77777777" w:rsidR="001B07E3" w:rsidRPr="00AF2F65" w:rsidRDefault="004E7B55">
      <w:pPr>
        <w:pStyle w:val="berschrift2"/>
        <w:rPr>
          <w:rFonts w:ascii="Helvetica Neue" w:eastAsia="Helvetica Neue" w:hAnsi="Helvetica Neue" w:cs="Helvetica Neue"/>
          <w:lang w:val="en-US"/>
        </w:rPr>
        <w:sectPr w:rsidR="001B07E3" w:rsidRPr="00AF2F65">
          <w:type w:val="continuous"/>
          <w:pgSz w:w="12240" w:h="15840"/>
          <w:pgMar w:top="1134" w:right="1134" w:bottom="1134" w:left="1134" w:header="709" w:footer="850" w:gutter="0"/>
          <w:cols w:space="720" w:equalWidth="0">
            <w:col w:w="9971" w:space="0"/>
          </w:cols>
        </w:sectPr>
      </w:pPr>
      <w:bookmarkStart w:id="55" w:name="_sv3319bwtdxg" w:colFirst="0" w:colLast="0"/>
      <w:bookmarkEnd w:id="55"/>
      <w:r w:rsidRPr="00AB1DB2">
        <w:t xml:space="preserve">☐ </w:t>
      </w:r>
      <w:r w:rsidRPr="00AB1DB2">
        <w:rPr>
          <w:rFonts w:ascii="Helvetica Neue" w:eastAsia="Helvetica Neue" w:hAnsi="Helvetica Neue" w:cs="Helvetica Neue"/>
        </w:rPr>
        <w:t xml:space="preserve">no </w:t>
      </w:r>
    </w:p>
    <w:p w14:paraId="000000C5" w14:textId="77777777" w:rsidR="001B07E3" w:rsidRPr="00AF2F65" w:rsidRDefault="001B07E3">
      <w:pPr>
        <w:spacing w:line="288" w:lineRule="auto"/>
        <w:rPr>
          <w:rFonts w:ascii="Helvetica Neue" w:eastAsia="Helvetica Neue" w:hAnsi="Helvetica Neue" w:cs="Helvetica Neue"/>
          <w:b/>
          <w:lang w:val="en-US"/>
        </w:rPr>
      </w:pPr>
    </w:p>
    <w:p w14:paraId="50769EF9" w14:textId="3EA1F9F1" w:rsidR="0032509A" w:rsidRPr="00AF2F65" w:rsidRDefault="0001365B" w:rsidP="0032509A">
      <w:pPr>
        <w:spacing w:line="288" w:lineRule="auto"/>
        <w:rPr>
          <w:rFonts w:ascii="Helvetica Neue" w:eastAsia="Helvetica Neue" w:hAnsi="Helvetica Neue" w:cs="Helvetica Neue"/>
          <w:b/>
          <w:lang w:val="en-US"/>
        </w:rPr>
      </w:pPr>
      <w:r>
        <w:rPr>
          <w:rFonts w:ascii="Helvetica Neue" w:eastAsia="Helvetica Neue" w:hAnsi="Helvetica Neue" w:cs="Helvetica Neue"/>
          <w:b/>
        </w:rPr>
        <w:t xml:space="preserve">22. </w:t>
      </w:r>
      <w:r w:rsidR="0029794B" w:rsidRPr="0029794B">
        <w:rPr>
          <w:rFonts w:ascii="Helvetica Neue" w:eastAsia="Helvetica Neue" w:hAnsi="Helvetica Neue" w:cs="Helvetica Neue"/>
          <w:b/>
        </w:rPr>
        <w:t>How often have you had sexual intercourse during your current pregnancy?</w:t>
      </w:r>
    </w:p>
    <w:p w14:paraId="71BD8FB2" w14:textId="77777777" w:rsidR="0032509A" w:rsidRPr="00AF2F65" w:rsidRDefault="0032509A" w:rsidP="0032509A">
      <w:pPr>
        <w:spacing w:line="288" w:lineRule="auto"/>
        <w:rPr>
          <w:rFonts w:ascii="Helvetica Neue" w:eastAsia="Helvetica Neue" w:hAnsi="Helvetica Neue" w:cs="Helvetica Neue"/>
          <w:lang w:val="en-US"/>
        </w:rPr>
      </w:pPr>
    </w:p>
    <w:p w14:paraId="103E8652" w14:textId="77777777" w:rsidR="0032509A" w:rsidRPr="00AF2F65" w:rsidRDefault="0032509A" w:rsidP="0032509A">
      <w:pPr>
        <w:spacing w:line="288" w:lineRule="auto"/>
        <w:rPr>
          <w:rFonts w:ascii="Helvetica Neue" w:eastAsia="Helvetica Neue" w:hAnsi="Helvetica Neue" w:cs="Helvetica Neue"/>
          <w:lang w:val="en-US"/>
        </w:rPr>
      </w:pPr>
      <w:r w:rsidRPr="0032509A">
        <w:rPr>
          <w:rFonts w:ascii="Helvetica Neue" w:eastAsia="Helvetica Neue" w:hAnsi="Helvetica Neue" w:cs="Helvetica Neue"/>
        </w:rPr>
        <w:t>☐ not at all</w:t>
      </w:r>
    </w:p>
    <w:p w14:paraId="49B3A592" w14:textId="77777777" w:rsidR="0032509A" w:rsidRPr="00AF2F65" w:rsidRDefault="0032509A" w:rsidP="0032509A">
      <w:pPr>
        <w:spacing w:line="288" w:lineRule="auto"/>
        <w:rPr>
          <w:rFonts w:ascii="Helvetica Neue" w:eastAsia="Helvetica Neue" w:hAnsi="Helvetica Neue" w:cs="Helvetica Neue"/>
          <w:lang w:val="en-US"/>
        </w:rPr>
      </w:pPr>
      <w:r w:rsidRPr="0032509A">
        <w:rPr>
          <w:rFonts w:ascii="Helvetica Neue" w:eastAsia="Helvetica Neue" w:hAnsi="Helvetica Neue" w:cs="Helvetica Neue"/>
        </w:rPr>
        <w:t>☐ less than 1x/week</w:t>
      </w:r>
    </w:p>
    <w:p w14:paraId="0BE3AB35" w14:textId="77777777" w:rsidR="0032509A" w:rsidRPr="00AF2F65" w:rsidRDefault="0032509A" w:rsidP="0032509A">
      <w:pPr>
        <w:spacing w:line="288" w:lineRule="auto"/>
        <w:rPr>
          <w:rFonts w:ascii="Helvetica Neue" w:eastAsia="Helvetica Neue" w:hAnsi="Helvetica Neue" w:cs="Helvetica Neue"/>
          <w:lang w:val="en-US"/>
        </w:rPr>
      </w:pPr>
      <w:r w:rsidRPr="0032509A">
        <w:rPr>
          <w:rFonts w:ascii="Helvetica Neue" w:eastAsia="Helvetica Neue" w:hAnsi="Helvetica Neue" w:cs="Helvetica Neue"/>
        </w:rPr>
        <w:t xml:space="preserve">☐ 1-3x/week </w:t>
      </w:r>
    </w:p>
    <w:p w14:paraId="382BC993" w14:textId="77777777" w:rsidR="0032509A" w:rsidRPr="00AF2F65" w:rsidRDefault="0032509A" w:rsidP="0032509A">
      <w:pPr>
        <w:spacing w:line="288" w:lineRule="auto"/>
        <w:rPr>
          <w:rFonts w:ascii="Helvetica Neue" w:eastAsia="Helvetica Neue" w:hAnsi="Helvetica Neue" w:cs="Helvetica Neue"/>
          <w:lang w:val="en-US"/>
        </w:rPr>
      </w:pPr>
      <w:r w:rsidRPr="0032509A">
        <w:rPr>
          <w:rFonts w:ascii="Helvetica Neue" w:eastAsia="Helvetica Neue" w:hAnsi="Helvetica Neue" w:cs="Helvetica Neue"/>
        </w:rPr>
        <w:t xml:space="preserve">☐ more than 3x/week </w:t>
      </w:r>
    </w:p>
    <w:p w14:paraId="08AB8D2C" w14:textId="4BE8958D" w:rsidR="0032509A" w:rsidRPr="00AF2F65" w:rsidRDefault="0032509A" w:rsidP="0032509A">
      <w:pPr>
        <w:spacing w:line="288" w:lineRule="auto"/>
        <w:rPr>
          <w:rFonts w:ascii="Helvetica Neue" w:eastAsia="Helvetica Neue" w:hAnsi="Helvetica Neue" w:cs="Helvetica Neue"/>
          <w:lang w:val="en-US"/>
        </w:rPr>
      </w:pPr>
      <w:r w:rsidRPr="0032509A">
        <w:rPr>
          <w:rFonts w:ascii="Helvetica Neue" w:eastAsia="Helvetica Neue" w:hAnsi="Helvetica Neue" w:cs="Helvetica Neue"/>
        </w:rPr>
        <w:t>☐ I don't want to answer</w:t>
      </w:r>
    </w:p>
    <w:p w14:paraId="38539612" w14:textId="77777777" w:rsidR="0032509A" w:rsidRPr="00AF2F65" w:rsidRDefault="0032509A" w:rsidP="0032509A">
      <w:pPr>
        <w:spacing w:line="288" w:lineRule="auto"/>
        <w:rPr>
          <w:rFonts w:ascii="Helvetica Neue" w:eastAsia="Helvetica Neue" w:hAnsi="Helvetica Neue" w:cs="Helvetica Neue"/>
          <w:lang w:val="en-US"/>
        </w:rPr>
      </w:pPr>
    </w:p>
    <w:p w14:paraId="1851FC1E" w14:textId="79765D95" w:rsidR="0032509A" w:rsidRPr="00AF2F65" w:rsidRDefault="002C7533" w:rsidP="0032509A">
      <w:pPr>
        <w:spacing w:line="288" w:lineRule="auto"/>
        <w:rPr>
          <w:rFonts w:ascii="Helvetica Neue" w:eastAsia="Helvetica Neue" w:hAnsi="Helvetica Neue" w:cs="Helvetica Neue"/>
          <w:lang w:val="en-US"/>
        </w:rPr>
      </w:pPr>
      <w:r w:rsidRPr="002C7533">
        <w:rPr>
          <w:rFonts w:ascii="Helvetica Neue" w:eastAsia="Helvetica Neue" w:hAnsi="Helvetica Neue" w:cs="Helvetica Neue"/>
          <w:b/>
        </w:rPr>
        <w:t>23. How often did you have sex before you became pregnant?</w:t>
      </w:r>
    </w:p>
    <w:p w14:paraId="1C41BCE1" w14:textId="77777777" w:rsidR="0032509A" w:rsidRPr="00AF2F65" w:rsidRDefault="0032509A" w:rsidP="0032509A">
      <w:pPr>
        <w:spacing w:line="288" w:lineRule="auto"/>
        <w:rPr>
          <w:rFonts w:ascii="Helvetica Neue" w:eastAsia="Helvetica Neue" w:hAnsi="Helvetica Neue" w:cs="Helvetica Neue"/>
          <w:lang w:val="en-US"/>
        </w:rPr>
      </w:pPr>
      <w:r w:rsidRPr="0032509A">
        <w:rPr>
          <w:rFonts w:ascii="Helvetica Neue" w:eastAsia="Helvetica Neue" w:hAnsi="Helvetica Neue" w:cs="Helvetica Neue"/>
        </w:rPr>
        <w:t>☐ not at all</w:t>
      </w:r>
    </w:p>
    <w:p w14:paraId="20F7BD23" w14:textId="77777777" w:rsidR="0032509A" w:rsidRPr="00AF2F65" w:rsidRDefault="0032509A" w:rsidP="0032509A">
      <w:pPr>
        <w:spacing w:line="288" w:lineRule="auto"/>
        <w:rPr>
          <w:rFonts w:ascii="Helvetica Neue" w:eastAsia="Helvetica Neue" w:hAnsi="Helvetica Neue" w:cs="Helvetica Neue"/>
          <w:lang w:val="en-US"/>
        </w:rPr>
      </w:pPr>
      <w:r w:rsidRPr="0032509A">
        <w:rPr>
          <w:rFonts w:ascii="Helvetica Neue" w:eastAsia="Helvetica Neue" w:hAnsi="Helvetica Neue" w:cs="Helvetica Neue"/>
        </w:rPr>
        <w:t>☐ only at the time of ovulation</w:t>
      </w:r>
    </w:p>
    <w:p w14:paraId="5B1FA06F" w14:textId="77777777" w:rsidR="0032509A" w:rsidRPr="00AF2F65" w:rsidRDefault="0032509A" w:rsidP="0032509A">
      <w:pPr>
        <w:spacing w:line="288" w:lineRule="auto"/>
        <w:rPr>
          <w:rFonts w:ascii="Helvetica Neue" w:eastAsia="Helvetica Neue" w:hAnsi="Helvetica Neue" w:cs="Helvetica Neue"/>
          <w:lang w:val="en-US"/>
        </w:rPr>
      </w:pPr>
      <w:r w:rsidRPr="0032509A">
        <w:rPr>
          <w:rFonts w:ascii="Helvetica Neue" w:eastAsia="Helvetica Neue" w:hAnsi="Helvetica Neue" w:cs="Helvetica Neue"/>
        </w:rPr>
        <w:t>☐ less than 1x/week</w:t>
      </w:r>
    </w:p>
    <w:p w14:paraId="675AAF6B" w14:textId="77777777" w:rsidR="0032509A" w:rsidRPr="00AF2F65" w:rsidRDefault="0032509A" w:rsidP="0032509A">
      <w:pPr>
        <w:spacing w:line="288" w:lineRule="auto"/>
        <w:rPr>
          <w:rFonts w:ascii="Helvetica Neue" w:eastAsia="Helvetica Neue" w:hAnsi="Helvetica Neue" w:cs="Helvetica Neue"/>
          <w:lang w:val="en-US"/>
        </w:rPr>
      </w:pPr>
      <w:r w:rsidRPr="0032509A">
        <w:rPr>
          <w:rFonts w:ascii="Helvetica Neue" w:eastAsia="Helvetica Neue" w:hAnsi="Helvetica Neue" w:cs="Helvetica Neue"/>
        </w:rPr>
        <w:t>☐ 1-3x/week</w:t>
      </w:r>
    </w:p>
    <w:p w14:paraId="1D0887B2" w14:textId="77777777" w:rsidR="0032509A" w:rsidRPr="00AF2F65" w:rsidRDefault="0032509A" w:rsidP="0032509A">
      <w:pPr>
        <w:spacing w:line="288" w:lineRule="auto"/>
        <w:rPr>
          <w:rFonts w:ascii="Helvetica Neue" w:eastAsia="Helvetica Neue" w:hAnsi="Helvetica Neue" w:cs="Helvetica Neue"/>
          <w:lang w:val="en-US"/>
        </w:rPr>
      </w:pPr>
      <w:r w:rsidRPr="0032509A">
        <w:rPr>
          <w:rFonts w:ascii="Helvetica Neue" w:eastAsia="Helvetica Neue" w:hAnsi="Helvetica Neue" w:cs="Helvetica Neue"/>
        </w:rPr>
        <w:t>☐ more than 3x/week</w:t>
      </w:r>
    </w:p>
    <w:p w14:paraId="234B8E47" w14:textId="6B4A79C0" w:rsidR="0032509A" w:rsidRPr="00AF2F65" w:rsidRDefault="0032509A" w:rsidP="0032509A">
      <w:pPr>
        <w:spacing w:line="288" w:lineRule="auto"/>
        <w:rPr>
          <w:rFonts w:ascii="Helvetica Neue" w:eastAsia="Helvetica Neue" w:hAnsi="Helvetica Neue" w:cs="Helvetica Neue"/>
          <w:lang w:val="en-US"/>
        </w:rPr>
      </w:pPr>
      <w:r w:rsidRPr="0032509A">
        <w:rPr>
          <w:rFonts w:ascii="Helvetica Neue" w:eastAsia="Helvetica Neue" w:hAnsi="Helvetica Neue" w:cs="Helvetica Neue"/>
        </w:rPr>
        <w:t>☐ I don't want to answer</w:t>
      </w:r>
    </w:p>
    <w:p w14:paraId="701F89D7" w14:textId="77777777" w:rsidR="00AB1DB2" w:rsidRPr="00AF2F65" w:rsidRDefault="00AB1DB2">
      <w:pPr>
        <w:spacing w:line="288" w:lineRule="auto"/>
        <w:rPr>
          <w:rFonts w:ascii="Helvetica Neue" w:eastAsia="Helvetica Neue" w:hAnsi="Helvetica Neue" w:cs="Helvetica Neue"/>
          <w:lang w:val="en-US"/>
        </w:rPr>
      </w:pPr>
      <w:bookmarkStart w:id="56" w:name="_1lqhyqxyoiam" w:colFirst="0" w:colLast="0"/>
      <w:bookmarkEnd w:id="56"/>
    </w:p>
    <w:p w14:paraId="65844204" w14:textId="77777777" w:rsidR="00445E9D" w:rsidRPr="00AF2F65" w:rsidRDefault="00445E9D">
      <w:pPr>
        <w:pStyle w:val="berschrift1"/>
        <w:rPr>
          <w:lang w:val="en-US"/>
        </w:rPr>
      </w:pPr>
      <w:bookmarkStart w:id="57" w:name="_j796nd3opw0r" w:colFirst="0" w:colLast="0"/>
      <w:bookmarkEnd w:id="57"/>
    </w:p>
    <w:p w14:paraId="000000DA" w14:textId="5A6415AD" w:rsidR="001B07E3" w:rsidRPr="00AF2F65" w:rsidRDefault="0001365B" w:rsidP="002C7533">
      <w:pPr>
        <w:pStyle w:val="berschrift1"/>
        <w:rPr>
          <w:lang w:val="en-US"/>
        </w:rPr>
        <w:sectPr w:rsidR="001B07E3" w:rsidRPr="00AF2F65">
          <w:type w:val="continuous"/>
          <w:pgSz w:w="12240" w:h="15840"/>
          <w:pgMar w:top="1134" w:right="1134" w:bottom="1134" w:left="1134" w:header="709" w:footer="850" w:gutter="0"/>
          <w:cols w:space="720" w:equalWidth="0">
            <w:col w:w="9360"/>
          </w:cols>
        </w:sectPr>
      </w:pPr>
      <w:r>
        <w:t xml:space="preserve">24. </w:t>
      </w:r>
      <w:r w:rsidR="002C7533" w:rsidRPr="002C7533">
        <w:t>Have you heard of the theory that you can influence the sex of your child by the time you have intercourse during the month?</w:t>
      </w:r>
    </w:p>
    <w:p w14:paraId="000000DB" w14:textId="77777777" w:rsidR="001B07E3" w:rsidRPr="00AF2F65" w:rsidRDefault="004E7B55">
      <w:pPr>
        <w:pStyle w:val="berschrift2"/>
        <w:rPr>
          <w:lang w:val="en-US"/>
        </w:rPr>
      </w:pPr>
      <w:bookmarkStart w:id="58" w:name="_55kjizw3a64n" w:colFirst="0" w:colLast="0"/>
      <w:bookmarkEnd w:id="58"/>
      <w:r w:rsidRPr="00AB1DB2">
        <w:rPr>
          <w:rFonts w:ascii="Segoe UI Symbol" w:hAnsi="Segoe UI Symbol" w:cs="Segoe UI Symbol"/>
        </w:rPr>
        <w:t>☐</w:t>
      </w:r>
      <w:r w:rsidRPr="00AB1DB2">
        <w:t xml:space="preserve"> yes</w:t>
      </w:r>
    </w:p>
    <w:p w14:paraId="000000DD" w14:textId="6C004C09" w:rsidR="001B07E3" w:rsidRPr="00AF2F65" w:rsidRDefault="004E7B55" w:rsidP="00D649AB">
      <w:pPr>
        <w:pStyle w:val="berschrift2"/>
        <w:rPr>
          <w:lang w:val="en-US"/>
        </w:rPr>
        <w:sectPr w:rsidR="001B07E3" w:rsidRPr="00AF2F65">
          <w:type w:val="continuous"/>
          <w:pgSz w:w="12240" w:h="15840"/>
          <w:pgMar w:top="1134" w:right="1134" w:bottom="1134" w:left="1134" w:header="709" w:footer="850" w:gutter="0"/>
          <w:cols w:num="2" w:space="720" w:equalWidth="0">
            <w:col w:w="4577" w:space="482"/>
            <w:col w:w="4577" w:space="0"/>
          </w:cols>
        </w:sectPr>
      </w:pPr>
      <w:bookmarkStart w:id="59" w:name="_b08mc4seewib" w:colFirst="0" w:colLast="0"/>
      <w:bookmarkEnd w:id="59"/>
      <w:r w:rsidRPr="00AB1DB2">
        <w:br w:type="column"/>
      </w:r>
      <w:bookmarkStart w:id="60" w:name="_btnlaqbph6bq" w:colFirst="0" w:colLast="0"/>
      <w:bookmarkEnd w:id="60"/>
      <w:r w:rsidRPr="00AB1DB2">
        <w:t>☐ no (continue with question 24)</w:t>
      </w:r>
    </w:p>
    <w:p w14:paraId="000000DE" w14:textId="77777777" w:rsidR="001B07E3" w:rsidRPr="00AF2F65" w:rsidRDefault="001B07E3">
      <w:pPr>
        <w:spacing w:line="240" w:lineRule="auto"/>
        <w:rPr>
          <w:rFonts w:ascii="Helvetica Neue" w:eastAsia="Helvetica Neue" w:hAnsi="Helvetica Neue" w:cs="Helvetica Neue"/>
          <w:lang w:val="en-US"/>
        </w:rPr>
      </w:pPr>
    </w:p>
    <w:p w14:paraId="000000DF" w14:textId="7AFCCEA2" w:rsidR="001B07E3" w:rsidRPr="00AF2F65" w:rsidRDefault="0001365B">
      <w:pPr>
        <w:pStyle w:val="berschrift1"/>
        <w:spacing w:line="240" w:lineRule="auto"/>
        <w:rPr>
          <w:lang w:val="en-US"/>
        </w:rPr>
        <w:sectPr w:rsidR="001B07E3" w:rsidRPr="00AF2F65">
          <w:type w:val="continuous"/>
          <w:pgSz w:w="12240" w:h="15840"/>
          <w:pgMar w:top="1134" w:right="1134" w:bottom="1134" w:left="1134" w:header="709" w:footer="850" w:gutter="0"/>
          <w:cols w:space="720" w:equalWidth="0">
            <w:col w:w="9360"/>
          </w:cols>
        </w:sectPr>
      </w:pPr>
      <w:bookmarkStart w:id="61" w:name="_6w57rsibaa36" w:colFirst="0" w:colLast="0"/>
      <w:bookmarkEnd w:id="61"/>
      <w:r>
        <w:t>24.1</w:t>
      </w:r>
      <w:r w:rsidR="002C7533">
        <w:t>.</w:t>
      </w:r>
      <w:r>
        <w:t xml:space="preserve"> Did you try this specifically?</w:t>
      </w:r>
    </w:p>
    <w:p w14:paraId="000000E0" w14:textId="77777777" w:rsidR="001B07E3" w:rsidRPr="00AF2F65" w:rsidRDefault="004E7B55">
      <w:pPr>
        <w:pStyle w:val="berschrift2"/>
        <w:ind w:firstLine="720"/>
        <w:rPr>
          <w:lang w:val="en-US"/>
        </w:rPr>
      </w:pPr>
      <w:bookmarkStart w:id="62" w:name="_we1k2wjvj6b5" w:colFirst="0" w:colLast="0"/>
      <w:bookmarkEnd w:id="62"/>
      <w:r w:rsidRPr="00AB1DB2">
        <w:t xml:space="preserve">☐ yes </w:t>
      </w:r>
    </w:p>
    <w:p w14:paraId="000000E2" w14:textId="2B0978D4" w:rsidR="001B07E3" w:rsidRPr="00AF2F65" w:rsidRDefault="004E7B55" w:rsidP="00D649AB">
      <w:pPr>
        <w:pStyle w:val="berschrift2"/>
        <w:ind w:firstLine="720"/>
        <w:rPr>
          <w:lang w:val="en-US"/>
        </w:rPr>
      </w:pPr>
      <w:bookmarkStart w:id="63" w:name="_db5up09rsqln" w:colFirst="0" w:colLast="0"/>
      <w:bookmarkEnd w:id="63"/>
      <w:r w:rsidRPr="00AB1DB2">
        <w:br w:type="column"/>
      </w:r>
      <w:bookmarkStart w:id="64" w:name="_n61yczu2m3iq" w:colFirst="0" w:colLast="0"/>
      <w:bookmarkEnd w:id="64"/>
      <w:r w:rsidRPr="00AB1DB2">
        <w:t xml:space="preserve">☐ no </w:t>
      </w:r>
    </w:p>
    <w:p w14:paraId="000000E4" w14:textId="1EE422ED" w:rsidR="001B07E3" w:rsidRPr="00AF2F65" w:rsidRDefault="004E7B55" w:rsidP="002F43FE">
      <w:pPr>
        <w:pStyle w:val="berschrift2"/>
        <w:rPr>
          <w:lang w:val="en-US"/>
        </w:rPr>
        <w:sectPr w:rsidR="001B07E3" w:rsidRPr="00AF2F65">
          <w:type w:val="continuous"/>
          <w:pgSz w:w="12240" w:h="15840"/>
          <w:pgMar w:top="1134" w:right="1134" w:bottom="1134" w:left="1134" w:header="709" w:footer="850" w:gutter="0"/>
          <w:cols w:num="3" w:space="720" w:equalWidth="0">
            <w:col w:w="2844" w:space="720"/>
            <w:col w:w="2844" w:space="720"/>
            <w:col w:w="2844" w:space="0"/>
          </w:cols>
        </w:sectPr>
      </w:pPr>
      <w:bookmarkStart w:id="65" w:name="_2n69oowz4ehb" w:colFirst="0" w:colLast="0"/>
      <w:bookmarkEnd w:id="65"/>
      <w:r w:rsidRPr="00AB1DB2">
        <w:br w:type="column"/>
      </w:r>
      <w:bookmarkStart w:id="66" w:name="_3g7g81cp3cg5" w:colFirst="0" w:colLast="0"/>
      <w:bookmarkEnd w:id="66"/>
      <w:r w:rsidR="002F43FE" w:rsidRPr="002F43FE">
        <w:rPr>
          <w:rFonts w:ascii="Segoe UI Symbol" w:hAnsi="Segoe UI Symbol" w:cs="Segoe UI Symbol"/>
        </w:rPr>
        <w:t>☐</w:t>
      </w:r>
      <w:r w:rsidR="002F43FE" w:rsidRPr="002F43FE">
        <w:t xml:space="preserve"> I don't want to answer</w:t>
      </w:r>
    </w:p>
    <w:p w14:paraId="000000E5" w14:textId="77777777" w:rsidR="001B07E3" w:rsidRPr="00AF2F65" w:rsidRDefault="001B07E3">
      <w:pPr>
        <w:spacing w:line="240" w:lineRule="auto"/>
        <w:rPr>
          <w:rFonts w:ascii="Helvetica Neue" w:eastAsia="Helvetica Neue" w:hAnsi="Helvetica Neue" w:cs="Helvetica Neue"/>
          <w:lang w:val="en-US"/>
        </w:rPr>
      </w:pPr>
    </w:p>
    <w:p w14:paraId="000000E6" w14:textId="292491DF" w:rsidR="001B07E3" w:rsidRPr="00AF2F65" w:rsidRDefault="0001365B">
      <w:pPr>
        <w:pStyle w:val="berschrift1"/>
        <w:spacing w:line="240" w:lineRule="auto"/>
        <w:rPr>
          <w:lang w:val="en-US"/>
        </w:rPr>
        <w:sectPr w:rsidR="001B07E3" w:rsidRPr="00AF2F65">
          <w:type w:val="continuous"/>
          <w:pgSz w:w="12240" w:h="15840"/>
          <w:pgMar w:top="1134" w:right="1134" w:bottom="1134" w:left="1134" w:header="709" w:footer="850" w:gutter="0"/>
          <w:cols w:space="720" w:equalWidth="0">
            <w:col w:w="9360"/>
          </w:cols>
        </w:sectPr>
      </w:pPr>
      <w:bookmarkStart w:id="67" w:name="_m4zg336d3ij3" w:colFirst="0" w:colLast="0"/>
      <w:bookmarkEnd w:id="67"/>
      <w:r>
        <w:t>24.2</w:t>
      </w:r>
      <w:r w:rsidR="002C7533">
        <w:t>.</w:t>
      </w:r>
      <w:r>
        <w:t xml:space="preserve"> </w:t>
      </w:r>
      <w:r w:rsidR="00B9223C" w:rsidRPr="00B9223C">
        <w:t>Have you ever had sexual intercourse on purpose?</w:t>
      </w:r>
    </w:p>
    <w:p w14:paraId="000000E7" w14:textId="77777777" w:rsidR="001B07E3" w:rsidRPr="00AF2F65" w:rsidRDefault="004E7B55">
      <w:pPr>
        <w:spacing w:line="240" w:lineRule="auto"/>
        <w:rPr>
          <w:rFonts w:ascii="Helvetica Neue" w:eastAsia="Helvetica Neue" w:hAnsi="Helvetica Neue" w:cs="Helvetica Neue"/>
          <w:lang w:val="en-US"/>
        </w:rPr>
        <w:sectPr w:rsidR="001B07E3" w:rsidRPr="00AF2F65">
          <w:type w:val="continuous"/>
          <w:pgSz w:w="12240" w:h="15840"/>
          <w:pgMar w:top="1134" w:right="1134" w:bottom="1134" w:left="1134" w:header="709" w:footer="850" w:gutter="0"/>
          <w:cols w:space="720" w:equalWidth="0">
            <w:col w:w="9971" w:space="0"/>
          </w:cols>
        </w:sectPr>
      </w:pPr>
      <w:r w:rsidRPr="00AB1DB2">
        <w:rPr>
          <w:rFonts w:ascii="Helvetica Neue" w:eastAsia="Helvetica Neue" w:hAnsi="Helvetica Neue" w:cs="Helvetica Neue"/>
        </w:rPr>
        <w:tab/>
      </w:r>
    </w:p>
    <w:p w14:paraId="000000E8" w14:textId="77777777" w:rsidR="001B07E3" w:rsidRPr="00AF2F65" w:rsidRDefault="004E7B55" w:rsidP="002F43FE">
      <w:pPr>
        <w:spacing w:line="240" w:lineRule="auto"/>
        <w:rPr>
          <w:lang w:val="en-US"/>
        </w:rPr>
      </w:pPr>
      <w:r w:rsidRPr="00AB1DB2">
        <w:t>☐ before ovulation</w:t>
      </w:r>
    </w:p>
    <w:p w14:paraId="000000E9" w14:textId="77777777" w:rsidR="001B07E3" w:rsidRPr="00AF2F65" w:rsidRDefault="004E7B55">
      <w:pPr>
        <w:spacing w:line="240" w:lineRule="auto"/>
        <w:rPr>
          <w:lang w:val="en-US"/>
        </w:rPr>
      </w:pPr>
      <w:r w:rsidRPr="00AB1DB2">
        <w:t>☐ at the time of ovulation</w:t>
      </w:r>
    </w:p>
    <w:p w14:paraId="26FF371B" w14:textId="5974F0C3" w:rsidR="002F43FE" w:rsidRPr="00AF2F65" w:rsidRDefault="002F43FE">
      <w:pPr>
        <w:spacing w:line="240" w:lineRule="auto"/>
        <w:rPr>
          <w:lang w:val="en-US"/>
        </w:rPr>
      </w:pPr>
      <w:r w:rsidRPr="002F43FE">
        <w:rPr>
          <w:rFonts w:ascii="Segoe UI Symbol" w:hAnsi="Segoe UI Symbol" w:cs="Segoe UI Symbol"/>
        </w:rPr>
        <w:t>☐</w:t>
      </w:r>
      <w:r w:rsidRPr="002F43FE">
        <w:t xml:space="preserve"> after ovulation</w:t>
      </w:r>
    </w:p>
    <w:p w14:paraId="000000EB" w14:textId="77777777" w:rsidR="001B07E3" w:rsidRPr="00AF2F65" w:rsidRDefault="004E7B55" w:rsidP="002F43FE">
      <w:pPr>
        <w:spacing w:line="240" w:lineRule="auto"/>
        <w:rPr>
          <w:lang w:val="en-US"/>
        </w:rPr>
        <w:sectPr w:rsidR="001B07E3" w:rsidRPr="00AF2F65">
          <w:type w:val="continuous"/>
          <w:pgSz w:w="12240" w:h="15840"/>
          <w:pgMar w:top="1134" w:right="1134" w:bottom="1134" w:left="1134" w:header="709" w:footer="850" w:gutter="0"/>
          <w:cols w:num="3" w:space="720" w:equalWidth="0">
            <w:col w:w="2844" w:space="720"/>
            <w:col w:w="2844" w:space="720"/>
            <w:col w:w="2844" w:space="0"/>
          </w:cols>
        </w:sectPr>
      </w:pPr>
      <w:r w:rsidRPr="00AB1DB2">
        <w:t>☐ I don't want to answer</w:t>
      </w:r>
    </w:p>
    <w:p w14:paraId="000000EC" w14:textId="77777777" w:rsidR="001B07E3" w:rsidRPr="00AF2F65" w:rsidRDefault="001B07E3">
      <w:pPr>
        <w:keepNext/>
        <w:keepLines/>
        <w:spacing w:line="288" w:lineRule="auto"/>
        <w:rPr>
          <w:b/>
          <w:lang w:val="en-US"/>
        </w:rPr>
      </w:pPr>
    </w:p>
    <w:p w14:paraId="000000ED" w14:textId="77777777" w:rsidR="001B07E3" w:rsidRPr="00AF2F65" w:rsidRDefault="001B07E3">
      <w:pPr>
        <w:keepNext/>
        <w:keepLines/>
        <w:spacing w:line="288" w:lineRule="auto"/>
        <w:rPr>
          <w:b/>
          <w:lang w:val="en-US"/>
        </w:rPr>
      </w:pPr>
    </w:p>
    <w:p w14:paraId="000000EE" w14:textId="77777777" w:rsidR="001B07E3" w:rsidRPr="00AF2F65" w:rsidRDefault="001B07E3">
      <w:pPr>
        <w:keepNext/>
        <w:keepLines/>
        <w:spacing w:line="288" w:lineRule="auto"/>
        <w:rPr>
          <w:b/>
          <w:lang w:val="en-US"/>
        </w:rPr>
        <w:sectPr w:rsidR="001B07E3" w:rsidRPr="00AF2F65">
          <w:type w:val="continuous"/>
          <w:pgSz w:w="12240" w:h="15840"/>
          <w:pgMar w:top="1134" w:right="1134" w:bottom="1134" w:left="1134" w:header="709" w:footer="850" w:gutter="0"/>
          <w:cols w:space="720" w:equalWidth="0">
            <w:col w:w="9971" w:space="0"/>
          </w:cols>
        </w:sectPr>
      </w:pPr>
    </w:p>
    <w:p w14:paraId="000000EF" w14:textId="77777777" w:rsidR="001B07E3" w:rsidRPr="00AF2F65" w:rsidRDefault="004E7B55">
      <w:pPr>
        <w:pStyle w:val="berschrift2"/>
        <w:rPr>
          <w:lang w:val="en-US"/>
        </w:rPr>
      </w:pPr>
      <w:bookmarkStart w:id="68" w:name="_6qmnhn3abcg4" w:colFirst="0" w:colLast="0"/>
      <w:bookmarkEnd w:id="68"/>
      <w:r w:rsidRPr="00AB1DB2">
        <w:br w:type="page"/>
      </w:r>
    </w:p>
    <w:p w14:paraId="000000F0" w14:textId="77777777" w:rsidR="001B07E3" w:rsidRPr="00AF2F65" w:rsidRDefault="004E7B55">
      <w:pPr>
        <w:pStyle w:val="Untertitel"/>
        <w:rPr>
          <w:lang w:val="en-US"/>
        </w:rPr>
      </w:pPr>
      <w:bookmarkStart w:id="69" w:name="_4fwop9y0shz3" w:colFirst="0" w:colLast="0"/>
      <w:bookmarkEnd w:id="69"/>
      <w:r w:rsidRPr="00AB1DB2">
        <w:lastRenderedPageBreak/>
        <w:t>Part 4. Questions about your medical history</w:t>
      </w:r>
    </w:p>
    <w:p w14:paraId="000000F1" w14:textId="77777777" w:rsidR="001B07E3" w:rsidRPr="00AF2F65" w:rsidRDefault="001B07E3">
      <w:pPr>
        <w:spacing w:line="240" w:lineRule="auto"/>
        <w:rPr>
          <w:rFonts w:ascii="Helvetica Neue" w:eastAsia="Helvetica Neue" w:hAnsi="Helvetica Neue" w:cs="Helvetica Neue"/>
          <w:b/>
          <w:lang w:val="en-US"/>
        </w:rPr>
      </w:pPr>
    </w:p>
    <w:p w14:paraId="0B2B4ECC" w14:textId="77777777" w:rsidR="0001365B" w:rsidRPr="00AF2F65" w:rsidRDefault="0001365B">
      <w:pPr>
        <w:spacing w:line="240" w:lineRule="auto"/>
        <w:rPr>
          <w:rFonts w:ascii="Helvetica Neue" w:eastAsia="Helvetica Neue" w:hAnsi="Helvetica Neue" w:cs="Helvetica Neue"/>
          <w:b/>
          <w:lang w:val="en-US"/>
        </w:rPr>
        <w:sectPr w:rsidR="0001365B" w:rsidRPr="00AF2F65">
          <w:type w:val="continuous"/>
          <w:pgSz w:w="12240" w:h="15840"/>
          <w:pgMar w:top="1134" w:right="1134" w:bottom="1134" w:left="1134" w:header="709" w:footer="850" w:gutter="0"/>
          <w:cols w:space="720" w:equalWidth="0">
            <w:col w:w="9971" w:space="0"/>
          </w:cols>
        </w:sectPr>
      </w:pPr>
    </w:p>
    <w:p w14:paraId="000000F2" w14:textId="63A20411" w:rsidR="001B07E3" w:rsidRPr="00AF2F65" w:rsidRDefault="0001365B">
      <w:pPr>
        <w:pStyle w:val="berschrift1"/>
        <w:rPr>
          <w:lang w:val="en-US"/>
        </w:rPr>
        <w:sectPr w:rsidR="001B07E3" w:rsidRPr="00AF2F65">
          <w:type w:val="continuous"/>
          <w:pgSz w:w="12240" w:h="15840"/>
          <w:pgMar w:top="1134" w:right="1134" w:bottom="1134" w:left="1134" w:header="709" w:footer="850" w:gutter="0"/>
          <w:cols w:space="720" w:equalWidth="0">
            <w:col w:w="9971" w:space="0"/>
          </w:cols>
        </w:sectPr>
      </w:pPr>
      <w:bookmarkStart w:id="70" w:name="_r1kiammbqfo2" w:colFirst="0" w:colLast="0"/>
      <w:bookmarkEnd w:id="70"/>
      <w:r>
        <w:t xml:space="preserve">25. </w:t>
      </w:r>
      <w:r w:rsidR="00E81B65" w:rsidRPr="00E81B65">
        <w:t>Do you have one or more of the following illnesses?</w:t>
      </w:r>
    </w:p>
    <w:p w14:paraId="0DF805DA" w14:textId="035450A5" w:rsidR="00E81B65" w:rsidRDefault="004E7B55">
      <w:pPr>
        <w:pStyle w:val="berschrift2"/>
      </w:pPr>
      <w:bookmarkStart w:id="71" w:name="_dkot1ibckpii" w:colFirst="0" w:colLast="0"/>
      <w:bookmarkEnd w:id="71"/>
      <w:r w:rsidRPr="00AB1DB2">
        <w:br/>
        <w:t xml:space="preserve">☐ </w:t>
      </w:r>
      <w:r w:rsidR="00D54866" w:rsidRPr="00AB1DB2">
        <w:t>Premenstrual</w:t>
      </w:r>
      <w:r w:rsidRPr="00AB1DB2">
        <w:t xml:space="preserve"> </w:t>
      </w:r>
      <w:r w:rsidR="00D54866">
        <w:t>S</w:t>
      </w:r>
      <w:r w:rsidR="00D54866" w:rsidRPr="00AB1DB2">
        <w:t>yndrome</w:t>
      </w:r>
    </w:p>
    <w:p w14:paraId="0303022E" w14:textId="4786F7D0" w:rsidR="00E81B65" w:rsidRDefault="004E7B55">
      <w:pPr>
        <w:pStyle w:val="berschrift2"/>
      </w:pPr>
      <w:r w:rsidRPr="00AB1DB2">
        <w:t>☐ Diabetes Typ</w:t>
      </w:r>
      <w:r w:rsidR="00D54866">
        <w:t>e</w:t>
      </w:r>
      <w:r w:rsidRPr="00AB1DB2">
        <w:t xml:space="preserve"> I</w:t>
      </w:r>
    </w:p>
    <w:p w14:paraId="6E39C5DE" w14:textId="1FDDC3C7" w:rsidR="00E81B65" w:rsidRDefault="004E7B55">
      <w:pPr>
        <w:pStyle w:val="berschrift2"/>
      </w:pPr>
      <w:r w:rsidRPr="00AB1DB2">
        <w:t>☐ Diabetes Typ</w:t>
      </w:r>
      <w:r w:rsidR="00D54866">
        <w:t>e</w:t>
      </w:r>
      <w:r w:rsidRPr="00AB1DB2">
        <w:t xml:space="preserve"> II </w:t>
      </w:r>
    </w:p>
    <w:p w14:paraId="000000F3" w14:textId="31218EBD" w:rsidR="001B07E3" w:rsidRPr="00AF2F65" w:rsidRDefault="004E7B55">
      <w:pPr>
        <w:pStyle w:val="berschrift2"/>
        <w:rPr>
          <w:lang w:val="en-US"/>
        </w:rPr>
      </w:pPr>
      <w:r w:rsidRPr="00AB1DB2">
        <w:t>☐ Endometrios</w:t>
      </w:r>
      <w:r w:rsidR="00D54866">
        <w:t>is</w:t>
      </w:r>
    </w:p>
    <w:p w14:paraId="6BA589C1" w14:textId="77777777" w:rsidR="002F43FE" w:rsidRPr="00AF2F65" w:rsidRDefault="002F43FE">
      <w:pPr>
        <w:pStyle w:val="berschrift2"/>
        <w:rPr>
          <w:lang w:val="en-US"/>
        </w:rPr>
      </w:pPr>
      <w:bookmarkStart w:id="72" w:name="_1jzn2h5n8sys" w:colFirst="0" w:colLast="0"/>
      <w:bookmarkEnd w:id="72"/>
    </w:p>
    <w:p w14:paraId="000000F4" w14:textId="77777777" w:rsidR="001B07E3" w:rsidRPr="00AF2F65" w:rsidRDefault="004E7B55">
      <w:pPr>
        <w:pStyle w:val="berschrift2"/>
        <w:rPr>
          <w:lang w:val="en-US"/>
        </w:rPr>
      </w:pPr>
      <w:r w:rsidRPr="00AB1DB2">
        <w:br w:type="column"/>
      </w:r>
    </w:p>
    <w:p w14:paraId="486FD0FC" w14:textId="77777777" w:rsidR="00E81B65" w:rsidRDefault="004E7B55">
      <w:pPr>
        <w:pStyle w:val="berschrift2"/>
      </w:pPr>
      <w:bookmarkStart w:id="73" w:name="_k9gdkkifj9lu" w:colFirst="0" w:colLast="0"/>
      <w:bookmarkEnd w:id="73"/>
      <w:r w:rsidRPr="00AB1DB2">
        <w:t>☐ Hypothyroidism</w:t>
      </w:r>
    </w:p>
    <w:p w14:paraId="199D5DDE" w14:textId="68AA35EB" w:rsidR="00E81B65" w:rsidRDefault="004E7B55">
      <w:pPr>
        <w:pStyle w:val="berschrift2"/>
      </w:pPr>
      <w:r w:rsidRPr="00AB1DB2">
        <w:t xml:space="preserve">☐ </w:t>
      </w:r>
      <w:r w:rsidR="00E81B65">
        <w:t>H</w:t>
      </w:r>
      <w:r w:rsidRPr="00AB1DB2">
        <w:t>yperthyroidism</w:t>
      </w:r>
    </w:p>
    <w:p w14:paraId="000000F6" w14:textId="40EF021D" w:rsidR="001B07E3" w:rsidRPr="00AF2F65" w:rsidRDefault="004E7B55">
      <w:pPr>
        <w:pStyle w:val="berschrift2"/>
        <w:rPr>
          <w:lang w:val="en-US"/>
        </w:rPr>
      </w:pPr>
      <w:r w:rsidRPr="00AB1DB2">
        <w:t>☐</w:t>
      </w:r>
      <w:r w:rsidR="00E81B65">
        <w:t xml:space="preserve"> D</w:t>
      </w:r>
      <w:r w:rsidRPr="00AB1DB2">
        <w:t>epression</w:t>
      </w:r>
    </w:p>
    <w:p w14:paraId="000000F7" w14:textId="56FD1CB7" w:rsidR="001B07E3" w:rsidRPr="00AF2F65" w:rsidRDefault="004E7B55">
      <w:pPr>
        <w:pStyle w:val="berschrift2"/>
        <w:rPr>
          <w:lang w:val="en-US"/>
        </w:rPr>
      </w:pPr>
      <w:bookmarkStart w:id="74" w:name="_kzf9b7e0x1x" w:colFirst="0" w:colLast="0"/>
      <w:bookmarkEnd w:id="74"/>
      <w:r w:rsidRPr="00AB1DB2">
        <w:t xml:space="preserve">☐ </w:t>
      </w:r>
      <w:r w:rsidR="00D54866">
        <w:t>P</w:t>
      </w:r>
      <w:r w:rsidR="00E81B65">
        <w:t>olycystic ovar</w:t>
      </w:r>
      <w:r w:rsidR="00D54866">
        <w:t>y</w:t>
      </w:r>
      <w:r w:rsidR="00E81B65">
        <w:t xml:space="preserve"> syndrome</w:t>
      </w:r>
    </w:p>
    <w:p w14:paraId="000000F8" w14:textId="77777777" w:rsidR="001B07E3" w:rsidRPr="00AF2F65" w:rsidRDefault="001B07E3">
      <w:pPr>
        <w:rPr>
          <w:lang w:val="en-US"/>
        </w:rPr>
        <w:sectPr w:rsidR="001B07E3" w:rsidRPr="00AF2F65">
          <w:type w:val="continuous"/>
          <w:pgSz w:w="12240" w:h="15840"/>
          <w:pgMar w:top="1134" w:right="1134" w:bottom="1134" w:left="1134" w:header="709" w:footer="850" w:gutter="0"/>
          <w:cols w:num="2" w:space="720" w:equalWidth="0">
            <w:col w:w="4577" w:space="482"/>
            <w:col w:w="4577" w:space="0"/>
          </w:cols>
        </w:sectPr>
      </w:pPr>
    </w:p>
    <w:p w14:paraId="72A5141D" w14:textId="0CAAAFEA" w:rsidR="002F43FE" w:rsidRPr="00AF2F65" w:rsidRDefault="0001365B" w:rsidP="002F43FE">
      <w:pPr>
        <w:pStyle w:val="berschrift2"/>
        <w:spacing w:line="240" w:lineRule="auto"/>
        <w:rPr>
          <w:b/>
          <w:lang w:val="en-US"/>
        </w:rPr>
      </w:pPr>
      <w:bookmarkStart w:id="75" w:name="_ejbgybtxf1s6" w:colFirst="0" w:colLast="0"/>
      <w:bookmarkStart w:id="76" w:name="_3jzmz9nj1y0g" w:colFirst="0" w:colLast="0"/>
      <w:bookmarkEnd w:id="75"/>
      <w:bookmarkEnd w:id="76"/>
      <w:r w:rsidRPr="0001365B">
        <w:rPr>
          <w:b/>
        </w:rPr>
        <w:t xml:space="preserve">26. Do you suffer from any other chronic disease? </w:t>
      </w:r>
    </w:p>
    <w:p w14:paraId="4201A43B" w14:textId="77777777" w:rsidR="002F43FE" w:rsidRPr="00AF2F65" w:rsidRDefault="002F43FE" w:rsidP="002F43FE">
      <w:pPr>
        <w:pStyle w:val="berschrift2"/>
        <w:spacing w:line="240" w:lineRule="auto"/>
        <w:rPr>
          <w:lang w:val="en-US"/>
        </w:rPr>
      </w:pPr>
    </w:p>
    <w:p w14:paraId="54064379" w14:textId="77777777" w:rsidR="002F43FE" w:rsidRPr="00AF2F65" w:rsidRDefault="002F43FE" w:rsidP="002F43FE">
      <w:pPr>
        <w:pStyle w:val="berschrift2"/>
        <w:spacing w:line="240" w:lineRule="auto"/>
        <w:rPr>
          <w:lang w:val="en-US"/>
        </w:rPr>
      </w:pPr>
      <w:r w:rsidRPr="002F43FE">
        <w:rPr>
          <w:rFonts w:ascii="Segoe UI Symbol" w:hAnsi="Segoe UI Symbol" w:cs="Segoe UI Symbol"/>
        </w:rPr>
        <w:t>☐</w:t>
      </w:r>
      <w:r w:rsidRPr="002F43FE">
        <w:t xml:space="preserve"> no</w:t>
      </w:r>
    </w:p>
    <w:p w14:paraId="0F576335" w14:textId="77777777" w:rsidR="002F43FE" w:rsidRPr="00AF2F65" w:rsidRDefault="002F43FE" w:rsidP="002F43FE">
      <w:pPr>
        <w:pStyle w:val="berschrift2"/>
        <w:spacing w:line="240" w:lineRule="auto"/>
        <w:rPr>
          <w:lang w:val="en-US"/>
        </w:rPr>
      </w:pPr>
      <w:r w:rsidRPr="002F43FE">
        <w:rPr>
          <w:rFonts w:ascii="Segoe UI Symbol" w:hAnsi="Segoe UI Symbol" w:cs="Segoe UI Symbol"/>
        </w:rPr>
        <w:t>☐</w:t>
      </w:r>
      <w:r w:rsidRPr="002F43FE">
        <w:t xml:space="preserve"> Yes, namely: __________________________________________________________________________________________________________________________________________________________________</w:t>
      </w:r>
    </w:p>
    <w:p w14:paraId="2685B176" w14:textId="77777777" w:rsidR="002F43FE" w:rsidRPr="00AF2F65" w:rsidRDefault="002F43FE" w:rsidP="002F43FE">
      <w:pPr>
        <w:pStyle w:val="berschrift2"/>
        <w:spacing w:line="240" w:lineRule="auto"/>
        <w:rPr>
          <w:lang w:val="en-US"/>
        </w:rPr>
      </w:pPr>
    </w:p>
    <w:p w14:paraId="71F5C119" w14:textId="045E8EFE" w:rsidR="002F43FE" w:rsidRPr="00AF2F65" w:rsidRDefault="0001365B" w:rsidP="002F43FE">
      <w:pPr>
        <w:pStyle w:val="berschrift2"/>
        <w:spacing w:line="240" w:lineRule="auto"/>
        <w:rPr>
          <w:b/>
          <w:lang w:val="en-US"/>
        </w:rPr>
      </w:pPr>
      <w:r>
        <w:rPr>
          <w:b/>
        </w:rPr>
        <w:t xml:space="preserve">27. Do you take </w:t>
      </w:r>
      <w:r w:rsidR="009E0F8B">
        <w:rPr>
          <w:b/>
        </w:rPr>
        <w:t xml:space="preserve">any </w:t>
      </w:r>
      <w:r>
        <w:rPr>
          <w:b/>
        </w:rPr>
        <w:t>medication regularly?</w:t>
      </w:r>
    </w:p>
    <w:p w14:paraId="7BFDD5FD" w14:textId="77777777" w:rsidR="002F43FE" w:rsidRPr="00AF2F65" w:rsidRDefault="002F43FE" w:rsidP="002F43FE">
      <w:pPr>
        <w:pStyle w:val="berschrift2"/>
        <w:spacing w:line="240" w:lineRule="auto"/>
        <w:rPr>
          <w:lang w:val="en-US"/>
        </w:rPr>
      </w:pPr>
      <w:r w:rsidRPr="002F43FE">
        <w:rPr>
          <w:rFonts w:ascii="Segoe UI Symbol" w:hAnsi="Segoe UI Symbol" w:cs="Segoe UI Symbol"/>
        </w:rPr>
        <w:t>☐</w:t>
      </w:r>
      <w:r w:rsidRPr="002F43FE">
        <w:t xml:space="preserve"> no</w:t>
      </w:r>
    </w:p>
    <w:p w14:paraId="00000102" w14:textId="54073921" w:rsidR="001B07E3" w:rsidRPr="00AF2F65" w:rsidRDefault="002F43FE" w:rsidP="002F43FE">
      <w:pPr>
        <w:pStyle w:val="berschrift2"/>
        <w:spacing w:line="240" w:lineRule="auto"/>
        <w:rPr>
          <w:lang w:val="en-US"/>
        </w:rPr>
      </w:pPr>
      <w:r w:rsidRPr="002F43FE">
        <w:rPr>
          <w:rFonts w:ascii="Segoe UI Symbol" w:hAnsi="Segoe UI Symbol" w:cs="Segoe UI Symbol"/>
        </w:rPr>
        <w:t>☐</w:t>
      </w:r>
      <w:r w:rsidRPr="002F43FE">
        <w:t xml:space="preserve"> yes, and that is (name, dosage, since when):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278852" w14:textId="77777777" w:rsidR="002F43FE" w:rsidRPr="00AF2F65" w:rsidRDefault="002F43FE" w:rsidP="002F43FE">
      <w:pPr>
        <w:rPr>
          <w:lang w:val="en-US"/>
        </w:rPr>
      </w:pPr>
    </w:p>
    <w:p w14:paraId="00000104" w14:textId="664A13F7" w:rsidR="001B07E3" w:rsidRPr="00AF2F65" w:rsidRDefault="004E7B55" w:rsidP="009E0F8B">
      <w:pPr>
        <w:pStyle w:val="berschrift1"/>
        <w:rPr>
          <w:lang w:val="en-US"/>
        </w:rPr>
      </w:pPr>
      <w:bookmarkStart w:id="77" w:name="_8tdnreyk3lrz" w:colFirst="0" w:colLast="0"/>
      <w:bookmarkEnd w:id="77"/>
      <w:r w:rsidRPr="00AB1DB2">
        <w:t xml:space="preserve">28. </w:t>
      </w:r>
      <w:r w:rsidR="009E0F8B" w:rsidRPr="009E0F8B">
        <w:t>Have you always had regular periods?</w:t>
      </w:r>
    </w:p>
    <w:p w14:paraId="131DC59B" w14:textId="77777777" w:rsidR="009E0F8B" w:rsidRDefault="004E7B55">
      <w:pPr>
        <w:pStyle w:val="berschrift2"/>
      </w:pPr>
      <w:bookmarkStart w:id="78" w:name="_eck865k52974" w:colFirst="0" w:colLast="0"/>
      <w:bookmarkEnd w:id="78"/>
      <w:r w:rsidRPr="00AB1DB2">
        <w:rPr>
          <w:rFonts w:ascii="Segoe UI Symbol" w:hAnsi="Segoe UI Symbol" w:cs="Segoe UI Symbol"/>
        </w:rPr>
        <w:t>☐</w:t>
      </w:r>
      <w:r w:rsidRPr="00AB1DB2">
        <w:t xml:space="preserve"> yes, always</w:t>
      </w:r>
    </w:p>
    <w:p w14:paraId="4705565C" w14:textId="77777777" w:rsidR="009E0F8B" w:rsidRDefault="004E7B55">
      <w:pPr>
        <w:pStyle w:val="berschrift2"/>
      </w:pPr>
      <w:r w:rsidRPr="00AB1DB2">
        <w:t>☐ yes, mostly</w:t>
      </w:r>
    </w:p>
    <w:p w14:paraId="5E04661E" w14:textId="77777777" w:rsidR="009E0F8B" w:rsidRDefault="004E7B55">
      <w:pPr>
        <w:pStyle w:val="berschrift2"/>
      </w:pPr>
      <w:r w:rsidRPr="00AB1DB2">
        <w:t>☐ no, rarely</w:t>
      </w:r>
    </w:p>
    <w:p w14:paraId="00000105" w14:textId="4175C49C" w:rsidR="001B07E3" w:rsidRPr="00AF2F65" w:rsidRDefault="004E7B55">
      <w:pPr>
        <w:pStyle w:val="berschrift2"/>
        <w:rPr>
          <w:lang w:val="en-US"/>
        </w:rPr>
      </w:pPr>
      <w:r w:rsidRPr="00AB1DB2">
        <w:t>☐ no, never</w:t>
      </w:r>
    </w:p>
    <w:p w14:paraId="7BE24592" w14:textId="77777777" w:rsidR="002F43FE" w:rsidRPr="00AF2F65" w:rsidRDefault="002F43FE" w:rsidP="002F43FE">
      <w:pPr>
        <w:rPr>
          <w:lang w:val="en-US"/>
        </w:rPr>
      </w:pPr>
    </w:p>
    <w:p w14:paraId="00000107" w14:textId="26E2F15D" w:rsidR="001B07E3" w:rsidRPr="00AF2F65" w:rsidRDefault="0001365B">
      <w:pPr>
        <w:pStyle w:val="berschrift1"/>
        <w:rPr>
          <w:lang w:val="en-US"/>
        </w:rPr>
      </w:pPr>
      <w:bookmarkStart w:id="79" w:name="_mv406hkqk6c7" w:colFirst="0" w:colLast="0"/>
      <w:bookmarkEnd w:id="79"/>
      <w:r>
        <w:t xml:space="preserve">29. </w:t>
      </w:r>
      <w:r w:rsidR="001C36AB" w:rsidRPr="001C36AB">
        <w:t>Your cycle length in days before you become pregnant: _________ days</w:t>
      </w:r>
      <w:r w:rsidR="004E7B55" w:rsidRPr="00AB1DB2">
        <w:br/>
      </w:r>
    </w:p>
    <w:p w14:paraId="00000108" w14:textId="46AE1CCB" w:rsidR="001B07E3" w:rsidRPr="00AF2F65" w:rsidRDefault="0001365B">
      <w:pPr>
        <w:pStyle w:val="berschrift1"/>
        <w:rPr>
          <w:lang w:val="en-US"/>
        </w:rPr>
      </w:pPr>
      <w:bookmarkStart w:id="80" w:name="_udu4fj3o86m" w:colFirst="0" w:colLast="0"/>
      <w:bookmarkEnd w:id="80"/>
      <w:r>
        <w:t>30. Does your partner smoke?</w:t>
      </w:r>
    </w:p>
    <w:p w14:paraId="00000109" w14:textId="77777777" w:rsidR="001B07E3" w:rsidRPr="00AF2F65" w:rsidRDefault="001B07E3">
      <w:pPr>
        <w:pStyle w:val="berschrift2"/>
        <w:rPr>
          <w:lang w:val="en-US"/>
        </w:rPr>
      </w:pPr>
      <w:bookmarkStart w:id="81" w:name="_4gz5ikjc6dky" w:colFirst="0" w:colLast="0"/>
      <w:bookmarkEnd w:id="81"/>
    </w:p>
    <w:p w14:paraId="0000010A" w14:textId="77777777" w:rsidR="001B07E3" w:rsidRPr="00AF2F65" w:rsidRDefault="004E7B55">
      <w:pPr>
        <w:pStyle w:val="berschrift2"/>
        <w:rPr>
          <w:rFonts w:ascii="Helvetica Neue" w:eastAsia="Helvetica Neue" w:hAnsi="Helvetica Neue" w:cs="Helvetica Neue"/>
          <w:b/>
          <w:lang w:val="en-US"/>
        </w:rPr>
      </w:pPr>
      <w:bookmarkStart w:id="82" w:name="_32s2qvigjhei" w:colFirst="0" w:colLast="0"/>
      <w:bookmarkEnd w:id="82"/>
      <w:r w:rsidRPr="00AB1DB2">
        <w:t>☐ no</w:t>
      </w:r>
    </w:p>
    <w:p w14:paraId="0000010B" w14:textId="77777777" w:rsidR="001B07E3" w:rsidRPr="00AF2F65" w:rsidRDefault="004E7B55">
      <w:pPr>
        <w:pStyle w:val="berschrift2"/>
        <w:rPr>
          <w:lang w:val="en-US"/>
        </w:rPr>
      </w:pPr>
      <w:bookmarkStart w:id="83" w:name="_ybqbzdr4p3zq" w:colFirst="0" w:colLast="0"/>
      <w:bookmarkEnd w:id="83"/>
      <w:r w:rsidRPr="00AB1DB2">
        <w:t>☐ yes: _____ cigarettes/day, for _____ years</w:t>
      </w:r>
      <w:r w:rsidRPr="00AB1DB2">
        <w:br w:type="page"/>
      </w:r>
    </w:p>
    <w:p w14:paraId="0000010C" w14:textId="77777777" w:rsidR="001B07E3" w:rsidRPr="00AF2F65" w:rsidRDefault="004E7B55">
      <w:pPr>
        <w:pStyle w:val="Untertitel"/>
        <w:rPr>
          <w:lang w:val="en-US"/>
        </w:rPr>
      </w:pPr>
      <w:bookmarkStart w:id="84" w:name="_en5cuzld8wzh" w:colFirst="0" w:colLast="0"/>
      <w:bookmarkEnd w:id="84"/>
      <w:r w:rsidRPr="00AB1DB2">
        <w:lastRenderedPageBreak/>
        <w:t>Part 5: Questions about pregnancy changes</w:t>
      </w:r>
    </w:p>
    <w:p w14:paraId="0000010D" w14:textId="77777777" w:rsidR="001B07E3" w:rsidRPr="00AF2F65" w:rsidRDefault="001B07E3">
      <w:pPr>
        <w:rPr>
          <w:lang w:val="en-US"/>
        </w:rPr>
      </w:pPr>
    </w:p>
    <w:p w14:paraId="6BC8D24C" w14:textId="77777777" w:rsidR="002D3C49" w:rsidRPr="002D3C49" w:rsidRDefault="002D3C49" w:rsidP="002D3C49">
      <w:pPr>
        <w:keepNext/>
        <w:keepLines/>
        <w:spacing w:line="288" w:lineRule="auto"/>
        <w:rPr>
          <w:b/>
        </w:rPr>
      </w:pPr>
      <w:bookmarkStart w:id="85" w:name="_12fe4xh3ff9k" w:colFirst="0" w:colLast="0"/>
      <w:bookmarkEnd w:id="85"/>
      <w:r w:rsidRPr="002D3C49">
        <w:rPr>
          <w:b/>
        </w:rPr>
        <w:t>What has changed for you so far in this pregnancy?</w:t>
      </w:r>
    </w:p>
    <w:p w14:paraId="00000110" w14:textId="123892C4" w:rsidR="001B07E3" w:rsidRPr="002D3C49" w:rsidRDefault="002D3C49" w:rsidP="002D3C49">
      <w:pPr>
        <w:keepNext/>
        <w:keepLines/>
        <w:spacing w:line="288" w:lineRule="auto"/>
        <w:rPr>
          <w:bCs/>
          <w:lang w:val="en-US"/>
        </w:rPr>
      </w:pPr>
      <w:r w:rsidRPr="002D3C49">
        <w:rPr>
          <w:bCs/>
        </w:rPr>
        <w:t>Please rate the following questions compared to how you felt before you became pregnant</w:t>
      </w:r>
    </w:p>
    <w:p w14:paraId="00000111" w14:textId="77777777" w:rsidR="001B07E3" w:rsidRPr="00AF2F65" w:rsidRDefault="001B07E3">
      <w:pPr>
        <w:keepNext/>
        <w:keepLines/>
        <w:spacing w:line="288" w:lineRule="auto"/>
        <w:rPr>
          <w:rFonts w:ascii="Helvetica Neue" w:eastAsia="Helvetica Neue" w:hAnsi="Helvetica Neue" w:cs="Helvetica Neue"/>
          <w:lang w:val="en-US"/>
        </w:rPr>
        <w:sectPr w:rsidR="001B07E3" w:rsidRPr="00AF2F65">
          <w:type w:val="continuous"/>
          <w:pgSz w:w="12240" w:h="15840"/>
          <w:pgMar w:top="1134" w:right="1134" w:bottom="1134" w:left="1134" w:header="709" w:footer="850" w:gutter="0"/>
          <w:cols w:space="720" w:equalWidth="0">
            <w:col w:w="9360"/>
          </w:cols>
        </w:sectPr>
      </w:pPr>
    </w:p>
    <w:p w14:paraId="00000112" w14:textId="77777777" w:rsidR="001B07E3" w:rsidRPr="00AF2F65" w:rsidRDefault="004E7B55">
      <w:pPr>
        <w:keepNext/>
        <w:keepLines/>
        <w:spacing w:line="288" w:lineRule="auto"/>
        <w:rPr>
          <w:lang w:val="en-US"/>
        </w:rPr>
      </w:pPr>
      <w:r w:rsidRPr="00AB1DB2">
        <w:t xml:space="preserve">Severe nausea: </w:t>
      </w:r>
    </w:p>
    <w:p w14:paraId="51F8C1C8" w14:textId="078AD06F" w:rsidR="002D3C49" w:rsidRDefault="004E7B55">
      <w:pPr>
        <w:keepNext/>
        <w:keepLines/>
        <w:spacing w:line="240" w:lineRule="auto"/>
      </w:pPr>
      <w:r w:rsidRPr="00AB1DB2">
        <w:t xml:space="preserve">☐ yes, until what </w:t>
      </w:r>
      <w:r w:rsidR="00A23B18" w:rsidRPr="00AB1DB2">
        <w:t>week: _</w:t>
      </w:r>
      <w:r w:rsidRPr="00AB1DB2">
        <w:t xml:space="preserve">___ </w:t>
      </w:r>
    </w:p>
    <w:p w14:paraId="00000113" w14:textId="1F63C7E8" w:rsidR="001B07E3" w:rsidRPr="00AF2F65" w:rsidRDefault="004E7B55">
      <w:pPr>
        <w:keepNext/>
        <w:keepLines/>
        <w:spacing w:line="240" w:lineRule="auto"/>
        <w:rPr>
          <w:lang w:val="en-US"/>
        </w:rPr>
      </w:pPr>
      <w:r w:rsidRPr="00AB1DB2">
        <w:t>☐ no</w:t>
      </w:r>
    </w:p>
    <w:p w14:paraId="00000114" w14:textId="77777777" w:rsidR="001B07E3" w:rsidRPr="00AF2F65" w:rsidRDefault="001B07E3">
      <w:pPr>
        <w:keepNext/>
        <w:keepLines/>
        <w:spacing w:line="240" w:lineRule="auto"/>
        <w:rPr>
          <w:lang w:val="en-US"/>
        </w:rPr>
      </w:pPr>
    </w:p>
    <w:p w14:paraId="1E51D1B6" w14:textId="77777777" w:rsidR="002D3C49" w:rsidRDefault="004E7B55">
      <w:pPr>
        <w:keepNext/>
        <w:keepLines/>
        <w:spacing w:line="240" w:lineRule="auto"/>
      </w:pPr>
      <w:r w:rsidRPr="00AB1DB2">
        <w:t xml:space="preserve">Sleep quality: </w:t>
      </w:r>
    </w:p>
    <w:p w14:paraId="0E2E8F9E" w14:textId="77777777" w:rsidR="002D3C49" w:rsidRDefault="004E7B55">
      <w:pPr>
        <w:keepNext/>
        <w:keepLines/>
        <w:spacing w:line="240" w:lineRule="auto"/>
      </w:pPr>
      <w:r w:rsidRPr="00AB1DB2">
        <w:t xml:space="preserve">☐ improved </w:t>
      </w:r>
    </w:p>
    <w:p w14:paraId="0EC6E112" w14:textId="77777777" w:rsidR="002D3C49" w:rsidRDefault="004E7B55">
      <w:pPr>
        <w:keepNext/>
        <w:keepLines/>
        <w:spacing w:line="240" w:lineRule="auto"/>
      </w:pPr>
      <w:r w:rsidRPr="00AB1DB2">
        <w:t xml:space="preserve">☐ deteriorated </w:t>
      </w:r>
    </w:p>
    <w:p w14:paraId="00000115" w14:textId="2B48468A" w:rsidR="001B07E3" w:rsidRPr="00AF2F65" w:rsidRDefault="004E7B55">
      <w:pPr>
        <w:keepNext/>
        <w:keepLines/>
        <w:spacing w:line="240" w:lineRule="auto"/>
        <w:rPr>
          <w:lang w:val="en-US"/>
        </w:rPr>
      </w:pPr>
      <w:r w:rsidRPr="00AB1DB2">
        <w:t>☐ unchanged</w:t>
      </w:r>
    </w:p>
    <w:p w14:paraId="00000116" w14:textId="77777777" w:rsidR="001B07E3" w:rsidRPr="00AF2F65" w:rsidRDefault="001B07E3">
      <w:pPr>
        <w:keepNext/>
        <w:keepLines/>
        <w:spacing w:line="240" w:lineRule="auto"/>
        <w:rPr>
          <w:lang w:val="en-US"/>
        </w:rPr>
      </w:pPr>
    </w:p>
    <w:p w14:paraId="06AE1AE3" w14:textId="77777777" w:rsidR="002D3C49" w:rsidRDefault="004E7B55">
      <w:pPr>
        <w:keepNext/>
        <w:keepLines/>
        <w:spacing w:line="240" w:lineRule="auto"/>
      </w:pPr>
      <w:r w:rsidRPr="00AB1DB2">
        <w:t xml:space="preserve">Energy level: </w:t>
      </w:r>
    </w:p>
    <w:p w14:paraId="181555C7" w14:textId="77777777" w:rsidR="002D3C49" w:rsidRDefault="004E7B55">
      <w:pPr>
        <w:keepNext/>
        <w:keepLines/>
        <w:spacing w:line="240" w:lineRule="auto"/>
      </w:pPr>
      <w:r w:rsidRPr="00AB1DB2">
        <w:t>☐ more</w:t>
      </w:r>
    </w:p>
    <w:p w14:paraId="5E7392DF" w14:textId="498D01C4" w:rsidR="002D3C49" w:rsidRDefault="004E7B55">
      <w:pPr>
        <w:keepNext/>
        <w:keepLines/>
        <w:spacing w:line="240" w:lineRule="auto"/>
      </w:pPr>
      <w:r w:rsidRPr="00AB1DB2">
        <w:t>☐ exhausted</w:t>
      </w:r>
    </w:p>
    <w:p w14:paraId="46D4A23E" w14:textId="00997684" w:rsidR="002D3C49" w:rsidRDefault="002D3C49">
      <w:pPr>
        <w:keepNext/>
        <w:keepLines/>
        <w:spacing w:line="240" w:lineRule="auto"/>
      </w:pPr>
      <w:r w:rsidRPr="00AB1DB2">
        <w:rPr>
          <w:rFonts w:ascii="Segoe UI Symbol" w:hAnsi="Segoe UI Symbol" w:cs="Segoe UI Symbol"/>
        </w:rPr>
        <w:t>☐</w:t>
      </w:r>
      <w:r w:rsidR="001E43AA">
        <w:rPr>
          <w:rFonts w:ascii="Segoe UI Symbol" w:hAnsi="Segoe UI Symbol" w:cs="Segoe UI Symbol"/>
        </w:rPr>
        <w:t xml:space="preserve"> </w:t>
      </w:r>
      <w:r w:rsidR="004E7B55" w:rsidRPr="00AB1DB2">
        <w:t>energetic</w:t>
      </w:r>
    </w:p>
    <w:p w14:paraId="00000117" w14:textId="12D66B07" w:rsidR="001B07E3" w:rsidRPr="00AF2F65" w:rsidRDefault="004E7B55">
      <w:pPr>
        <w:keepNext/>
        <w:keepLines/>
        <w:spacing w:line="240" w:lineRule="auto"/>
        <w:rPr>
          <w:lang w:val="en-US"/>
        </w:rPr>
      </w:pPr>
      <w:r w:rsidRPr="00AB1DB2">
        <w:t>☐ unchanged</w:t>
      </w:r>
    </w:p>
    <w:p w14:paraId="00000118" w14:textId="77777777" w:rsidR="001B07E3" w:rsidRPr="00AF2F65" w:rsidRDefault="001B07E3">
      <w:pPr>
        <w:keepNext/>
        <w:keepLines/>
        <w:spacing w:line="240" w:lineRule="auto"/>
        <w:rPr>
          <w:lang w:val="en-US"/>
        </w:rPr>
      </w:pPr>
    </w:p>
    <w:p w14:paraId="57030D85" w14:textId="7A4EFA16" w:rsidR="002D3C49" w:rsidRDefault="001E43AA">
      <w:pPr>
        <w:keepNext/>
        <w:keepLines/>
        <w:spacing w:line="240" w:lineRule="auto"/>
      </w:pPr>
      <w:r>
        <w:t xml:space="preserve">Concentration: </w:t>
      </w:r>
    </w:p>
    <w:p w14:paraId="19EE7E98" w14:textId="77777777" w:rsidR="002D3C49" w:rsidRDefault="004E7B55">
      <w:pPr>
        <w:keepNext/>
        <w:keepLines/>
        <w:spacing w:line="240" w:lineRule="auto"/>
      </w:pPr>
      <w:r w:rsidRPr="00AB1DB2">
        <w:t xml:space="preserve">☐ better </w:t>
      </w:r>
    </w:p>
    <w:p w14:paraId="2B90684C" w14:textId="77777777" w:rsidR="002D3C49" w:rsidRDefault="004E7B55">
      <w:pPr>
        <w:keepNext/>
        <w:keepLines/>
        <w:spacing w:line="240" w:lineRule="auto"/>
      </w:pPr>
      <w:r w:rsidRPr="00AB1DB2">
        <w:t xml:space="preserve">☐ worse </w:t>
      </w:r>
    </w:p>
    <w:p w14:paraId="00000119" w14:textId="6D7B3AEC" w:rsidR="001B07E3" w:rsidRPr="00AF2F65" w:rsidRDefault="004E7B55">
      <w:pPr>
        <w:keepNext/>
        <w:keepLines/>
        <w:spacing w:line="240" w:lineRule="auto"/>
        <w:rPr>
          <w:lang w:val="en-US"/>
        </w:rPr>
      </w:pPr>
      <w:r w:rsidRPr="00AB1DB2">
        <w:t>☐ unchanged</w:t>
      </w:r>
    </w:p>
    <w:p w14:paraId="0000011A" w14:textId="77777777" w:rsidR="001B07E3" w:rsidRPr="00AF2F65" w:rsidRDefault="001B07E3">
      <w:pPr>
        <w:keepNext/>
        <w:keepLines/>
        <w:spacing w:line="240" w:lineRule="auto"/>
        <w:rPr>
          <w:lang w:val="en-US"/>
        </w:rPr>
      </w:pPr>
    </w:p>
    <w:p w14:paraId="70E54F55" w14:textId="77777777" w:rsidR="002D3C49" w:rsidRDefault="004E7B55">
      <w:pPr>
        <w:keepNext/>
        <w:keepLines/>
        <w:spacing w:line="240" w:lineRule="auto"/>
      </w:pPr>
      <w:r w:rsidRPr="00AB1DB2">
        <w:t xml:space="preserve">Skin texture: </w:t>
      </w:r>
    </w:p>
    <w:p w14:paraId="237FC247" w14:textId="77777777" w:rsidR="002D3C49" w:rsidRDefault="004E7B55">
      <w:pPr>
        <w:keepNext/>
        <w:keepLines/>
        <w:spacing w:line="240" w:lineRule="auto"/>
      </w:pPr>
      <w:r w:rsidRPr="00AB1DB2">
        <w:t>☐ pure</w:t>
      </w:r>
    </w:p>
    <w:p w14:paraId="5BF913B9" w14:textId="4E7FFEEE" w:rsidR="002D3C49" w:rsidRDefault="004E7B55">
      <w:pPr>
        <w:keepNext/>
        <w:keepLines/>
        <w:spacing w:line="240" w:lineRule="auto"/>
      </w:pPr>
      <w:r w:rsidRPr="00AB1DB2">
        <w:t xml:space="preserve">☐ impure </w:t>
      </w:r>
    </w:p>
    <w:p w14:paraId="0000011B" w14:textId="774CE4F9" w:rsidR="001B07E3" w:rsidRPr="00AF2F65" w:rsidRDefault="004E7B55">
      <w:pPr>
        <w:keepNext/>
        <w:keepLines/>
        <w:spacing w:line="240" w:lineRule="auto"/>
        <w:rPr>
          <w:lang w:val="en-US"/>
        </w:rPr>
      </w:pPr>
      <w:r w:rsidRPr="00AB1DB2">
        <w:t>☐ unchanged</w:t>
      </w:r>
      <w:r w:rsidRPr="00AB1DB2">
        <w:br/>
      </w:r>
    </w:p>
    <w:p w14:paraId="49737F25" w14:textId="77777777" w:rsidR="002D3C49" w:rsidRDefault="004E7B55">
      <w:pPr>
        <w:keepNext/>
        <w:keepLines/>
        <w:spacing w:line="240" w:lineRule="auto"/>
      </w:pPr>
      <w:r w:rsidRPr="00AB1DB2">
        <w:t xml:space="preserve">Hair: </w:t>
      </w:r>
    </w:p>
    <w:p w14:paraId="5F696A7B" w14:textId="460BD1E4" w:rsidR="002D3C49" w:rsidRDefault="002D3C49">
      <w:pPr>
        <w:keepNext/>
        <w:keepLines/>
        <w:spacing w:line="240" w:lineRule="auto"/>
      </w:pPr>
      <w:r w:rsidRPr="00AB1DB2">
        <w:rPr>
          <w:rFonts w:ascii="Segoe UI Symbol" w:hAnsi="Segoe UI Symbol" w:cs="Segoe UI Symbol"/>
        </w:rPr>
        <w:t>☐</w:t>
      </w:r>
      <w:r w:rsidRPr="00AB1DB2">
        <w:t xml:space="preserve"> </w:t>
      </w:r>
      <w:r w:rsidR="004E7B55" w:rsidRPr="00AB1DB2">
        <w:t xml:space="preserve">drier </w:t>
      </w:r>
    </w:p>
    <w:p w14:paraId="6CD84C7D" w14:textId="3D42C43A" w:rsidR="002D3C49" w:rsidRDefault="004E7B55">
      <w:pPr>
        <w:keepNext/>
        <w:keepLines/>
        <w:spacing w:line="240" w:lineRule="auto"/>
      </w:pPr>
      <w:r w:rsidRPr="00AB1DB2">
        <w:t xml:space="preserve">☐ smoother </w:t>
      </w:r>
    </w:p>
    <w:p w14:paraId="0000011C" w14:textId="35238429" w:rsidR="001B07E3" w:rsidRPr="00AF2F65" w:rsidRDefault="004E7B55">
      <w:pPr>
        <w:keepNext/>
        <w:keepLines/>
        <w:spacing w:line="240" w:lineRule="auto"/>
        <w:rPr>
          <w:lang w:val="en-US"/>
        </w:rPr>
      </w:pPr>
      <w:r w:rsidRPr="00AB1DB2">
        <w:t>☐</w:t>
      </w:r>
      <w:r w:rsidR="002D3C49">
        <w:t xml:space="preserve"> </w:t>
      </w:r>
      <w:r w:rsidRPr="00AB1DB2">
        <w:t>unchanged</w:t>
      </w:r>
    </w:p>
    <w:p w14:paraId="0000011D" w14:textId="77777777" w:rsidR="001B07E3" w:rsidRPr="00AF2F65" w:rsidRDefault="001B07E3">
      <w:pPr>
        <w:keepNext/>
        <w:keepLines/>
        <w:spacing w:line="240" w:lineRule="auto"/>
        <w:rPr>
          <w:lang w:val="en-US"/>
        </w:rPr>
      </w:pPr>
    </w:p>
    <w:p w14:paraId="5919509D" w14:textId="77777777" w:rsidR="002D3C49" w:rsidRDefault="004E7B55">
      <w:pPr>
        <w:keepNext/>
        <w:keepLines/>
        <w:spacing w:line="240" w:lineRule="auto"/>
      </w:pPr>
      <w:r w:rsidRPr="00AB1DB2">
        <w:t xml:space="preserve">Body hair: </w:t>
      </w:r>
    </w:p>
    <w:p w14:paraId="35DC6D49" w14:textId="77777777" w:rsidR="002D3C49" w:rsidRDefault="004E7B55">
      <w:pPr>
        <w:keepNext/>
        <w:keepLines/>
        <w:spacing w:line="240" w:lineRule="auto"/>
      </w:pPr>
      <w:r w:rsidRPr="00AB1DB2">
        <w:t xml:space="preserve">☐ increased </w:t>
      </w:r>
    </w:p>
    <w:p w14:paraId="5217EB2F" w14:textId="77777777" w:rsidR="002D3C49" w:rsidRDefault="004E7B55">
      <w:pPr>
        <w:keepNext/>
        <w:keepLines/>
        <w:spacing w:line="240" w:lineRule="auto"/>
      </w:pPr>
      <w:r w:rsidRPr="00AB1DB2">
        <w:t xml:space="preserve">☐ decreased </w:t>
      </w:r>
    </w:p>
    <w:p w14:paraId="0000011E" w14:textId="645954D2" w:rsidR="001B07E3" w:rsidRPr="00AF2F65" w:rsidRDefault="004E7B55">
      <w:pPr>
        <w:keepNext/>
        <w:keepLines/>
        <w:spacing w:line="240" w:lineRule="auto"/>
        <w:rPr>
          <w:lang w:val="en-US"/>
        </w:rPr>
      </w:pPr>
      <w:r w:rsidRPr="00AB1DB2">
        <w:t>☐ unchanged</w:t>
      </w:r>
    </w:p>
    <w:p w14:paraId="0000011F" w14:textId="77777777" w:rsidR="001B07E3" w:rsidRPr="00AF2F65" w:rsidRDefault="001B07E3">
      <w:pPr>
        <w:spacing w:line="240" w:lineRule="auto"/>
        <w:rPr>
          <w:lang w:val="en-US"/>
        </w:rPr>
      </w:pPr>
    </w:p>
    <w:p w14:paraId="00000120" w14:textId="77777777" w:rsidR="001B07E3" w:rsidRPr="00AF2F65" w:rsidRDefault="004E7B55">
      <w:pPr>
        <w:spacing w:line="288" w:lineRule="auto"/>
        <w:rPr>
          <w:lang w:val="en-US"/>
        </w:rPr>
      </w:pPr>
      <w:r w:rsidRPr="00AB1DB2">
        <w:t>Infections that have occurred:</w:t>
      </w:r>
    </w:p>
    <w:p w14:paraId="00000121" w14:textId="724C484F" w:rsidR="001B07E3" w:rsidRPr="00AF2F65" w:rsidRDefault="004E7B55">
      <w:pPr>
        <w:spacing w:line="288" w:lineRule="auto"/>
        <w:rPr>
          <w:lang w:val="en-US"/>
        </w:rPr>
      </w:pPr>
      <w:r w:rsidRPr="00AB1DB2">
        <w:t xml:space="preserve">☐ </w:t>
      </w:r>
      <w:r w:rsidR="002D3C49">
        <w:t xml:space="preserve">Urinary </w:t>
      </w:r>
      <w:r w:rsidR="002D3C49" w:rsidRPr="00AB1DB2">
        <w:t>infection</w:t>
      </w:r>
    </w:p>
    <w:p w14:paraId="00000122" w14:textId="0318C116" w:rsidR="001B07E3" w:rsidRPr="00AF2F65" w:rsidRDefault="004E7B55">
      <w:pPr>
        <w:spacing w:line="288" w:lineRule="auto"/>
        <w:rPr>
          <w:lang w:val="en-US"/>
        </w:rPr>
      </w:pPr>
      <w:r w:rsidRPr="00AB1DB2">
        <w:t xml:space="preserve">☐ </w:t>
      </w:r>
      <w:r w:rsidR="00EB65D9" w:rsidRPr="00EB65D9">
        <w:t>Lung infection</w:t>
      </w:r>
    </w:p>
    <w:p w14:paraId="00000123" w14:textId="77777777" w:rsidR="001B07E3" w:rsidRPr="00AF2F65" w:rsidRDefault="004E7B55">
      <w:pPr>
        <w:spacing w:line="288" w:lineRule="auto"/>
        <w:rPr>
          <w:lang w:val="en-US"/>
        </w:rPr>
      </w:pPr>
      <w:r w:rsidRPr="00AB1DB2">
        <w:t>☐ Gastrointestinal infection</w:t>
      </w:r>
    </w:p>
    <w:p w14:paraId="00000124" w14:textId="77777777" w:rsidR="001B07E3" w:rsidRPr="00AF2F65" w:rsidRDefault="004E7B55">
      <w:pPr>
        <w:spacing w:line="288" w:lineRule="auto"/>
        <w:rPr>
          <w:lang w:val="en-US"/>
        </w:rPr>
      </w:pPr>
      <w:r w:rsidRPr="00AB1DB2">
        <w:t xml:space="preserve">☐ Otitis </w:t>
      </w:r>
    </w:p>
    <w:p w14:paraId="00000125" w14:textId="77777777" w:rsidR="001B07E3" w:rsidRPr="00AF2F65" w:rsidRDefault="004E7B55">
      <w:pPr>
        <w:spacing w:line="288" w:lineRule="auto"/>
        <w:rPr>
          <w:lang w:val="en-US"/>
        </w:rPr>
      </w:pPr>
      <w:r w:rsidRPr="00AB1DB2">
        <w:t>☐ Vaginal infection</w:t>
      </w:r>
    </w:p>
    <w:p w14:paraId="00000126" w14:textId="77777777" w:rsidR="001B07E3" w:rsidRPr="00AF2F65" w:rsidRDefault="001B07E3">
      <w:pPr>
        <w:spacing w:line="288" w:lineRule="auto"/>
        <w:rPr>
          <w:lang w:val="en-US"/>
        </w:rPr>
      </w:pPr>
    </w:p>
    <w:p w14:paraId="00000127" w14:textId="4D2B110B" w:rsidR="001B07E3" w:rsidRPr="00AF2F65" w:rsidRDefault="004E7B55">
      <w:pPr>
        <w:spacing w:line="288" w:lineRule="auto"/>
        <w:rPr>
          <w:lang w:val="en-US"/>
        </w:rPr>
      </w:pPr>
      <w:r w:rsidRPr="00AB1DB2">
        <w:t>Mood</w:t>
      </w:r>
      <w:r w:rsidR="00EB65D9">
        <w:t xml:space="preserve"> changes</w:t>
      </w:r>
      <w:r w:rsidRPr="00AB1DB2">
        <w:t>:</w:t>
      </w:r>
    </w:p>
    <w:p w14:paraId="00000128" w14:textId="730B6B21" w:rsidR="001B07E3" w:rsidRPr="00AF2F65" w:rsidRDefault="004E7B55">
      <w:pPr>
        <w:spacing w:line="288" w:lineRule="auto"/>
        <w:rPr>
          <w:lang w:val="en-US"/>
        </w:rPr>
      </w:pPr>
      <w:r w:rsidRPr="00AB1DB2">
        <w:t xml:space="preserve">☐ </w:t>
      </w:r>
      <w:r w:rsidR="00AA35C5">
        <w:t>greatly increased</w:t>
      </w:r>
    </w:p>
    <w:p w14:paraId="00000129" w14:textId="1057F47E" w:rsidR="001B07E3" w:rsidRPr="00AF2F65" w:rsidRDefault="004E7B55">
      <w:pPr>
        <w:spacing w:line="288" w:lineRule="auto"/>
        <w:rPr>
          <w:lang w:val="en-US"/>
        </w:rPr>
      </w:pPr>
      <w:r w:rsidRPr="00AB1DB2">
        <w:t>☐</w:t>
      </w:r>
      <w:r w:rsidR="00AA35C5">
        <w:t xml:space="preserve"> increased</w:t>
      </w:r>
    </w:p>
    <w:p w14:paraId="0000012A" w14:textId="2179AB95" w:rsidR="001B07E3" w:rsidRPr="00AF2F65" w:rsidRDefault="004E7B55">
      <w:pPr>
        <w:spacing w:line="288" w:lineRule="auto"/>
        <w:rPr>
          <w:lang w:val="en-US"/>
        </w:rPr>
      </w:pPr>
      <w:r w:rsidRPr="00AB1DB2">
        <w:t xml:space="preserve">☐ </w:t>
      </w:r>
      <w:r w:rsidR="007E0A32">
        <w:t>l</w:t>
      </w:r>
      <w:r w:rsidRPr="00AB1DB2">
        <w:t>ess than usual</w:t>
      </w:r>
    </w:p>
    <w:p w14:paraId="0000012B" w14:textId="77777777" w:rsidR="001B07E3" w:rsidRPr="00AF2F65" w:rsidRDefault="004E7B55">
      <w:pPr>
        <w:spacing w:line="288" w:lineRule="auto"/>
        <w:rPr>
          <w:lang w:val="en-US"/>
        </w:rPr>
      </w:pPr>
      <w:r w:rsidRPr="00AB1DB2">
        <w:t>☐ unchanged</w:t>
      </w:r>
    </w:p>
    <w:p w14:paraId="0000012C" w14:textId="77777777" w:rsidR="001B07E3" w:rsidRPr="00AF2F65" w:rsidRDefault="001B07E3">
      <w:pPr>
        <w:spacing w:line="288" w:lineRule="auto"/>
        <w:rPr>
          <w:lang w:val="en-US"/>
        </w:rPr>
      </w:pPr>
    </w:p>
    <w:p w14:paraId="0000012D" w14:textId="77777777" w:rsidR="001B07E3" w:rsidRPr="00AF2F65" w:rsidRDefault="004E7B55">
      <w:pPr>
        <w:spacing w:line="288" w:lineRule="auto"/>
        <w:rPr>
          <w:lang w:val="en-US"/>
        </w:rPr>
      </w:pPr>
      <w:r w:rsidRPr="00AB1DB2">
        <w:t>Defecation:</w:t>
      </w:r>
    </w:p>
    <w:p w14:paraId="0000012E" w14:textId="77777777" w:rsidR="001B07E3" w:rsidRPr="00AF2F65" w:rsidRDefault="004E7B55">
      <w:pPr>
        <w:spacing w:line="288" w:lineRule="auto"/>
        <w:rPr>
          <w:lang w:val="en-US"/>
        </w:rPr>
      </w:pPr>
      <w:r w:rsidRPr="00AB1DB2">
        <w:t>☐ more constipation</w:t>
      </w:r>
    </w:p>
    <w:p w14:paraId="0000012F" w14:textId="77777777" w:rsidR="001B07E3" w:rsidRPr="00AF2F65" w:rsidRDefault="004E7B55">
      <w:pPr>
        <w:spacing w:line="288" w:lineRule="auto"/>
        <w:rPr>
          <w:lang w:val="en-US"/>
        </w:rPr>
      </w:pPr>
      <w:r w:rsidRPr="00AB1DB2">
        <w:t>☐ rather more diarrhea</w:t>
      </w:r>
    </w:p>
    <w:p w14:paraId="00000130" w14:textId="77777777" w:rsidR="001B07E3" w:rsidRPr="00AF2F65" w:rsidRDefault="004E7B55">
      <w:pPr>
        <w:spacing w:line="288" w:lineRule="auto"/>
        <w:rPr>
          <w:lang w:val="en-US"/>
        </w:rPr>
      </w:pPr>
      <w:r w:rsidRPr="00AB1DB2">
        <w:t>☐ no change</w:t>
      </w:r>
    </w:p>
    <w:p w14:paraId="00000131" w14:textId="77777777" w:rsidR="001B07E3" w:rsidRPr="00AF2F65" w:rsidRDefault="001B07E3">
      <w:pPr>
        <w:spacing w:line="288" w:lineRule="auto"/>
        <w:rPr>
          <w:lang w:val="en-US"/>
        </w:rPr>
      </w:pPr>
    </w:p>
    <w:p w14:paraId="00000132" w14:textId="77777777" w:rsidR="001B07E3" w:rsidRPr="00AF2F65" w:rsidRDefault="004E7B55">
      <w:pPr>
        <w:spacing w:line="288" w:lineRule="auto"/>
        <w:rPr>
          <w:lang w:val="en-US"/>
        </w:rPr>
      </w:pPr>
      <w:r w:rsidRPr="00AB1DB2">
        <w:t>Hair loss:</w:t>
      </w:r>
    </w:p>
    <w:p w14:paraId="00000133" w14:textId="77777777" w:rsidR="001B07E3" w:rsidRPr="00AF2F65" w:rsidRDefault="004E7B55">
      <w:pPr>
        <w:spacing w:line="288" w:lineRule="auto"/>
        <w:rPr>
          <w:lang w:val="en-US"/>
        </w:rPr>
      </w:pPr>
      <w:r w:rsidRPr="00AB1DB2">
        <w:t>☐ significantly increased</w:t>
      </w:r>
    </w:p>
    <w:p w14:paraId="00000134" w14:textId="77777777" w:rsidR="001B07E3" w:rsidRPr="00AF2F65" w:rsidRDefault="004E7B55">
      <w:pPr>
        <w:spacing w:line="288" w:lineRule="auto"/>
        <w:rPr>
          <w:lang w:val="en-US"/>
        </w:rPr>
      </w:pPr>
      <w:r w:rsidRPr="00AB1DB2">
        <w:t>☐ significantly less</w:t>
      </w:r>
    </w:p>
    <w:p w14:paraId="00000135" w14:textId="77777777" w:rsidR="001B07E3" w:rsidRPr="00AF2F65" w:rsidRDefault="004E7B55">
      <w:pPr>
        <w:spacing w:line="288" w:lineRule="auto"/>
        <w:rPr>
          <w:lang w:val="en-US"/>
        </w:rPr>
      </w:pPr>
      <w:r w:rsidRPr="00AB1DB2">
        <w:t>☐ no change</w:t>
      </w:r>
      <w:r w:rsidRPr="00AB1DB2">
        <w:br/>
      </w:r>
    </w:p>
    <w:p w14:paraId="3A3862BC" w14:textId="77777777" w:rsidR="001E43AA" w:rsidRDefault="004E7B55">
      <w:pPr>
        <w:spacing w:line="288" w:lineRule="auto"/>
      </w:pPr>
      <w:r w:rsidRPr="00AB1DB2">
        <w:t xml:space="preserve">Did you have vaginal bleeding in early pregnancy? </w:t>
      </w:r>
    </w:p>
    <w:p w14:paraId="4DD45309" w14:textId="4E73595F" w:rsidR="008020AD" w:rsidRDefault="004E7B55">
      <w:pPr>
        <w:spacing w:line="288" w:lineRule="auto"/>
      </w:pPr>
      <w:r w:rsidRPr="00AB1DB2">
        <w:t xml:space="preserve">☐ yes, in what </w:t>
      </w:r>
      <w:r w:rsidR="001E43AA" w:rsidRPr="00AB1DB2">
        <w:t>week: _</w:t>
      </w:r>
      <w:r w:rsidRPr="00AB1DB2">
        <w:t xml:space="preserve">__ </w:t>
      </w:r>
    </w:p>
    <w:p w14:paraId="53B3C242" w14:textId="77777777" w:rsidR="008020AD" w:rsidRDefault="004E7B55">
      <w:pPr>
        <w:spacing w:line="288" w:lineRule="auto"/>
      </w:pPr>
      <w:r w:rsidRPr="00AB1DB2">
        <w:t xml:space="preserve">☐ no </w:t>
      </w:r>
    </w:p>
    <w:p w14:paraId="00000136" w14:textId="658252EA" w:rsidR="001B07E3" w:rsidRPr="00AF2F65" w:rsidRDefault="004E7B55">
      <w:pPr>
        <w:spacing w:line="288" w:lineRule="auto"/>
        <w:rPr>
          <w:lang w:val="en-US"/>
        </w:rPr>
      </w:pPr>
      <w:r w:rsidRPr="00AB1DB2">
        <w:t>☐ I don't know</w:t>
      </w:r>
    </w:p>
    <w:p w14:paraId="00000137" w14:textId="77777777" w:rsidR="001B07E3" w:rsidRPr="00AF2F65" w:rsidRDefault="001B07E3">
      <w:pPr>
        <w:spacing w:line="288" w:lineRule="auto"/>
        <w:rPr>
          <w:lang w:val="en-US"/>
        </w:rPr>
      </w:pPr>
    </w:p>
    <w:p w14:paraId="45E4D9E9" w14:textId="77777777" w:rsidR="008020AD" w:rsidRDefault="004E7B55">
      <w:pPr>
        <w:spacing w:line="288" w:lineRule="auto"/>
      </w:pPr>
      <w:r w:rsidRPr="00AB1DB2">
        <w:t>Do you have more cold feet during this pregnancy?</w:t>
      </w:r>
    </w:p>
    <w:p w14:paraId="0094CAB0" w14:textId="784B4522" w:rsidR="008020AD" w:rsidRDefault="004E7B55">
      <w:pPr>
        <w:spacing w:line="288" w:lineRule="auto"/>
      </w:pPr>
      <w:r w:rsidRPr="00AB1DB2">
        <w:t xml:space="preserve">☐ yes </w:t>
      </w:r>
    </w:p>
    <w:p w14:paraId="4D47294C" w14:textId="77777777" w:rsidR="008020AD" w:rsidRDefault="004E7B55">
      <w:pPr>
        <w:spacing w:line="288" w:lineRule="auto"/>
      </w:pPr>
      <w:r w:rsidRPr="00AB1DB2">
        <w:t xml:space="preserve">☐ no </w:t>
      </w:r>
    </w:p>
    <w:p w14:paraId="00000138" w14:textId="7788919D" w:rsidR="001B07E3" w:rsidRPr="00AF2F65" w:rsidRDefault="004E7B55">
      <w:pPr>
        <w:spacing w:line="288" w:lineRule="auto"/>
        <w:rPr>
          <w:lang w:val="en-US"/>
        </w:rPr>
      </w:pPr>
      <w:r w:rsidRPr="00AB1DB2">
        <w:t>☐ unchanged</w:t>
      </w:r>
    </w:p>
    <w:p w14:paraId="00000139" w14:textId="77777777" w:rsidR="001B07E3" w:rsidRPr="00AF2F65" w:rsidRDefault="001B07E3">
      <w:pPr>
        <w:spacing w:line="288" w:lineRule="auto"/>
        <w:rPr>
          <w:lang w:val="en-US"/>
        </w:rPr>
      </w:pPr>
    </w:p>
    <w:p w14:paraId="79FBC4A9" w14:textId="77777777" w:rsidR="00407A4A" w:rsidRDefault="00407A4A">
      <w:pPr>
        <w:spacing w:line="288" w:lineRule="auto"/>
      </w:pPr>
      <w:r w:rsidRPr="00407A4A">
        <w:t>Do you have more headaches during this pregnancy?</w:t>
      </w:r>
    </w:p>
    <w:p w14:paraId="772BFBD3" w14:textId="3C6E994C" w:rsidR="008020AD" w:rsidRDefault="004E7B55">
      <w:pPr>
        <w:spacing w:line="288" w:lineRule="auto"/>
      </w:pPr>
      <w:r w:rsidRPr="00AB1DB2">
        <w:t xml:space="preserve">☐ yes  </w:t>
      </w:r>
      <w:r w:rsidRPr="00AB1DB2">
        <w:br/>
        <w:t>☐ no</w:t>
      </w:r>
    </w:p>
    <w:p w14:paraId="59E06DEE" w14:textId="20309C3E" w:rsidR="00BC6D48" w:rsidRPr="00AF2F65" w:rsidRDefault="004E7B55">
      <w:pPr>
        <w:spacing w:line="288" w:lineRule="auto"/>
        <w:rPr>
          <w:lang w:val="en-US"/>
        </w:rPr>
      </w:pPr>
      <w:r w:rsidRPr="00AB1DB2">
        <w:t>☐ unchanged</w:t>
      </w:r>
    </w:p>
    <w:p w14:paraId="44FEB922" w14:textId="77777777" w:rsidR="00BC6D48" w:rsidRPr="00AF2F65" w:rsidRDefault="00BC6D48">
      <w:pPr>
        <w:spacing w:line="288" w:lineRule="auto"/>
        <w:rPr>
          <w:lang w:val="en-US"/>
        </w:rPr>
      </w:pPr>
    </w:p>
    <w:p w14:paraId="450B9D0A" w14:textId="77777777" w:rsidR="001E43AA" w:rsidRDefault="001E43AA">
      <w:pPr>
        <w:spacing w:line="288" w:lineRule="auto"/>
      </w:pPr>
    </w:p>
    <w:p w14:paraId="7DA96115" w14:textId="77777777" w:rsidR="001E43AA" w:rsidRDefault="001E43AA">
      <w:pPr>
        <w:spacing w:line="288" w:lineRule="auto"/>
      </w:pPr>
    </w:p>
    <w:p w14:paraId="071C9470" w14:textId="699469BD" w:rsidR="00407A4A" w:rsidRDefault="004E7B55">
      <w:pPr>
        <w:spacing w:line="288" w:lineRule="auto"/>
      </w:pPr>
      <w:r w:rsidRPr="00AB1DB2">
        <w:lastRenderedPageBreak/>
        <w:t xml:space="preserve">Appetite: </w:t>
      </w:r>
    </w:p>
    <w:p w14:paraId="71696B78" w14:textId="77777777" w:rsidR="00407A4A" w:rsidRDefault="004E7B55">
      <w:pPr>
        <w:spacing w:line="288" w:lineRule="auto"/>
      </w:pPr>
      <w:r w:rsidRPr="00AB1DB2">
        <w:t xml:space="preserve">☐ increased </w:t>
      </w:r>
    </w:p>
    <w:p w14:paraId="408177BD" w14:textId="77777777" w:rsidR="00407A4A" w:rsidRDefault="004E7B55">
      <w:pPr>
        <w:spacing w:line="288" w:lineRule="auto"/>
      </w:pPr>
      <w:r w:rsidRPr="00AB1DB2">
        <w:t xml:space="preserve">☐ lost weight </w:t>
      </w:r>
    </w:p>
    <w:p w14:paraId="0000013B" w14:textId="744CC729" w:rsidR="001B07E3" w:rsidRPr="00AF2F65" w:rsidRDefault="004E7B55">
      <w:pPr>
        <w:spacing w:line="288" w:lineRule="auto"/>
        <w:rPr>
          <w:lang w:val="en-US"/>
        </w:rPr>
      </w:pPr>
      <w:r w:rsidRPr="00AB1DB2">
        <w:t>☐ unchanged</w:t>
      </w:r>
    </w:p>
    <w:p w14:paraId="0000013C" w14:textId="77777777" w:rsidR="001B07E3" w:rsidRPr="00AF2F65" w:rsidRDefault="001B07E3">
      <w:pPr>
        <w:spacing w:line="288" w:lineRule="auto"/>
        <w:rPr>
          <w:lang w:val="en-US"/>
        </w:rPr>
      </w:pPr>
    </w:p>
    <w:p w14:paraId="6803D791" w14:textId="77777777" w:rsidR="004F3984" w:rsidRDefault="004F3984">
      <w:pPr>
        <w:spacing w:line="288" w:lineRule="auto"/>
      </w:pPr>
      <w:r w:rsidRPr="004F3984">
        <w:t>Did you have an increased appetite during this pregnancy?</w:t>
      </w:r>
    </w:p>
    <w:p w14:paraId="0000013D" w14:textId="06F10971" w:rsidR="001B07E3" w:rsidRPr="00AF2F65" w:rsidRDefault="004E7B55">
      <w:pPr>
        <w:spacing w:line="288" w:lineRule="auto"/>
        <w:rPr>
          <w:lang w:val="en-US"/>
        </w:rPr>
      </w:pPr>
      <w:r w:rsidRPr="00AB1DB2">
        <w:t xml:space="preserve">☐ sweets </w:t>
      </w:r>
    </w:p>
    <w:p w14:paraId="6D1D01F2" w14:textId="77777777" w:rsidR="00407A4A" w:rsidRDefault="004E7B55">
      <w:pPr>
        <w:spacing w:line="288" w:lineRule="auto"/>
      </w:pPr>
      <w:r w:rsidRPr="00AB1DB2">
        <w:t xml:space="preserve">☐ Salty </w:t>
      </w:r>
    </w:p>
    <w:p w14:paraId="0000013E" w14:textId="7F8F4054" w:rsidR="001B07E3" w:rsidRDefault="00407A4A">
      <w:pPr>
        <w:spacing w:line="288" w:lineRule="auto"/>
      </w:pPr>
      <w:r w:rsidRPr="00AB1DB2">
        <w:rPr>
          <w:rFonts w:ascii="Segoe UI Symbol" w:hAnsi="Segoe UI Symbol" w:cs="Segoe UI Symbol"/>
        </w:rPr>
        <w:t>☐</w:t>
      </w:r>
      <w:r w:rsidR="004E7B55" w:rsidRPr="00AB1DB2">
        <w:t>unchanged</w:t>
      </w:r>
    </w:p>
    <w:p w14:paraId="1AF1C12C" w14:textId="77777777" w:rsidR="004F3984" w:rsidRPr="00AF2F65" w:rsidRDefault="004F3984">
      <w:pPr>
        <w:spacing w:line="288" w:lineRule="auto"/>
        <w:rPr>
          <w:lang w:val="en-US"/>
        </w:rPr>
      </w:pPr>
    </w:p>
    <w:p w14:paraId="09481CD8" w14:textId="77777777" w:rsidR="00CF51CE" w:rsidRDefault="00CF51CE">
      <w:pPr>
        <w:keepNext/>
        <w:keepLines/>
        <w:spacing w:line="240" w:lineRule="auto"/>
      </w:pPr>
      <w:r w:rsidRPr="00CF51CE">
        <w:t xml:space="preserve">How did the shape of your </w:t>
      </w:r>
      <w:r>
        <w:t>belly</w:t>
      </w:r>
      <w:r w:rsidRPr="00CF51CE">
        <w:t xml:space="preserve"> change?</w:t>
      </w:r>
    </w:p>
    <w:p w14:paraId="76387351" w14:textId="77EE3A86" w:rsidR="004F3984" w:rsidRDefault="002F43FE">
      <w:pPr>
        <w:keepNext/>
        <w:keepLines/>
        <w:spacing w:line="240" w:lineRule="auto"/>
      </w:pPr>
      <w:r w:rsidRPr="002F43FE">
        <w:t xml:space="preserve">☐ rather pointed </w:t>
      </w:r>
    </w:p>
    <w:p w14:paraId="78A3EBD3" w14:textId="5AA64E45" w:rsidR="004F3984" w:rsidRDefault="002F43FE">
      <w:pPr>
        <w:keepNext/>
        <w:keepLines/>
        <w:spacing w:line="240" w:lineRule="auto"/>
      </w:pPr>
      <w:r w:rsidRPr="002F43FE">
        <w:t>☐</w:t>
      </w:r>
      <w:r w:rsidR="004F3984">
        <w:t xml:space="preserve"> </w:t>
      </w:r>
      <w:r w:rsidRPr="002F43FE">
        <w:t xml:space="preserve">rather round </w:t>
      </w:r>
    </w:p>
    <w:p w14:paraId="00000140" w14:textId="439AF05E" w:rsidR="001B07E3" w:rsidRPr="00AF2F65" w:rsidRDefault="002F43FE">
      <w:pPr>
        <w:keepNext/>
        <w:keepLines/>
        <w:spacing w:line="240" w:lineRule="auto"/>
        <w:rPr>
          <w:lang w:val="en-US"/>
        </w:rPr>
      </w:pPr>
      <w:r w:rsidRPr="002F43FE">
        <w:t>☐ no assessment</w:t>
      </w:r>
    </w:p>
    <w:p w14:paraId="00000141" w14:textId="77777777" w:rsidR="001B07E3" w:rsidRPr="00AF2F65" w:rsidRDefault="001B07E3">
      <w:pPr>
        <w:keepNext/>
        <w:keepLines/>
        <w:spacing w:line="240" w:lineRule="auto"/>
        <w:rPr>
          <w:lang w:val="en-US"/>
        </w:rPr>
      </w:pPr>
    </w:p>
    <w:p w14:paraId="2AFAD0B8" w14:textId="77777777" w:rsidR="001E43AA" w:rsidRDefault="001E43AA">
      <w:pPr>
        <w:spacing w:line="288" w:lineRule="auto"/>
      </w:pPr>
    </w:p>
    <w:p w14:paraId="0FACC1AB" w14:textId="77777777" w:rsidR="001E43AA" w:rsidRDefault="001E43AA">
      <w:pPr>
        <w:spacing w:line="288" w:lineRule="auto"/>
      </w:pPr>
    </w:p>
    <w:p w14:paraId="01CFE042" w14:textId="77777777" w:rsidR="001E43AA" w:rsidRDefault="001E43AA">
      <w:pPr>
        <w:spacing w:line="288" w:lineRule="auto"/>
      </w:pPr>
    </w:p>
    <w:p w14:paraId="4EA20DDA" w14:textId="77777777" w:rsidR="001E43AA" w:rsidRDefault="001E43AA">
      <w:pPr>
        <w:spacing w:line="288" w:lineRule="auto"/>
      </w:pPr>
    </w:p>
    <w:p w14:paraId="5249F87F" w14:textId="77777777" w:rsidR="001E43AA" w:rsidRDefault="001E43AA">
      <w:pPr>
        <w:spacing w:line="288" w:lineRule="auto"/>
      </w:pPr>
    </w:p>
    <w:p w14:paraId="7549B019" w14:textId="77777777" w:rsidR="001E43AA" w:rsidRDefault="001E43AA">
      <w:pPr>
        <w:spacing w:line="288" w:lineRule="auto"/>
      </w:pPr>
    </w:p>
    <w:p w14:paraId="26416FB5" w14:textId="77777777" w:rsidR="001E43AA" w:rsidRDefault="001E43AA">
      <w:pPr>
        <w:spacing w:line="288" w:lineRule="auto"/>
      </w:pPr>
    </w:p>
    <w:p w14:paraId="00000142" w14:textId="5AF28E14" w:rsidR="001B07E3" w:rsidRPr="00AF2F65" w:rsidRDefault="001E43AA">
      <w:pPr>
        <w:spacing w:line="288" w:lineRule="auto"/>
        <w:rPr>
          <w:lang w:val="en-US"/>
        </w:rPr>
      </w:pPr>
      <w:r>
        <w:t>Edema</w:t>
      </w:r>
    </w:p>
    <w:p w14:paraId="00000143" w14:textId="77777777" w:rsidR="001B07E3" w:rsidRPr="00AF2F65" w:rsidRDefault="004E7B55">
      <w:pPr>
        <w:spacing w:line="288" w:lineRule="auto"/>
        <w:rPr>
          <w:lang w:val="en-US"/>
        </w:rPr>
      </w:pPr>
      <w:r w:rsidRPr="00AB1DB2">
        <w:t>☐ significantly more</w:t>
      </w:r>
    </w:p>
    <w:p w14:paraId="6CBB8C62" w14:textId="77777777" w:rsidR="001E43AA" w:rsidRDefault="004E7B55">
      <w:pPr>
        <w:spacing w:line="288" w:lineRule="auto"/>
        <w:rPr>
          <w:lang w:val="en-US"/>
        </w:rPr>
      </w:pPr>
      <w:r w:rsidRPr="00AB1DB2">
        <w:t>☐ significantly less</w:t>
      </w:r>
    </w:p>
    <w:p w14:paraId="00000145" w14:textId="26F593DD" w:rsidR="001B07E3" w:rsidRDefault="004E7B55">
      <w:pPr>
        <w:spacing w:line="288" w:lineRule="auto"/>
      </w:pPr>
      <w:r w:rsidRPr="00AB1DB2">
        <w:t>☐ no change</w:t>
      </w:r>
    </w:p>
    <w:p w14:paraId="3636449A" w14:textId="77777777" w:rsidR="001E43AA" w:rsidRPr="00AF2F65" w:rsidRDefault="001E43AA">
      <w:pPr>
        <w:spacing w:line="288" w:lineRule="auto"/>
        <w:rPr>
          <w:lang w:val="en-US"/>
        </w:rPr>
      </w:pPr>
    </w:p>
    <w:p w14:paraId="00000147" w14:textId="77777777" w:rsidR="001B07E3" w:rsidRPr="00AF2F65" w:rsidRDefault="004E7B55">
      <w:pPr>
        <w:spacing w:line="288" w:lineRule="auto"/>
        <w:rPr>
          <w:lang w:val="en-US"/>
        </w:rPr>
      </w:pPr>
      <w:r w:rsidRPr="00AB1DB2">
        <w:t>Vaginal discharge:</w:t>
      </w:r>
    </w:p>
    <w:p w14:paraId="00000148" w14:textId="77777777" w:rsidR="001B07E3" w:rsidRPr="00AF2F65" w:rsidRDefault="004E7B55">
      <w:pPr>
        <w:spacing w:line="288" w:lineRule="auto"/>
        <w:rPr>
          <w:lang w:val="en-US"/>
        </w:rPr>
      </w:pPr>
      <w:r w:rsidRPr="00AB1DB2">
        <w:t>☐ significantly increased</w:t>
      </w:r>
    </w:p>
    <w:p w14:paraId="00000149" w14:textId="77777777" w:rsidR="001B07E3" w:rsidRPr="00AF2F65" w:rsidRDefault="004E7B55">
      <w:pPr>
        <w:spacing w:line="288" w:lineRule="auto"/>
        <w:rPr>
          <w:lang w:val="en-US"/>
        </w:rPr>
      </w:pPr>
      <w:r w:rsidRPr="00AB1DB2">
        <w:t>☐ removed, dry vagina</w:t>
      </w:r>
    </w:p>
    <w:p w14:paraId="0000014A" w14:textId="77777777" w:rsidR="001B07E3" w:rsidRPr="00AF2F65" w:rsidRDefault="004E7B55">
      <w:pPr>
        <w:spacing w:line="288" w:lineRule="auto"/>
        <w:rPr>
          <w:lang w:val="en-US"/>
        </w:rPr>
      </w:pPr>
      <w:r w:rsidRPr="00AB1DB2">
        <w:t>☐ no change</w:t>
      </w:r>
    </w:p>
    <w:p w14:paraId="0000014B" w14:textId="77777777" w:rsidR="001B07E3" w:rsidRPr="00AF2F65" w:rsidRDefault="001B07E3">
      <w:pPr>
        <w:spacing w:line="288" w:lineRule="auto"/>
        <w:rPr>
          <w:lang w:val="en-US"/>
        </w:rPr>
      </w:pPr>
    </w:p>
    <w:p w14:paraId="0000014C" w14:textId="77777777" w:rsidR="001B07E3" w:rsidRPr="00AF2F65" w:rsidRDefault="004E7B55">
      <w:pPr>
        <w:spacing w:line="288" w:lineRule="auto"/>
        <w:rPr>
          <w:lang w:val="en-US"/>
        </w:rPr>
      </w:pPr>
      <w:r w:rsidRPr="00AB1DB2">
        <w:t>Breasts:</w:t>
      </w:r>
    </w:p>
    <w:p w14:paraId="0000014D" w14:textId="77777777" w:rsidR="001B07E3" w:rsidRPr="00AF2F65" w:rsidRDefault="004E7B55">
      <w:pPr>
        <w:spacing w:line="288" w:lineRule="auto"/>
        <w:rPr>
          <w:lang w:val="en-US"/>
        </w:rPr>
      </w:pPr>
      <w:r w:rsidRPr="00AB1DB2">
        <w:t>☐ greatly enlarged</w:t>
      </w:r>
    </w:p>
    <w:p w14:paraId="0000014E" w14:textId="77777777" w:rsidR="001B07E3" w:rsidRPr="00AF2F65" w:rsidRDefault="004E7B55">
      <w:pPr>
        <w:spacing w:line="288" w:lineRule="auto"/>
        <w:rPr>
          <w:lang w:val="en-US"/>
        </w:rPr>
      </w:pPr>
      <w:r w:rsidRPr="00AB1DB2">
        <w:t>☐ painful feeling of tension</w:t>
      </w:r>
    </w:p>
    <w:p w14:paraId="0000014F" w14:textId="77777777" w:rsidR="001B07E3" w:rsidRPr="00AF2F65" w:rsidRDefault="004E7B55">
      <w:pPr>
        <w:spacing w:line="288" w:lineRule="auto"/>
        <w:rPr>
          <w:lang w:val="en-US"/>
        </w:rPr>
      </w:pPr>
      <w:r w:rsidRPr="00AB1DB2">
        <w:t>☐ no change</w:t>
      </w:r>
    </w:p>
    <w:p w14:paraId="0EA2C436" w14:textId="77777777" w:rsidR="002F43FE" w:rsidRPr="00AF2F65" w:rsidRDefault="002F43FE">
      <w:pPr>
        <w:spacing w:line="288" w:lineRule="auto"/>
        <w:rPr>
          <w:lang w:val="en-US"/>
        </w:rPr>
      </w:pPr>
    </w:p>
    <w:p w14:paraId="57332673" w14:textId="77777777" w:rsidR="002F43FE" w:rsidRPr="00AF2F65" w:rsidRDefault="002F43FE" w:rsidP="002F43FE">
      <w:pPr>
        <w:keepNext/>
        <w:keepLines/>
        <w:spacing w:line="288" w:lineRule="auto"/>
        <w:rPr>
          <w:lang w:val="en-US"/>
        </w:rPr>
      </w:pPr>
      <w:r w:rsidRPr="002F43FE">
        <w:t>Libido (sexual desire):</w:t>
      </w:r>
    </w:p>
    <w:p w14:paraId="6056EFE7" w14:textId="77777777" w:rsidR="002F43FE" w:rsidRPr="00AF2F65" w:rsidRDefault="002F43FE" w:rsidP="002F43FE">
      <w:pPr>
        <w:keepNext/>
        <w:keepLines/>
        <w:spacing w:line="288" w:lineRule="auto"/>
        <w:rPr>
          <w:lang w:val="en-US"/>
        </w:rPr>
      </w:pPr>
      <w:r w:rsidRPr="002F43FE">
        <w:rPr>
          <w:rFonts w:ascii="Segoe UI Symbol" w:hAnsi="Segoe UI Symbol" w:cs="Segoe UI Symbol"/>
        </w:rPr>
        <w:t>☐</w:t>
      </w:r>
      <w:r w:rsidRPr="002F43FE">
        <w:t xml:space="preserve"> Increased</w:t>
      </w:r>
    </w:p>
    <w:p w14:paraId="023E60DD" w14:textId="43F42F34" w:rsidR="002F43FE" w:rsidRPr="00AF2F65" w:rsidRDefault="002F43FE" w:rsidP="002F43FE">
      <w:pPr>
        <w:keepNext/>
        <w:keepLines/>
        <w:spacing w:line="288" w:lineRule="auto"/>
        <w:rPr>
          <w:lang w:val="en-US"/>
        </w:rPr>
      </w:pPr>
      <w:r w:rsidRPr="002F43FE">
        <w:rPr>
          <w:rFonts w:ascii="Segoe UI Symbol" w:hAnsi="Segoe UI Symbol" w:cs="Segoe UI Symbol"/>
        </w:rPr>
        <w:t>☐</w:t>
      </w:r>
      <w:r w:rsidRPr="002F43FE">
        <w:t xml:space="preserve"> </w:t>
      </w:r>
      <w:r w:rsidR="00CC57FE">
        <w:t>decreased</w:t>
      </w:r>
    </w:p>
    <w:p w14:paraId="2E16C000" w14:textId="77777777" w:rsidR="002F43FE" w:rsidRPr="00AF2F65" w:rsidRDefault="002F43FE" w:rsidP="002F43FE">
      <w:pPr>
        <w:keepNext/>
        <w:keepLines/>
        <w:spacing w:line="288" w:lineRule="auto"/>
        <w:rPr>
          <w:lang w:val="en-US"/>
        </w:rPr>
      </w:pPr>
      <w:r w:rsidRPr="002F43FE">
        <w:rPr>
          <w:rFonts w:ascii="Segoe UI Symbol" w:hAnsi="Segoe UI Symbol" w:cs="Segoe UI Symbol"/>
        </w:rPr>
        <w:t>☐</w:t>
      </w:r>
      <w:r w:rsidRPr="002F43FE">
        <w:t xml:space="preserve"> unchanged</w:t>
      </w:r>
    </w:p>
    <w:p w14:paraId="00000150" w14:textId="39D07EF1" w:rsidR="001B07E3" w:rsidRPr="00AF2F65" w:rsidRDefault="002F43FE" w:rsidP="002F43FE">
      <w:pPr>
        <w:keepNext/>
        <w:keepLines/>
        <w:spacing w:line="288" w:lineRule="auto"/>
        <w:rPr>
          <w:lang w:val="en-US"/>
        </w:rPr>
      </w:pPr>
      <w:r w:rsidRPr="002F43FE">
        <w:rPr>
          <w:rFonts w:ascii="Segoe UI Symbol" w:hAnsi="Segoe UI Symbol" w:cs="Segoe UI Symbol"/>
        </w:rPr>
        <w:t>☐</w:t>
      </w:r>
      <w:r w:rsidRPr="002F43FE">
        <w:t xml:space="preserve"> I don't want to answer</w:t>
      </w:r>
    </w:p>
    <w:p w14:paraId="00000156" w14:textId="77777777" w:rsidR="001B07E3" w:rsidRPr="00AF2F65" w:rsidRDefault="004E7B55">
      <w:pPr>
        <w:spacing w:line="288" w:lineRule="auto"/>
        <w:rPr>
          <w:rFonts w:ascii="Helvetica Neue" w:eastAsia="Helvetica Neue" w:hAnsi="Helvetica Neue" w:cs="Helvetica Neue"/>
          <w:lang w:val="en-US"/>
        </w:rPr>
      </w:pPr>
      <w:r w:rsidRPr="00AB1DB2">
        <w:br w:type="page"/>
      </w:r>
    </w:p>
    <w:p w14:paraId="00000157" w14:textId="77777777" w:rsidR="001B07E3" w:rsidRPr="00AF2F65" w:rsidRDefault="001B07E3">
      <w:pPr>
        <w:pStyle w:val="Untertitel"/>
        <w:rPr>
          <w:lang w:val="en-US"/>
        </w:rPr>
        <w:sectPr w:rsidR="001B07E3" w:rsidRPr="00AF2F65">
          <w:type w:val="continuous"/>
          <w:pgSz w:w="12240" w:h="15840"/>
          <w:pgMar w:top="1134" w:right="1134" w:bottom="1134" w:left="1134" w:header="709" w:footer="850" w:gutter="0"/>
          <w:cols w:num="2" w:space="720" w:equalWidth="0">
            <w:col w:w="4625" w:space="720"/>
            <w:col w:w="4625" w:space="0"/>
          </w:cols>
        </w:sectPr>
      </w:pPr>
      <w:bookmarkStart w:id="86" w:name="_2d77bba2fvrp" w:colFirst="0" w:colLast="0"/>
      <w:bookmarkEnd w:id="86"/>
    </w:p>
    <w:p w14:paraId="00000158" w14:textId="77777777" w:rsidR="001B07E3" w:rsidRPr="00AF2F65" w:rsidRDefault="004E7B55">
      <w:pPr>
        <w:pStyle w:val="Untertitel"/>
        <w:rPr>
          <w:lang w:val="en-US"/>
        </w:rPr>
      </w:pPr>
      <w:bookmarkStart w:id="87" w:name="_htkquxrpf4af" w:colFirst="0" w:colLast="0"/>
      <w:bookmarkEnd w:id="87"/>
      <w:r w:rsidRPr="00AB1DB2">
        <w:lastRenderedPageBreak/>
        <w:t>Part 6: Previous Pregnancies</w:t>
      </w:r>
    </w:p>
    <w:p w14:paraId="00000159" w14:textId="77777777" w:rsidR="001B07E3" w:rsidRPr="00AF2F65" w:rsidRDefault="001B07E3">
      <w:pPr>
        <w:rPr>
          <w:lang w:val="en-US"/>
        </w:rPr>
      </w:pPr>
    </w:p>
    <w:p w14:paraId="0000015A" w14:textId="77777777" w:rsidR="001B07E3" w:rsidRPr="00AF2F65" w:rsidRDefault="004E7B55">
      <w:pPr>
        <w:spacing w:line="240" w:lineRule="auto"/>
        <w:rPr>
          <w:rFonts w:ascii="Helvetica Neue" w:eastAsia="Helvetica Neue" w:hAnsi="Helvetica Neue" w:cs="Helvetica Neue"/>
          <w:i/>
          <w:lang w:val="en-US"/>
        </w:rPr>
      </w:pPr>
      <w:r w:rsidRPr="00AB1DB2">
        <w:rPr>
          <w:rFonts w:ascii="Helvetica Neue" w:eastAsia="Helvetica Neue" w:hAnsi="Helvetica Neue" w:cs="Helvetica Neue"/>
          <w:i/>
        </w:rPr>
        <w:t xml:space="preserve">Please answer any questions regarding your </w:t>
      </w:r>
      <w:r w:rsidRPr="00AB1DB2">
        <w:rPr>
          <w:rFonts w:ascii="Helvetica Neue" w:eastAsia="Helvetica Neue" w:hAnsi="Helvetica Neue" w:cs="Helvetica Neue"/>
          <w:i/>
          <w:u w:val="single"/>
        </w:rPr>
        <w:t>previous</w:t>
      </w:r>
      <w:r w:rsidRPr="00AB1DB2">
        <w:rPr>
          <w:rFonts w:ascii="Helvetica Neue" w:eastAsia="Helvetica Neue" w:hAnsi="Helvetica Neue" w:cs="Helvetica Neue"/>
          <w:i/>
        </w:rPr>
        <w:t xml:space="preserve"> pregnancies. If you can't remember, just skip the question.</w:t>
      </w:r>
    </w:p>
    <w:p w14:paraId="0000015B" w14:textId="77777777" w:rsidR="001B07E3" w:rsidRPr="00AF2F65" w:rsidRDefault="001B07E3">
      <w:pPr>
        <w:spacing w:line="240" w:lineRule="auto"/>
        <w:rPr>
          <w:rFonts w:ascii="Helvetica Neue" w:eastAsia="Helvetica Neue" w:hAnsi="Helvetica Neue" w:cs="Helvetica Neue"/>
          <w:lang w:val="en-US"/>
        </w:rPr>
      </w:pPr>
    </w:p>
    <w:p w14:paraId="0000015D" w14:textId="184C64BE" w:rsidR="001B07E3" w:rsidRPr="00AF2F65" w:rsidRDefault="004E7B55">
      <w:pPr>
        <w:spacing w:line="240" w:lineRule="auto"/>
        <w:rPr>
          <w:rFonts w:ascii="Helvetica Neue" w:eastAsia="Helvetica Neue" w:hAnsi="Helvetica Neue" w:cs="Helvetica Neue"/>
          <w:i/>
          <w:lang w:val="en-US"/>
        </w:rPr>
      </w:pPr>
      <w:r w:rsidRPr="00AB1DB2">
        <w:rPr>
          <w:rFonts w:ascii="Helvetica Neue" w:eastAsia="Helvetica Neue" w:hAnsi="Helvetica Neue" w:cs="Helvetica Neue"/>
          <w:b/>
        </w:rPr>
        <w:t xml:space="preserve">Pregnancy: ____ </w:t>
      </w:r>
      <w:r w:rsidRPr="00AB1DB2">
        <w:rPr>
          <w:rFonts w:ascii="Helvetica Neue" w:eastAsia="Helvetica Neue" w:hAnsi="Helvetica Neue" w:cs="Helvetica Neue"/>
          <w:i/>
        </w:rPr>
        <w:t>(e.g. first, second...)</w:t>
      </w:r>
    </w:p>
    <w:p w14:paraId="0000015F" w14:textId="45C1982D" w:rsidR="001B07E3" w:rsidRPr="00AF2F65" w:rsidRDefault="004E7B55">
      <w:pPr>
        <w:spacing w:line="240" w:lineRule="auto"/>
        <w:rPr>
          <w:rFonts w:ascii="Helvetica Neue" w:eastAsia="Helvetica Neue" w:hAnsi="Helvetica Neue" w:cs="Helvetica Neue"/>
          <w:b/>
          <w:lang w:val="en-US"/>
        </w:rPr>
      </w:pPr>
      <w:r w:rsidRPr="00AB1DB2">
        <w:rPr>
          <w:rFonts w:ascii="Helvetica Neue" w:eastAsia="Helvetica Neue" w:hAnsi="Helvetica Neue" w:cs="Helvetica Neue"/>
          <w:b/>
        </w:rPr>
        <w:t>Year of pregnancy: _____</w:t>
      </w:r>
    </w:p>
    <w:p w14:paraId="00000160" w14:textId="77777777" w:rsidR="001B07E3" w:rsidRPr="00AF2F65" w:rsidRDefault="004E7B55">
      <w:pPr>
        <w:spacing w:line="240" w:lineRule="auto"/>
        <w:rPr>
          <w:rFonts w:ascii="Helvetica Neue" w:eastAsia="Helvetica Neue" w:hAnsi="Helvetica Neue" w:cs="Helvetica Neue"/>
          <w:b/>
          <w:lang w:val="en-US"/>
        </w:rPr>
      </w:pPr>
      <w:r w:rsidRPr="00AB1DB2">
        <w:rPr>
          <w:rFonts w:ascii="Helvetica Neue" w:eastAsia="Helvetica Neue" w:hAnsi="Helvetica Neue" w:cs="Helvetica Neue"/>
          <w:b/>
        </w:rPr>
        <w:t>Child gender:</w:t>
      </w:r>
    </w:p>
    <w:p w14:paraId="00000161" w14:textId="77777777" w:rsidR="001B07E3" w:rsidRPr="00AF2F65" w:rsidRDefault="004E7B55">
      <w:pPr>
        <w:keepNext/>
        <w:keepLines/>
        <w:spacing w:line="288" w:lineRule="auto"/>
        <w:rPr>
          <w:rFonts w:ascii="Helvetica Neue" w:eastAsia="Helvetica Neue" w:hAnsi="Helvetica Neue" w:cs="Helvetica Neue"/>
          <w:lang w:val="en-US"/>
        </w:rPr>
      </w:pPr>
      <w:r w:rsidRPr="00AB1DB2">
        <w:rPr>
          <w:rFonts w:ascii="Arimo" w:eastAsia="Arimo" w:hAnsi="Arimo" w:cs="Arimo"/>
        </w:rPr>
        <w:t>☐</w:t>
      </w:r>
      <w:r w:rsidRPr="00AB1DB2">
        <w:rPr>
          <w:rFonts w:ascii="Helvetica Neue" w:eastAsia="Helvetica Neue" w:hAnsi="Helvetica Neue" w:cs="Helvetica Neue"/>
        </w:rPr>
        <w:t xml:space="preserve"> Girl</w:t>
      </w:r>
      <w:r w:rsidRPr="00AB1DB2">
        <w:rPr>
          <w:rFonts w:ascii="Helvetica Neue" w:eastAsia="Helvetica Neue" w:hAnsi="Helvetica Neue" w:cs="Helvetica Neue"/>
        </w:rPr>
        <w:tab/>
      </w:r>
      <w:r w:rsidRPr="00AB1DB2">
        <w:rPr>
          <w:rFonts w:ascii="Helvetica Neue" w:eastAsia="Helvetica Neue" w:hAnsi="Helvetica Neue" w:cs="Helvetica Neue"/>
        </w:rPr>
        <w:tab/>
      </w:r>
      <w:r w:rsidRPr="00AB1DB2">
        <w:rPr>
          <w:rFonts w:ascii="Arimo" w:eastAsia="Arimo" w:hAnsi="Arimo" w:cs="Arimo"/>
        </w:rPr>
        <w:t>☐Boy</w:t>
      </w:r>
    </w:p>
    <w:p w14:paraId="00000162" w14:textId="77777777" w:rsidR="001B07E3" w:rsidRPr="00AF2F65" w:rsidRDefault="001B07E3">
      <w:pPr>
        <w:spacing w:line="240" w:lineRule="auto"/>
        <w:rPr>
          <w:rFonts w:ascii="Helvetica Neue" w:eastAsia="Helvetica Neue" w:hAnsi="Helvetica Neue" w:cs="Helvetica Neue"/>
          <w:b/>
          <w:lang w:val="en-US"/>
        </w:rPr>
      </w:pPr>
    </w:p>
    <w:p w14:paraId="1B9AD4AA" w14:textId="25E500C0" w:rsidR="001B07E3" w:rsidRPr="00AF2F65" w:rsidRDefault="004E7B55">
      <w:pPr>
        <w:keepNext/>
        <w:keepLines/>
        <w:spacing w:line="288" w:lineRule="auto"/>
        <w:rPr>
          <w:rFonts w:ascii="Helvetica Neue" w:eastAsia="Helvetica Neue" w:hAnsi="Helvetica Neue" w:cs="Helvetica Neue"/>
          <w:b/>
          <w:lang w:val="en-US"/>
        </w:rPr>
      </w:pPr>
      <w:r w:rsidRPr="00AB1DB2">
        <w:rPr>
          <w:rFonts w:ascii="Helvetica Neue" w:eastAsia="Helvetica Neue" w:hAnsi="Helvetica Neue" w:cs="Helvetica Neue"/>
          <w:b/>
        </w:rPr>
        <w:t xml:space="preserve">What </w:t>
      </w:r>
      <w:r w:rsidR="001E43AA" w:rsidRPr="00AB1DB2">
        <w:rPr>
          <w:rFonts w:ascii="Helvetica Neue" w:eastAsia="Helvetica Neue" w:hAnsi="Helvetica Neue" w:cs="Helvetica Neue"/>
          <w:b/>
        </w:rPr>
        <w:t xml:space="preserve">changed </w:t>
      </w:r>
      <w:r w:rsidR="001E43AA" w:rsidRPr="00AB1DB2">
        <w:rPr>
          <w:rFonts w:ascii="Helvetica Neue" w:eastAsia="Helvetica Neue" w:hAnsi="Helvetica Neue" w:cs="Helvetica Neue"/>
          <w:b/>
          <w:u w:val="single"/>
        </w:rPr>
        <w:t>during</w:t>
      </w:r>
      <w:r w:rsidRPr="00AB1DB2">
        <w:rPr>
          <w:rFonts w:ascii="Helvetica Neue" w:eastAsia="Helvetica Neue" w:hAnsi="Helvetica Neue" w:cs="Helvetica Neue"/>
          <w:b/>
          <w:u w:val="single"/>
        </w:rPr>
        <w:t xml:space="preserve"> pregnancy</w:t>
      </w:r>
      <w:r w:rsidRPr="00AB1DB2">
        <w:rPr>
          <w:rFonts w:ascii="Helvetica Neue" w:eastAsia="Helvetica Neue" w:hAnsi="Helvetica Neue" w:cs="Helvetica Neue"/>
          <w:b/>
        </w:rPr>
        <w:t xml:space="preserve"> at that time:</w:t>
      </w:r>
    </w:p>
    <w:p w14:paraId="00000163" w14:textId="5E451747" w:rsidR="00E86278" w:rsidRPr="00AF2F65" w:rsidRDefault="00E86278">
      <w:pPr>
        <w:keepNext/>
        <w:keepLines/>
        <w:spacing w:line="288" w:lineRule="auto"/>
        <w:rPr>
          <w:lang w:val="en-US"/>
        </w:rPr>
        <w:sectPr w:rsidR="00E86278" w:rsidRPr="00AF2F65">
          <w:type w:val="continuous"/>
          <w:pgSz w:w="12240" w:h="15840"/>
          <w:pgMar w:top="1134" w:right="1134" w:bottom="1134" w:left="1134" w:header="709" w:footer="850" w:gutter="0"/>
          <w:cols w:space="720" w:equalWidth="0">
            <w:col w:w="9971" w:space="0"/>
          </w:cols>
        </w:sectPr>
      </w:pPr>
    </w:p>
    <w:p w14:paraId="00000164" w14:textId="77777777" w:rsidR="001B07E3" w:rsidRPr="00AF2F65" w:rsidRDefault="004E7B55">
      <w:pPr>
        <w:keepNext/>
        <w:keepLines/>
        <w:spacing w:line="288" w:lineRule="auto"/>
        <w:rPr>
          <w:lang w:val="en-US"/>
        </w:rPr>
      </w:pPr>
      <w:r w:rsidRPr="00AB1DB2">
        <w:lastRenderedPageBreak/>
        <w:t xml:space="preserve">Severe nausea: </w:t>
      </w:r>
    </w:p>
    <w:p w14:paraId="5B3D7AA8" w14:textId="77777777" w:rsidR="001E43AA" w:rsidRDefault="004E7B55">
      <w:pPr>
        <w:keepNext/>
        <w:keepLines/>
        <w:spacing w:line="240" w:lineRule="auto"/>
      </w:pPr>
      <w:r w:rsidRPr="00AB1DB2">
        <w:t xml:space="preserve">☐ yes, until what </w:t>
      </w:r>
      <w:r w:rsidR="001E43AA" w:rsidRPr="00AB1DB2">
        <w:t>week: _</w:t>
      </w:r>
      <w:r w:rsidRPr="00AB1DB2">
        <w:t>___</w:t>
      </w:r>
    </w:p>
    <w:p w14:paraId="00000165" w14:textId="60976A8D" w:rsidR="001B07E3" w:rsidRPr="00AF2F65" w:rsidRDefault="004E7B55">
      <w:pPr>
        <w:keepNext/>
        <w:keepLines/>
        <w:spacing w:line="240" w:lineRule="auto"/>
        <w:rPr>
          <w:lang w:val="en-US"/>
        </w:rPr>
      </w:pPr>
      <w:r w:rsidRPr="00AB1DB2">
        <w:t>☐ no</w:t>
      </w:r>
    </w:p>
    <w:p w14:paraId="00000166" w14:textId="77777777" w:rsidR="001B07E3" w:rsidRPr="00AF2F65" w:rsidRDefault="001B07E3">
      <w:pPr>
        <w:keepNext/>
        <w:keepLines/>
        <w:spacing w:line="240" w:lineRule="auto"/>
        <w:rPr>
          <w:lang w:val="en-US"/>
        </w:rPr>
      </w:pPr>
    </w:p>
    <w:p w14:paraId="6E23024E" w14:textId="77777777" w:rsidR="007E0A32" w:rsidRDefault="004E7B55">
      <w:pPr>
        <w:keepNext/>
        <w:keepLines/>
        <w:spacing w:line="240" w:lineRule="auto"/>
      </w:pPr>
      <w:r w:rsidRPr="00AB1DB2">
        <w:t>Sleep quality:</w:t>
      </w:r>
    </w:p>
    <w:p w14:paraId="6D9A5D04" w14:textId="2BDF962A" w:rsidR="007E0A32" w:rsidRDefault="004E7B55">
      <w:pPr>
        <w:keepNext/>
        <w:keepLines/>
        <w:spacing w:line="240" w:lineRule="auto"/>
      </w:pPr>
      <w:r w:rsidRPr="00AB1DB2">
        <w:t>☐ improved</w:t>
      </w:r>
    </w:p>
    <w:p w14:paraId="5BBCB7F2" w14:textId="3B909529" w:rsidR="007E0A32" w:rsidRDefault="004E7B55">
      <w:pPr>
        <w:keepNext/>
        <w:keepLines/>
        <w:spacing w:line="240" w:lineRule="auto"/>
      </w:pPr>
      <w:r w:rsidRPr="00AB1DB2">
        <w:t xml:space="preserve">☐ deteriorated </w:t>
      </w:r>
    </w:p>
    <w:p w14:paraId="00000167" w14:textId="55EF632E" w:rsidR="001B07E3" w:rsidRPr="00AF2F65" w:rsidRDefault="004E7B55">
      <w:pPr>
        <w:keepNext/>
        <w:keepLines/>
        <w:spacing w:line="240" w:lineRule="auto"/>
        <w:rPr>
          <w:lang w:val="en-US"/>
        </w:rPr>
      </w:pPr>
      <w:r w:rsidRPr="00AB1DB2">
        <w:t>☐ unchanged</w:t>
      </w:r>
    </w:p>
    <w:p w14:paraId="00000168" w14:textId="77777777" w:rsidR="001B07E3" w:rsidRPr="00AF2F65" w:rsidRDefault="001B07E3">
      <w:pPr>
        <w:keepNext/>
        <w:keepLines/>
        <w:spacing w:line="240" w:lineRule="auto"/>
        <w:rPr>
          <w:lang w:val="en-US"/>
        </w:rPr>
      </w:pPr>
    </w:p>
    <w:p w14:paraId="2D086E15" w14:textId="77777777" w:rsidR="007E0A32" w:rsidRDefault="004E7B55">
      <w:pPr>
        <w:keepNext/>
        <w:keepLines/>
        <w:spacing w:line="240" w:lineRule="auto"/>
      </w:pPr>
      <w:r w:rsidRPr="00AB1DB2">
        <w:t xml:space="preserve">Energy level: </w:t>
      </w:r>
    </w:p>
    <w:p w14:paraId="76AE0D7D" w14:textId="77777777" w:rsidR="007E0A32" w:rsidRDefault="004E7B55">
      <w:pPr>
        <w:keepNext/>
        <w:keepLines/>
        <w:spacing w:line="240" w:lineRule="auto"/>
      </w:pPr>
      <w:r w:rsidRPr="00AB1DB2">
        <w:t xml:space="preserve">☐ more </w:t>
      </w:r>
    </w:p>
    <w:p w14:paraId="59F7F30B" w14:textId="77777777" w:rsidR="007E0A32" w:rsidRDefault="004E7B55">
      <w:pPr>
        <w:keepNext/>
        <w:keepLines/>
        <w:spacing w:line="240" w:lineRule="auto"/>
      </w:pPr>
      <w:r w:rsidRPr="00AB1DB2">
        <w:t>☐ exhausted</w:t>
      </w:r>
    </w:p>
    <w:p w14:paraId="642CB600" w14:textId="25183B77" w:rsidR="007E0A32" w:rsidRDefault="007E0A32">
      <w:pPr>
        <w:keepNext/>
        <w:keepLines/>
        <w:spacing w:line="240" w:lineRule="auto"/>
      </w:pPr>
      <w:r w:rsidRPr="00AB1DB2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4E7B55" w:rsidRPr="00AB1DB2">
        <w:t>energetic</w:t>
      </w:r>
    </w:p>
    <w:p w14:paraId="00000169" w14:textId="37C38E09" w:rsidR="001B07E3" w:rsidRPr="00AF2F65" w:rsidRDefault="004E7B55">
      <w:pPr>
        <w:keepNext/>
        <w:keepLines/>
        <w:spacing w:line="240" w:lineRule="auto"/>
        <w:rPr>
          <w:lang w:val="en-US"/>
        </w:rPr>
      </w:pPr>
      <w:r w:rsidRPr="00AB1DB2">
        <w:t>☐ unchanged</w:t>
      </w:r>
    </w:p>
    <w:p w14:paraId="0000016A" w14:textId="77777777" w:rsidR="001B07E3" w:rsidRPr="00AF2F65" w:rsidRDefault="001B07E3">
      <w:pPr>
        <w:keepNext/>
        <w:keepLines/>
        <w:spacing w:line="240" w:lineRule="auto"/>
        <w:rPr>
          <w:lang w:val="en-US"/>
        </w:rPr>
      </w:pPr>
    </w:p>
    <w:p w14:paraId="097A0499" w14:textId="7750207D" w:rsidR="007E0A32" w:rsidRDefault="001E43AA">
      <w:pPr>
        <w:keepNext/>
        <w:keepLines/>
        <w:spacing w:line="240" w:lineRule="auto"/>
      </w:pPr>
      <w:r>
        <w:t>Concentration:</w:t>
      </w:r>
    </w:p>
    <w:p w14:paraId="4217F896" w14:textId="77777777" w:rsidR="007E0A32" w:rsidRDefault="004E7B55">
      <w:pPr>
        <w:keepNext/>
        <w:keepLines/>
        <w:spacing w:line="240" w:lineRule="auto"/>
      </w:pPr>
      <w:r w:rsidRPr="00AB1DB2">
        <w:t xml:space="preserve">☐ better </w:t>
      </w:r>
    </w:p>
    <w:p w14:paraId="5661B2C1" w14:textId="77777777" w:rsidR="007E0A32" w:rsidRDefault="004E7B55">
      <w:pPr>
        <w:keepNext/>
        <w:keepLines/>
        <w:spacing w:line="240" w:lineRule="auto"/>
      </w:pPr>
      <w:r w:rsidRPr="00AB1DB2">
        <w:t xml:space="preserve">☐ worse </w:t>
      </w:r>
    </w:p>
    <w:p w14:paraId="0000016B" w14:textId="2CA87A1F" w:rsidR="001B07E3" w:rsidRPr="00AF2F65" w:rsidRDefault="004E7B55">
      <w:pPr>
        <w:keepNext/>
        <w:keepLines/>
        <w:spacing w:line="240" w:lineRule="auto"/>
        <w:rPr>
          <w:lang w:val="en-US"/>
        </w:rPr>
      </w:pPr>
      <w:r w:rsidRPr="00AB1DB2">
        <w:t>☐ unchanged</w:t>
      </w:r>
    </w:p>
    <w:p w14:paraId="0000016C" w14:textId="77777777" w:rsidR="001B07E3" w:rsidRPr="00AF2F65" w:rsidRDefault="001B07E3">
      <w:pPr>
        <w:keepNext/>
        <w:keepLines/>
        <w:spacing w:line="240" w:lineRule="auto"/>
        <w:rPr>
          <w:lang w:val="en-US"/>
        </w:rPr>
      </w:pPr>
    </w:p>
    <w:p w14:paraId="2639FF1F" w14:textId="77777777" w:rsidR="007E0A32" w:rsidRDefault="004E7B55">
      <w:pPr>
        <w:keepNext/>
        <w:keepLines/>
        <w:spacing w:line="240" w:lineRule="auto"/>
      </w:pPr>
      <w:r w:rsidRPr="00AB1DB2">
        <w:t xml:space="preserve">Skin texture: </w:t>
      </w:r>
    </w:p>
    <w:p w14:paraId="6F026691" w14:textId="5B60A8D6" w:rsidR="007E0A32" w:rsidRDefault="004E7B55">
      <w:pPr>
        <w:keepNext/>
        <w:keepLines/>
        <w:spacing w:line="240" w:lineRule="auto"/>
      </w:pPr>
      <w:r w:rsidRPr="00AB1DB2">
        <w:t xml:space="preserve">☐ pure </w:t>
      </w:r>
    </w:p>
    <w:p w14:paraId="251CC28F" w14:textId="77777777" w:rsidR="007E0A32" w:rsidRDefault="004E7B55">
      <w:pPr>
        <w:keepNext/>
        <w:keepLines/>
        <w:spacing w:line="240" w:lineRule="auto"/>
      </w:pPr>
      <w:r w:rsidRPr="00AB1DB2">
        <w:t xml:space="preserve">☐ impure </w:t>
      </w:r>
    </w:p>
    <w:p w14:paraId="0000016D" w14:textId="4A25BEFD" w:rsidR="001B07E3" w:rsidRPr="00AF2F65" w:rsidRDefault="004E7B55">
      <w:pPr>
        <w:keepNext/>
        <w:keepLines/>
        <w:spacing w:line="240" w:lineRule="auto"/>
        <w:rPr>
          <w:lang w:val="en-US"/>
        </w:rPr>
      </w:pPr>
      <w:r w:rsidRPr="00AB1DB2">
        <w:t>☐ unchanged</w:t>
      </w:r>
      <w:r w:rsidRPr="00AB1DB2">
        <w:br/>
      </w:r>
    </w:p>
    <w:p w14:paraId="3C15DCC7" w14:textId="77777777" w:rsidR="007E0A32" w:rsidRDefault="004E7B55">
      <w:pPr>
        <w:keepNext/>
        <w:keepLines/>
        <w:spacing w:line="240" w:lineRule="auto"/>
      </w:pPr>
      <w:r w:rsidRPr="00AB1DB2">
        <w:t xml:space="preserve">Hair: </w:t>
      </w:r>
    </w:p>
    <w:p w14:paraId="0F989E7A" w14:textId="5D9F1C84" w:rsidR="007E0A32" w:rsidRDefault="007E0A32">
      <w:pPr>
        <w:keepNext/>
        <w:keepLines/>
        <w:spacing w:line="240" w:lineRule="auto"/>
      </w:pPr>
      <w:r w:rsidRPr="00AB1DB2">
        <w:rPr>
          <w:rFonts w:ascii="Segoe UI Symbol" w:hAnsi="Segoe UI Symbol" w:cs="Segoe UI Symbol"/>
        </w:rPr>
        <w:t>☐</w:t>
      </w:r>
      <w:r w:rsidRPr="00AB1DB2">
        <w:t xml:space="preserve"> </w:t>
      </w:r>
      <w:r w:rsidR="004E7B55" w:rsidRPr="00AB1DB2">
        <w:t>drier</w:t>
      </w:r>
    </w:p>
    <w:p w14:paraId="4E26848E" w14:textId="57FB60EE" w:rsidR="007E0A32" w:rsidRDefault="007E0A32">
      <w:pPr>
        <w:keepNext/>
        <w:keepLines/>
        <w:spacing w:line="240" w:lineRule="auto"/>
      </w:pPr>
      <w:r w:rsidRPr="00AB1DB2">
        <w:rPr>
          <w:rFonts w:ascii="Segoe UI Symbol" w:hAnsi="Segoe UI Symbol" w:cs="Segoe UI Symbol"/>
        </w:rPr>
        <w:t>☐</w:t>
      </w:r>
      <w:r w:rsidR="001E43AA">
        <w:rPr>
          <w:rFonts w:ascii="Segoe UI Symbol" w:hAnsi="Segoe UI Symbol" w:cs="Segoe UI Symbol"/>
        </w:rPr>
        <w:t xml:space="preserve"> </w:t>
      </w:r>
      <w:r w:rsidR="004E7B55" w:rsidRPr="00AB1DB2">
        <w:t xml:space="preserve">smoother </w:t>
      </w:r>
    </w:p>
    <w:p w14:paraId="0000016E" w14:textId="61C27EAC" w:rsidR="001B07E3" w:rsidRPr="00AF2F65" w:rsidRDefault="004E7B55">
      <w:pPr>
        <w:keepNext/>
        <w:keepLines/>
        <w:spacing w:line="240" w:lineRule="auto"/>
        <w:rPr>
          <w:lang w:val="en-US"/>
        </w:rPr>
      </w:pPr>
      <w:r w:rsidRPr="00AB1DB2">
        <w:t>☐</w:t>
      </w:r>
      <w:r w:rsidR="001E43AA">
        <w:t xml:space="preserve"> </w:t>
      </w:r>
      <w:r w:rsidRPr="00AB1DB2">
        <w:t>unchanged</w:t>
      </w:r>
    </w:p>
    <w:p w14:paraId="0000016F" w14:textId="77777777" w:rsidR="001B07E3" w:rsidRPr="00AF2F65" w:rsidRDefault="001B07E3">
      <w:pPr>
        <w:keepNext/>
        <w:keepLines/>
        <w:spacing w:line="240" w:lineRule="auto"/>
        <w:rPr>
          <w:lang w:val="en-US"/>
        </w:rPr>
      </w:pPr>
    </w:p>
    <w:p w14:paraId="4459BA65" w14:textId="77777777" w:rsidR="007E0A32" w:rsidRDefault="004E7B55">
      <w:pPr>
        <w:keepNext/>
        <w:keepLines/>
        <w:spacing w:line="240" w:lineRule="auto"/>
      </w:pPr>
      <w:r w:rsidRPr="00AB1DB2">
        <w:t xml:space="preserve">Body hair: </w:t>
      </w:r>
    </w:p>
    <w:p w14:paraId="4876403A" w14:textId="77777777" w:rsidR="007E0A32" w:rsidRDefault="004E7B55">
      <w:pPr>
        <w:keepNext/>
        <w:keepLines/>
        <w:spacing w:line="240" w:lineRule="auto"/>
      </w:pPr>
      <w:r w:rsidRPr="00AB1DB2">
        <w:t xml:space="preserve">☐ increased </w:t>
      </w:r>
    </w:p>
    <w:p w14:paraId="17D62FF7" w14:textId="77777777" w:rsidR="007E0A32" w:rsidRDefault="004E7B55">
      <w:pPr>
        <w:keepNext/>
        <w:keepLines/>
        <w:spacing w:line="240" w:lineRule="auto"/>
      </w:pPr>
      <w:r w:rsidRPr="00AB1DB2">
        <w:t xml:space="preserve">☐ decreased </w:t>
      </w:r>
    </w:p>
    <w:p w14:paraId="00000170" w14:textId="7B8AD339" w:rsidR="001B07E3" w:rsidRPr="00AF2F65" w:rsidRDefault="004E7B55">
      <w:pPr>
        <w:keepNext/>
        <w:keepLines/>
        <w:spacing w:line="240" w:lineRule="auto"/>
        <w:rPr>
          <w:lang w:val="en-US"/>
        </w:rPr>
      </w:pPr>
      <w:r w:rsidRPr="00AB1DB2">
        <w:t>☐ unchanged</w:t>
      </w:r>
    </w:p>
    <w:p w14:paraId="2EF7D74E" w14:textId="77777777" w:rsidR="00445E9D" w:rsidRPr="00AF2F65" w:rsidRDefault="00445E9D">
      <w:pPr>
        <w:spacing w:line="288" w:lineRule="auto"/>
        <w:rPr>
          <w:lang w:val="en-US"/>
        </w:rPr>
      </w:pPr>
    </w:p>
    <w:p w14:paraId="00000173" w14:textId="77777777" w:rsidR="001B07E3" w:rsidRPr="00AF2F65" w:rsidRDefault="004E7B55">
      <w:pPr>
        <w:spacing w:line="288" w:lineRule="auto"/>
        <w:rPr>
          <w:lang w:val="en-US"/>
        </w:rPr>
      </w:pPr>
      <w:r w:rsidRPr="00AB1DB2">
        <w:t>Infections that have occurred:</w:t>
      </w:r>
    </w:p>
    <w:p w14:paraId="4E8C22DA" w14:textId="77777777" w:rsidR="007E0A32" w:rsidRPr="00AF2F65" w:rsidRDefault="007E0A32" w:rsidP="007E0A32">
      <w:pPr>
        <w:spacing w:line="288" w:lineRule="auto"/>
        <w:rPr>
          <w:lang w:val="en-US"/>
        </w:rPr>
      </w:pPr>
      <w:r w:rsidRPr="00AB1DB2">
        <w:rPr>
          <w:rFonts w:ascii="Segoe UI Symbol" w:hAnsi="Segoe UI Symbol" w:cs="Segoe UI Symbol"/>
        </w:rPr>
        <w:t>☐</w:t>
      </w:r>
      <w:r w:rsidRPr="00AB1DB2">
        <w:t xml:space="preserve"> </w:t>
      </w:r>
      <w:r>
        <w:t xml:space="preserve">Urinary </w:t>
      </w:r>
      <w:r w:rsidRPr="00AB1DB2">
        <w:t>infection</w:t>
      </w:r>
    </w:p>
    <w:p w14:paraId="7121E4BA" w14:textId="77777777" w:rsidR="007E0A32" w:rsidRPr="00AF2F65" w:rsidRDefault="007E0A32" w:rsidP="007E0A32">
      <w:pPr>
        <w:spacing w:line="288" w:lineRule="auto"/>
        <w:rPr>
          <w:lang w:val="en-US"/>
        </w:rPr>
      </w:pPr>
      <w:r w:rsidRPr="00AB1DB2">
        <w:rPr>
          <w:rFonts w:ascii="Segoe UI Symbol" w:hAnsi="Segoe UI Symbol" w:cs="Segoe UI Symbol"/>
        </w:rPr>
        <w:t>☐</w:t>
      </w:r>
      <w:r w:rsidRPr="00AB1DB2">
        <w:t xml:space="preserve"> </w:t>
      </w:r>
      <w:r w:rsidRPr="00EB65D9">
        <w:t>Lung infection</w:t>
      </w:r>
    </w:p>
    <w:p w14:paraId="3C50A41D" w14:textId="77777777" w:rsidR="007E0A32" w:rsidRPr="00AF2F65" w:rsidRDefault="007E0A32" w:rsidP="007E0A32">
      <w:pPr>
        <w:spacing w:line="288" w:lineRule="auto"/>
        <w:rPr>
          <w:lang w:val="en-US"/>
        </w:rPr>
      </w:pPr>
      <w:r w:rsidRPr="00AB1DB2">
        <w:rPr>
          <w:rFonts w:ascii="Segoe UI Symbol" w:hAnsi="Segoe UI Symbol" w:cs="Segoe UI Symbol"/>
        </w:rPr>
        <w:t>☐</w:t>
      </w:r>
      <w:r w:rsidRPr="00AB1DB2">
        <w:t xml:space="preserve"> Gastrointestinal infection</w:t>
      </w:r>
    </w:p>
    <w:p w14:paraId="7CB4BFC7" w14:textId="77777777" w:rsidR="007E0A32" w:rsidRPr="00AF2F65" w:rsidRDefault="007E0A32" w:rsidP="007E0A32">
      <w:pPr>
        <w:spacing w:line="288" w:lineRule="auto"/>
        <w:rPr>
          <w:lang w:val="en-US"/>
        </w:rPr>
      </w:pPr>
      <w:r w:rsidRPr="00AB1DB2">
        <w:rPr>
          <w:rFonts w:ascii="Segoe UI Symbol" w:hAnsi="Segoe UI Symbol" w:cs="Segoe UI Symbol"/>
        </w:rPr>
        <w:t>☐</w:t>
      </w:r>
      <w:r w:rsidRPr="00AB1DB2">
        <w:t xml:space="preserve"> Otitis </w:t>
      </w:r>
    </w:p>
    <w:p w14:paraId="3D2E2DEE" w14:textId="77777777" w:rsidR="007E0A32" w:rsidRPr="00AF2F65" w:rsidRDefault="007E0A32" w:rsidP="007E0A32">
      <w:pPr>
        <w:spacing w:line="288" w:lineRule="auto"/>
        <w:rPr>
          <w:lang w:val="en-US"/>
        </w:rPr>
      </w:pPr>
      <w:r w:rsidRPr="00AB1DB2">
        <w:rPr>
          <w:rFonts w:ascii="Segoe UI Symbol" w:hAnsi="Segoe UI Symbol" w:cs="Segoe UI Symbol"/>
        </w:rPr>
        <w:t>☐</w:t>
      </w:r>
      <w:r w:rsidRPr="00AB1DB2">
        <w:t xml:space="preserve"> Vaginal infection</w:t>
      </w:r>
    </w:p>
    <w:p w14:paraId="00000179" w14:textId="77777777" w:rsidR="001B07E3" w:rsidRPr="00AF2F65" w:rsidRDefault="001B07E3">
      <w:pPr>
        <w:spacing w:line="288" w:lineRule="auto"/>
        <w:rPr>
          <w:lang w:val="en-US"/>
        </w:rPr>
      </w:pPr>
    </w:p>
    <w:p w14:paraId="37E0349D" w14:textId="77777777" w:rsidR="007E0A32" w:rsidRPr="00AF2F65" w:rsidRDefault="007E0A32" w:rsidP="007E0A32">
      <w:pPr>
        <w:spacing w:line="288" w:lineRule="auto"/>
        <w:rPr>
          <w:lang w:val="en-US"/>
        </w:rPr>
      </w:pPr>
      <w:r w:rsidRPr="00AB1DB2">
        <w:t>Mood</w:t>
      </w:r>
      <w:r>
        <w:t xml:space="preserve"> changes</w:t>
      </w:r>
      <w:r w:rsidRPr="00AB1DB2">
        <w:t>:</w:t>
      </w:r>
    </w:p>
    <w:p w14:paraId="2F4F30DF" w14:textId="77777777" w:rsidR="007E0A32" w:rsidRPr="00AF2F65" w:rsidRDefault="007E0A32" w:rsidP="007E0A32">
      <w:pPr>
        <w:spacing w:line="288" w:lineRule="auto"/>
        <w:rPr>
          <w:lang w:val="en-US"/>
        </w:rPr>
      </w:pPr>
      <w:r w:rsidRPr="00AB1DB2">
        <w:rPr>
          <w:rFonts w:ascii="Segoe UI Symbol" w:hAnsi="Segoe UI Symbol" w:cs="Segoe UI Symbol"/>
        </w:rPr>
        <w:t>☐</w:t>
      </w:r>
      <w:r w:rsidRPr="00AB1DB2">
        <w:t xml:space="preserve"> </w:t>
      </w:r>
      <w:r>
        <w:t>greatly increased</w:t>
      </w:r>
    </w:p>
    <w:p w14:paraId="0C129995" w14:textId="77777777" w:rsidR="007E0A32" w:rsidRPr="00AF2F65" w:rsidRDefault="007E0A32" w:rsidP="007E0A32">
      <w:pPr>
        <w:spacing w:line="288" w:lineRule="auto"/>
        <w:rPr>
          <w:lang w:val="en-US"/>
        </w:rPr>
      </w:pPr>
      <w:r w:rsidRPr="00AB1DB2">
        <w:rPr>
          <w:rFonts w:ascii="Segoe UI Symbol" w:hAnsi="Segoe UI Symbol" w:cs="Segoe UI Symbol"/>
        </w:rPr>
        <w:t>☐</w:t>
      </w:r>
      <w:r>
        <w:t xml:space="preserve"> increased</w:t>
      </w:r>
    </w:p>
    <w:p w14:paraId="409A8FF1" w14:textId="77777777" w:rsidR="007E0A32" w:rsidRPr="00AF2F65" w:rsidRDefault="007E0A32" w:rsidP="007E0A32">
      <w:pPr>
        <w:spacing w:line="288" w:lineRule="auto"/>
        <w:rPr>
          <w:lang w:val="en-US"/>
        </w:rPr>
      </w:pPr>
      <w:r w:rsidRPr="00AB1DB2">
        <w:rPr>
          <w:rFonts w:ascii="Segoe UI Symbol" w:hAnsi="Segoe UI Symbol" w:cs="Segoe UI Symbol"/>
        </w:rPr>
        <w:t>☐</w:t>
      </w:r>
      <w:r w:rsidRPr="00AB1DB2">
        <w:t xml:space="preserve"> </w:t>
      </w:r>
      <w:r>
        <w:t>l</w:t>
      </w:r>
      <w:r w:rsidRPr="00AB1DB2">
        <w:t>ess than usual</w:t>
      </w:r>
    </w:p>
    <w:p w14:paraId="0490EDD7" w14:textId="77777777" w:rsidR="007E0A32" w:rsidRPr="00AF2F65" w:rsidRDefault="007E0A32" w:rsidP="007E0A32">
      <w:pPr>
        <w:spacing w:line="288" w:lineRule="auto"/>
        <w:rPr>
          <w:lang w:val="en-US"/>
        </w:rPr>
      </w:pPr>
      <w:r w:rsidRPr="00AB1DB2">
        <w:rPr>
          <w:rFonts w:ascii="Segoe UI Symbol" w:hAnsi="Segoe UI Symbol" w:cs="Segoe UI Symbol"/>
        </w:rPr>
        <w:t>☐</w:t>
      </w:r>
      <w:r w:rsidRPr="00AB1DB2">
        <w:t xml:space="preserve"> unchanged</w:t>
      </w:r>
    </w:p>
    <w:p w14:paraId="0000017E" w14:textId="77777777" w:rsidR="001B07E3" w:rsidRPr="00AF2F65" w:rsidRDefault="004E7B55">
      <w:pPr>
        <w:spacing w:line="288" w:lineRule="auto"/>
        <w:rPr>
          <w:lang w:val="en-US"/>
        </w:rPr>
      </w:pPr>
      <w:r w:rsidRPr="00AB1DB2">
        <w:t>☐ not at all</w:t>
      </w:r>
    </w:p>
    <w:p w14:paraId="0000017F" w14:textId="77777777" w:rsidR="001B07E3" w:rsidRPr="00AF2F65" w:rsidRDefault="001B07E3">
      <w:pPr>
        <w:spacing w:line="288" w:lineRule="auto"/>
        <w:rPr>
          <w:lang w:val="en-US"/>
        </w:rPr>
      </w:pPr>
    </w:p>
    <w:p w14:paraId="00000180" w14:textId="77777777" w:rsidR="001B07E3" w:rsidRPr="00AF2F65" w:rsidRDefault="004E7B55">
      <w:pPr>
        <w:spacing w:line="288" w:lineRule="auto"/>
        <w:rPr>
          <w:lang w:val="en-US"/>
        </w:rPr>
      </w:pPr>
      <w:r w:rsidRPr="00AB1DB2">
        <w:t>Defecation:</w:t>
      </w:r>
    </w:p>
    <w:p w14:paraId="00000181" w14:textId="77777777" w:rsidR="001B07E3" w:rsidRPr="00AF2F65" w:rsidRDefault="004E7B55">
      <w:pPr>
        <w:spacing w:line="288" w:lineRule="auto"/>
        <w:rPr>
          <w:lang w:val="en-US"/>
        </w:rPr>
      </w:pPr>
      <w:r w:rsidRPr="00AB1DB2">
        <w:t>☐ more constipation</w:t>
      </w:r>
    </w:p>
    <w:p w14:paraId="00000182" w14:textId="77777777" w:rsidR="001B07E3" w:rsidRPr="00AF2F65" w:rsidRDefault="004E7B55">
      <w:pPr>
        <w:spacing w:line="288" w:lineRule="auto"/>
        <w:rPr>
          <w:lang w:val="en-US"/>
        </w:rPr>
      </w:pPr>
      <w:r w:rsidRPr="00AB1DB2">
        <w:t>☐ rather more diarrhea</w:t>
      </w:r>
    </w:p>
    <w:p w14:paraId="00000183" w14:textId="77777777" w:rsidR="001B07E3" w:rsidRPr="00AF2F65" w:rsidRDefault="004E7B55">
      <w:pPr>
        <w:spacing w:line="288" w:lineRule="auto"/>
        <w:rPr>
          <w:lang w:val="en-US"/>
        </w:rPr>
      </w:pPr>
      <w:r w:rsidRPr="00AB1DB2">
        <w:t>☐ no change</w:t>
      </w:r>
    </w:p>
    <w:p w14:paraId="00000184" w14:textId="77777777" w:rsidR="001B07E3" w:rsidRPr="00AF2F65" w:rsidRDefault="001B07E3">
      <w:pPr>
        <w:spacing w:line="288" w:lineRule="auto"/>
        <w:rPr>
          <w:lang w:val="en-US"/>
        </w:rPr>
      </w:pPr>
    </w:p>
    <w:p w14:paraId="00000185" w14:textId="77777777" w:rsidR="001B07E3" w:rsidRPr="00AF2F65" w:rsidRDefault="004E7B55">
      <w:pPr>
        <w:spacing w:line="288" w:lineRule="auto"/>
        <w:rPr>
          <w:lang w:val="en-US"/>
        </w:rPr>
      </w:pPr>
      <w:r w:rsidRPr="00AB1DB2">
        <w:t>Hair loss:</w:t>
      </w:r>
    </w:p>
    <w:p w14:paraId="00000186" w14:textId="77777777" w:rsidR="001B07E3" w:rsidRPr="00AF2F65" w:rsidRDefault="004E7B55">
      <w:pPr>
        <w:spacing w:line="288" w:lineRule="auto"/>
        <w:rPr>
          <w:lang w:val="en-US"/>
        </w:rPr>
      </w:pPr>
      <w:r w:rsidRPr="00AB1DB2">
        <w:t>☐ significantly increased</w:t>
      </w:r>
    </w:p>
    <w:p w14:paraId="00000187" w14:textId="77777777" w:rsidR="001B07E3" w:rsidRPr="00AF2F65" w:rsidRDefault="004E7B55">
      <w:pPr>
        <w:spacing w:line="288" w:lineRule="auto"/>
        <w:rPr>
          <w:lang w:val="en-US"/>
        </w:rPr>
      </w:pPr>
      <w:r w:rsidRPr="00AB1DB2">
        <w:t>☐ significantly less</w:t>
      </w:r>
    </w:p>
    <w:p w14:paraId="00000188" w14:textId="77777777" w:rsidR="001B07E3" w:rsidRPr="00AF2F65" w:rsidRDefault="004E7B55">
      <w:pPr>
        <w:spacing w:line="288" w:lineRule="auto"/>
        <w:rPr>
          <w:lang w:val="en-US"/>
        </w:rPr>
      </w:pPr>
      <w:r w:rsidRPr="00AB1DB2">
        <w:t>☐ no change</w:t>
      </w:r>
      <w:r w:rsidRPr="00AB1DB2">
        <w:br/>
      </w:r>
    </w:p>
    <w:p w14:paraId="44F59481" w14:textId="77777777" w:rsidR="001E43AA" w:rsidRDefault="004E7B55">
      <w:pPr>
        <w:spacing w:line="288" w:lineRule="auto"/>
      </w:pPr>
      <w:r w:rsidRPr="00AB1DB2">
        <w:t>Did you have vaginal bleeding in early pregnancy?</w:t>
      </w:r>
    </w:p>
    <w:p w14:paraId="12C6BFD9" w14:textId="1B31FB88" w:rsidR="001E43AA" w:rsidRDefault="004E7B55">
      <w:pPr>
        <w:spacing w:line="288" w:lineRule="auto"/>
      </w:pPr>
      <w:r w:rsidRPr="00AB1DB2">
        <w:t xml:space="preserve">☐ yes, in which </w:t>
      </w:r>
      <w:r w:rsidR="001E43AA" w:rsidRPr="00AB1DB2">
        <w:t>week: _</w:t>
      </w:r>
      <w:r w:rsidRPr="00AB1DB2">
        <w:t xml:space="preserve">__ </w:t>
      </w:r>
    </w:p>
    <w:p w14:paraId="0000018A" w14:textId="1C4EEEF5" w:rsidR="001B07E3" w:rsidRPr="00AF2F65" w:rsidRDefault="004E7B55">
      <w:pPr>
        <w:spacing w:line="288" w:lineRule="auto"/>
        <w:rPr>
          <w:lang w:val="en-US"/>
        </w:rPr>
      </w:pPr>
      <w:r w:rsidRPr="00AB1DB2">
        <w:t xml:space="preserve">☐ no  </w:t>
      </w:r>
      <w:r w:rsidRPr="00AB1DB2">
        <w:br/>
      </w:r>
    </w:p>
    <w:p w14:paraId="631C9CCD" w14:textId="77777777" w:rsidR="007E0A32" w:rsidRDefault="004E7B55">
      <w:pPr>
        <w:spacing w:line="288" w:lineRule="auto"/>
      </w:pPr>
      <w:r w:rsidRPr="00AB1DB2">
        <w:t xml:space="preserve">Did you have more cold feet during pregnancy? ☐ yes </w:t>
      </w:r>
    </w:p>
    <w:p w14:paraId="4A7FA397" w14:textId="77777777" w:rsidR="007E0A32" w:rsidRDefault="004E7B55">
      <w:pPr>
        <w:spacing w:line="288" w:lineRule="auto"/>
      </w:pPr>
      <w:r w:rsidRPr="00AB1DB2">
        <w:t xml:space="preserve">☐ no </w:t>
      </w:r>
    </w:p>
    <w:p w14:paraId="0000018B" w14:textId="5BB85AC8" w:rsidR="001B07E3" w:rsidRPr="00AF2F65" w:rsidRDefault="004E7B55">
      <w:pPr>
        <w:spacing w:line="288" w:lineRule="auto"/>
        <w:rPr>
          <w:lang w:val="en-US"/>
        </w:rPr>
      </w:pPr>
      <w:r w:rsidRPr="00AB1DB2">
        <w:t>☐ unchanged</w:t>
      </w:r>
    </w:p>
    <w:p w14:paraId="0000018C" w14:textId="77777777" w:rsidR="001B07E3" w:rsidRPr="00AF2F65" w:rsidRDefault="001B07E3">
      <w:pPr>
        <w:spacing w:line="288" w:lineRule="auto"/>
        <w:rPr>
          <w:lang w:val="en-US"/>
        </w:rPr>
      </w:pPr>
    </w:p>
    <w:p w14:paraId="12AC0038" w14:textId="67D40C97" w:rsidR="007E0A32" w:rsidRDefault="004E7B55">
      <w:pPr>
        <w:spacing w:line="288" w:lineRule="auto"/>
      </w:pPr>
      <w:r w:rsidRPr="00AB1DB2">
        <w:t xml:space="preserve">Did you suffer more from headaches during </w:t>
      </w:r>
      <w:r w:rsidR="001E43AA" w:rsidRPr="00AB1DB2">
        <w:t>pregnancy?</w:t>
      </w:r>
    </w:p>
    <w:p w14:paraId="36DBB584" w14:textId="71BF63B1" w:rsidR="007E0A32" w:rsidRDefault="004E7B55">
      <w:pPr>
        <w:spacing w:line="288" w:lineRule="auto"/>
      </w:pPr>
      <w:r w:rsidRPr="00AB1DB2">
        <w:t xml:space="preserve">☐ yes </w:t>
      </w:r>
    </w:p>
    <w:p w14:paraId="1E92687E" w14:textId="77777777" w:rsidR="007E0A32" w:rsidRDefault="004E7B55">
      <w:pPr>
        <w:spacing w:line="288" w:lineRule="auto"/>
      </w:pPr>
      <w:r w:rsidRPr="00AB1DB2">
        <w:t xml:space="preserve">☐ no </w:t>
      </w:r>
    </w:p>
    <w:p w14:paraId="0000018D" w14:textId="25CF58E7" w:rsidR="001B07E3" w:rsidRPr="00AF2F65" w:rsidRDefault="004E7B55">
      <w:pPr>
        <w:spacing w:line="288" w:lineRule="auto"/>
        <w:rPr>
          <w:lang w:val="en-US"/>
        </w:rPr>
      </w:pPr>
      <w:r w:rsidRPr="00AB1DB2">
        <w:t>☐ unchanged</w:t>
      </w:r>
    </w:p>
    <w:p w14:paraId="0000018E" w14:textId="77777777" w:rsidR="001B07E3" w:rsidRPr="00AF2F65" w:rsidRDefault="001B07E3">
      <w:pPr>
        <w:spacing w:line="288" w:lineRule="auto"/>
        <w:rPr>
          <w:lang w:val="en-US"/>
        </w:rPr>
      </w:pPr>
    </w:p>
    <w:p w14:paraId="4B5496B8" w14:textId="77777777" w:rsidR="007E0A32" w:rsidRDefault="004E7B55">
      <w:pPr>
        <w:spacing w:line="288" w:lineRule="auto"/>
      </w:pPr>
      <w:r w:rsidRPr="00AB1DB2">
        <w:t xml:space="preserve">Appetite: </w:t>
      </w:r>
    </w:p>
    <w:p w14:paraId="7E1C89AE" w14:textId="77777777" w:rsidR="007E0A32" w:rsidRDefault="004E7B55">
      <w:pPr>
        <w:spacing w:line="288" w:lineRule="auto"/>
      </w:pPr>
      <w:r w:rsidRPr="00AB1DB2">
        <w:t xml:space="preserve">☐ increased </w:t>
      </w:r>
    </w:p>
    <w:p w14:paraId="0E7FB0C8" w14:textId="77777777" w:rsidR="007E0A32" w:rsidRDefault="004E7B55">
      <w:pPr>
        <w:spacing w:line="288" w:lineRule="auto"/>
      </w:pPr>
      <w:r w:rsidRPr="00AB1DB2">
        <w:t xml:space="preserve">☐ lost weight </w:t>
      </w:r>
    </w:p>
    <w:p w14:paraId="0000018F" w14:textId="27DAC336" w:rsidR="001B07E3" w:rsidRPr="00AF2F65" w:rsidRDefault="004E7B55">
      <w:pPr>
        <w:spacing w:line="288" w:lineRule="auto"/>
        <w:rPr>
          <w:lang w:val="en-US"/>
        </w:rPr>
      </w:pPr>
      <w:r w:rsidRPr="00AB1DB2">
        <w:t>☐ unchanged</w:t>
      </w:r>
    </w:p>
    <w:p w14:paraId="00000190" w14:textId="77777777" w:rsidR="001B07E3" w:rsidRPr="00AF2F65" w:rsidRDefault="001B07E3">
      <w:pPr>
        <w:spacing w:line="288" w:lineRule="auto"/>
        <w:rPr>
          <w:lang w:val="en-US"/>
        </w:rPr>
      </w:pPr>
    </w:p>
    <w:p w14:paraId="470A6BCB" w14:textId="77777777" w:rsidR="00F35A78" w:rsidRDefault="00F35A78" w:rsidP="00F35A78">
      <w:pPr>
        <w:spacing w:line="288" w:lineRule="auto"/>
      </w:pPr>
      <w:r w:rsidRPr="004F3984">
        <w:t>Did you have an increased appetite during this pregnancy?</w:t>
      </w:r>
    </w:p>
    <w:p w14:paraId="75D615F9" w14:textId="77777777" w:rsidR="00F35A78" w:rsidRPr="00AF2F65" w:rsidRDefault="00F35A78" w:rsidP="00F35A78">
      <w:pPr>
        <w:spacing w:line="288" w:lineRule="auto"/>
        <w:rPr>
          <w:lang w:val="en-US"/>
        </w:rPr>
      </w:pPr>
      <w:r w:rsidRPr="00AB1DB2">
        <w:rPr>
          <w:rFonts w:ascii="Segoe UI Symbol" w:hAnsi="Segoe UI Symbol" w:cs="Segoe UI Symbol"/>
        </w:rPr>
        <w:t>☐</w:t>
      </w:r>
      <w:r w:rsidRPr="00AB1DB2">
        <w:t xml:space="preserve"> sweets </w:t>
      </w:r>
    </w:p>
    <w:p w14:paraId="3115D962" w14:textId="4584CF33" w:rsidR="00F35A78" w:rsidRDefault="00F35A78" w:rsidP="00F35A78">
      <w:pPr>
        <w:spacing w:line="288" w:lineRule="auto"/>
      </w:pPr>
      <w:r w:rsidRPr="00AB1DB2">
        <w:rPr>
          <w:rFonts w:ascii="Segoe UI Symbol" w:hAnsi="Segoe UI Symbol" w:cs="Segoe UI Symbol"/>
        </w:rPr>
        <w:t>☐</w:t>
      </w:r>
      <w:r w:rsidRPr="00AB1DB2">
        <w:t xml:space="preserve"> </w:t>
      </w:r>
      <w:r w:rsidR="001E43AA">
        <w:t>s</w:t>
      </w:r>
      <w:r w:rsidRPr="00AB1DB2">
        <w:t xml:space="preserve">alty </w:t>
      </w:r>
    </w:p>
    <w:p w14:paraId="2E415C0B" w14:textId="678B51AB" w:rsidR="00F35A78" w:rsidRDefault="00F35A78" w:rsidP="00F35A78">
      <w:pPr>
        <w:spacing w:line="288" w:lineRule="auto"/>
      </w:pPr>
      <w:r w:rsidRPr="00AB1DB2">
        <w:rPr>
          <w:rFonts w:ascii="Segoe UI Symbol" w:hAnsi="Segoe UI Symbol" w:cs="Segoe UI Symbol"/>
        </w:rPr>
        <w:t>☐</w:t>
      </w:r>
      <w:r w:rsidR="001E43AA">
        <w:rPr>
          <w:rFonts w:ascii="Segoe UI Symbol" w:hAnsi="Segoe UI Symbol" w:cs="Segoe UI Symbol"/>
        </w:rPr>
        <w:t xml:space="preserve"> </w:t>
      </w:r>
      <w:r w:rsidRPr="00AB1DB2">
        <w:t>unchanged</w:t>
      </w:r>
    </w:p>
    <w:p w14:paraId="2BD69B0C" w14:textId="7B0C4237" w:rsidR="00F35A78" w:rsidRDefault="004E7B55">
      <w:pPr>
        <w:keepNext/>
        <w:keepLines/>
        <w:spacing w:line="240" w:lineRule="auto"/>
      </w:pPr>
      <w:r w:rsidRPr="00AB1DB2">
        <w:lastRenderedPageBreak/>
        <w:br/>
      </w:r>
      <w:r w:rsidR="00CF51CE" w:rsidRPr="00CF51CE">
        <w:t xml:space="preserve">How did the shape of your </w:t>
      </w:r>
      <w:r w:rsidR="00CF51CE">
        <w:t>belly</w:t>
      </w:r>
      <w:r w:rsidR="00CF51CE" w:rsidRPr="00CF51CE">
        <w:t xml:space="preserve"> change?</w:t>
      </w:r>
      <w:r w:rsidR="002F43FE">
        <w:br/>
      </w:r>
      <w:r w:rsidRPr="00AB1DB2">
        <w:t xml:space="preserve">☐ rather pointed </w:t>
      </w:r>
    </w:p>
    <w:p w14:paraId="18B53F59" w14:textId="6B4E8070" w:rsidR="00F35A78" w:rsidRDefault="004E7B55">
      <w:pPr>
        <w:keepNext/>
        <w:keepLines/>
        <w:spacing w:line="240" w:lineRule="auto"/>
      </w:pPr>
      <w:r w:rsidRPr="00AB1DB2">
        <w:t xml:space="preserve">☐ rather round </w:t>
      </w:r>
    </w:p>
    <w:p w14:paraId="00000194" w14:textId="3DA23EED" w:rsidR="001B07E3" w:rsidRPr="00AF2F65" w:rsidRDefault="004E7B55">
      <w:pPr>
        <w:keepNext/>
        <w:keepLines/>
        <w:spacing w:line="240" w:lineRule="auto"/>
        <w:rPr>
          <w:lang w:val="en-US"/>
        </w:rPr>
      </w:pPr>
      <w:r w:rsidRPr="00AB1DB2">
        <w:t>☐</w:t>
      </w:r>
      <w:r w:rsidR="00F35A78">
        <w:t xml:space="preserve"> </w:t>
      </w:r>
      <w:r w:rsidRPr="00AB1DB2">
        <w:t>no assessment</w:t>
      </w:r>
    </w:p>
    <w:p w14:paraId="00000196" w14:textId="77777777" w:rsidR="001B07E3" w:rsidRPr="00AF2F65" w:rsidRDefault="001B07E3">
      <w:pPr>
        <w:spacing w:line="288" w:lineRule="auto"/>
        <w:rPr>
          <w:lang w:val="en-US"/>
        </w:rPr>
      </w:pPr>
    </w:p>
    <w:p w14:paraId="1F6FC8E8" w14:textId="1231741B" w:rsidR="00CF51CE" w:rsidRPr="00AF2F65" w:rsidRDefault="001E43AA" w:rsidP="00CF51CE">
      <w:pPr>
        <w:spacing w:line="288" w:lineRule="auto"/>
        <w:rPr>
          <w:lang w:val="en-US"/>
        </w:rPr>
      </w:pPr>
      <w:r>
        <w:t>Edema</w:t>
      </w:r>
      <w:bookmarkStart w:id="88" w:name="_GoBack"/>
      <w:bookmarkEnd w:id="88"/>
    </w:p>
    <w:p w14:paraId="1E7B356A" w14:textId="77777777" w:rsidR="00CF51CE" w:rsidRPr="00AF2F65" w:rsidRDefault="00CF51CE" w:rsidP="00CF51CE">
      <w:pPr>
        <w:spacing w:line="288" w:lineRule="auto"/>
        <w:rPr>
          <w:lang w:val="en-US"/>
        </w:rPr>
      </w:pPr>
      <w:r w:rsidRPr="00AB1DB2">
        <w:rPr>
          <w:rFonts w:ascii="Segoe UI Symbol" w:hAnsi="Segoe UI Symbol" w:cs="Segoe UI Symbol"/>
        </w:rPr>
        <w:t>☐</w:t>
      </w:r>
      <w:r w:rsidRPr="00AB1DB2">
        <w:t xml:space="preserve"> significantly more</w:t>
      </w:r>
    </w:p>
    <w:p w14:paraId="77BCE1C5" w14:textId="77777777" w:rsidR="00CF51CE" w:rsidRPr="00AF2F65" w:rsidRDefault="00CF51CE" w:rsidP="00CF51CE">
      <w:pPr>
        <w:spacing w:line="288" w:lineRule="auto"/>
        <w:rPr>
          <w:lang w:val="en-US"/>
        </w:rPr>
      </w:pPr>
      <w:r w:rsidRPr="00AB1DB2">
        <w:rPr>
          <w:rFonts w:ascii="Segoe UI Symbol" w:hAnsi="Segoe UI Symbol" w:cs="Segoe UI Symbol"/>
        </w:rPr>
        <w:t>☐</w:t>
      </w:r>
      <w:r w:rsidRPr="00AB1DB2">
        <w:t xml:space="preserve"> significantly less</w:t>
      </w:r>
    </w:p>
    <w:p w14:paraId="242E4099" w14:textId="77777777" w:rsidR="00CF51CE" w:rsidRPr="00AF2F65" w:rsidRDefault="00CF51CE" w:rsidP="00CF51CE">
      <w:pPr>
        <w:spacing w:line="288" w:lineRule="auto"/>
        <w:rPr>
          <w:lang w:val="en-US"/>
        </w:rPr>
      </w:pPr>
      <w:r w:rsidRPr="00AB1DB2">
        <w:rPr>
          <w:rFonts w:ascii="Segoe UI Symbol" w:hAnsi="Segoe UI Symbol" w:cs="Segoe UI Symbol"/>
        </w:rPr>
        <w:t>☐</w:t>
      </w:r>
      <w:r w:rsidRPr="00AB1DB2">
        <w:t xml:space="preserve"> no change</w:t>
      </w:r>
    </w:p>
    <w:p w14:paraId="406488AD" w14:textId="77777777" w:rsidR="00CF51CE" w:rsidRDefault="00CF51CE">
      <w:pPr>
        <w:spacing w:line="288" w:lineRule="auto"/>
      </w:pPr>
    </w:p>
    <w:p w14:paraId="0000019B" w14:textId="1C8F4C08" w:rsidR="001B07E3" w:rsidRPr="00AF2F65" w:rsidRDefault="004E7B55">
      <w:pPr>
        <w:spacing w:line="288" w:lineRule="auto"/>
        <w:rPr>
          <w:lang w:val="en-US"/>
        </w:rPr>
      </w:pPr>
      <w:r w:rsidRPr="00AB1DB2">
        <w:t>Vaginal discharge:</w:t>
      </w:r>
    </w:p>
    <w:p w14:paraId="0000019C" w14:textId="77777777" w:rsidR="001B07E3" w:rsidRPr="00AF2F65" w:rsidRDefault="004E7B55">
      <w:pPr>
        <w:spacing w:line="288" w:lineRule="auto"/>
        <w:rPr>
          <w:lang w:val="en-US"/>
        </w:rPr>
      </w:pPr>
      <w:r w:rsidRPr="00AB1DB2">
        <w:t>☐ significantly increased</w:t>
      </w:r>
    </w:p>
    <w:p w14:paraId="0000019D" w14:textId="77777777" w:rsidR="001B07E3" w:rsidRPr="00AF2F65" w:rsidRDefault="004E7B55">
      <w:pPr>
        <w:spacing w:line="288" w:lineRule="auto"/>
        <w:rPr>
          <w:lang w:val="en-US"/>
        </w:rPr>
      </w:pPr>
      <w:r w:rsidRPr="00AB1DB2">
        <w:t>☐ removed, dry vagina</w:t>
      </w:r>
    </w:p>
    <w:p w14:paraId="0000019E" w14:textId="77777777" w:rsidR="001B07E3" w:rsidRPr="00AF2F65" w:rsidRDefault="004E7B55">
      <w:pPr>
        <w:spacing w:line="288" w:lineRule="auto"/>
        <w:rPr>
          <w:lang w:val="en-US"/>
        </w:rPr>
      </w:pPr>
      <w:r w:rsidRPr="00AB1DB2">
        <w:t>☐ no change</w:t>
      </w:r>
    </w:p>
    <w:p w14:paraId="601C844C" w14:textId="77777777" w:rsidR="002F43FE" w:rsidRPr="00AF2F65" w:rsidRDefault="002F43FE">
      <w:pPr>
        <w:spacing w:line="288" w:lineRule="auto"/>
        <w:rPr>
          <w:lang w:val="en-US"/>
        </w:rPr>
      </w:pPr>
    </w:p>
    <w:p w14:paraId="6DEF384A" w14:textId="77777777" w:rsidR="006172BC" w:rsidRPr="00AF2F65" w:rsidRDefault="006172BC" w:rsidP="006172BC">
      <w:pPr>
        <w:spacing w:line="288" w:lineRule="auto"/>
        <w:rPr>
          <w:lang w:val="en-US"/>
        </w:rPr>
      </w:pPr>
      <w:r w:rsidRPr="00AB1DB2">
        <w:t>Breasts:</w:t>
      </w:r>
    </w:p>
    <w:p w14:paraId="0D4F5A42" w14:textId="77777777" w:rsidR="006172BC" w:rsidRPr="00AF2F65" w:rsidRDefault="006172BC" w:rsidP="006172BC">
      <w:pPr>
        <w:spacing w:line="288" w:lineRule="auto"/>
        <w:rPr>
          <w:lang w:val="en-US"/>
        </w:rPr>
      </w:pPr>
      <w:r w:rsidRPr="00AB1DB2">
        <w:rPr>
          <w:rFonts w:ascii="Segoe UI Symbol" w:hAnsi="Segoe UI Symbol" w:cs="Segoe UI Symbol"/>
        </w:rPr>
        <w:t>☐</w:t>
      </w:r>
      <w:r w:rsidRPr="00AB1DB2">
        <w:t xml:space="preserve"> greatly enlarged</w:t>
      </w:r>
    </w:p>
    <w:p w14:paraId="384654B1" w14:textId="77777777" w:rsidR="006172BC" w:rsidRPr="00AF2F65" w:rsidRDefault="006172BC" w:rsidP="006172BC">
      <w:pPr>
        <w:spacing w:line="288" w:lineRule="auto"/>
        <w:rPr>
          <w:lang w:val="en-US"/>
        </w:rPr>
      </w:pPr>
      <w:r w:rsidRPr="00AB1DB2">
        <w:rPr>
          <w:rFonts w:ascii="Segoe UI Symbol" w:hAnsi="Segoe UI Symbol" w:cs="Segoe UI Symbol"/>
        </w:rPr>
        <w:t>☐</w:t>
      </w:r>
      <w:r w:rsidRPr="00AB1DB2">
        <w:t xml:space="preserve"> painful feeling of tension</w:t>
      </w:r>
    </w:p>
    <w:p w14:paraId="7D2BE569" w14:textId="77777777" w:rsidR="006172BC" w:rsidRPr="00AF2F65" w:rsidRDefault="006172BC" w:rsidP="006172BC">
      <w:pPr>
        <w:spacing w:line="288" w:lineRule="auto"/>
        <w:rPr>
          <w:lang w:val="en-US"/>
        </w:rPr>
      </w:pPr>
      <w:r w:rsidRPr="00AB1DB2">
        <w:rPr>
          <w:rFonts w:ascii="Segoe UI Symbol" w:hAnsi="Segoe UI Symbol" w:cs="Segoe UI Symbol"/>
        </w:rPr>
        <w:t>☐</w:t>
      </w:r>
      <w:r w:rsidRPr="00AB1DB2">
        <w:t xml:space="preserve"> no change</w:t>
      </w:r>
    </w:p>
    <w:p w14:paraId="000001A4" w14:textId="77777777" w:rsidR="001B07E3" w:rsidRPr="00AF2F65" w:rsidRDefault="001B07E3">
      <w:pPr>
        <w:spacing w:line="288" w:lineRule="auto"/>
        <w:rPr>
          <w:lang w:val="en-US"/>
        </w:rPr>
      </w:pPr>
    </w:p>
    <w:p w14:paraId="02994E5F" w14:textId="77777777" w:rsidR="008761F9" w:rsidRDefault="008761F9">
      <w:pPr>
        <w:keepNext/>
        <w:keepLines/>
        <w:spacing w:line="288" w:lineRule="auto"/>
      </w:pPr>
      <w:r w:rsidRPr="008761F9">
        <w:t>How often did you have sex before you became pregnant?</w:t>
      </w:r>
    </w:p>
    <w:p w14:paraId="000001A6" w14:textId="3D5F0D98" w:rsidR="001B07E3" w:rsidRPr="00AF2F65" w:rsidRDefault="004E7B55">
      <w:pPr>
        <w:keepNext/>
        <w:keepLines/>
        <w:spacing w:line="288" w:lineRule="auto"/>
        <w:rPr>
          <w:highlight w:val="white"/>
          <w:lang w:val="en-US"/>
        </w:rPr>
      </w:pPr>
      <w:r w:rsidRPr="00AB1DB2">
        <w:rPr>
          <w:highlight w:val="white"/>
        </w:rPr>
        <w:t>☐ less than 1x/week</w:t>
      </w:r>
    </w:p>
    <w:p w14:paraId="000001A7" w14:textId="77777777" w:rsidR="001B07E3" w:rsidRPr="00AF2F65" w:rsidRDefault="004E7B55">
      <w:pPr>
        <w:keepNext/>
        <w:keepLines/>
        <w:spacing w:line="288" w:lineRule="auto"/>
        <w:rPr>
          <w:highlight w:val="white"/>
          <w:lang w:val="en-US"/>
        </w:rPr>
      </w:pPr>
      <w:r w:rsidRPr="00AB1DB2">
        <w:rPr>
          <w:highlight w:val="white"/>
        </w:rPr>
        <w:t>☐ 1-3x/week</w:t>
      </w:r>
    </w:p>
    <w:p w14:paraId="000001A8" w14:textId="77777777" w:rsidR="001B07E3" w:rsidRPr="00AF2F65" w:rsidRDefault="004E7B55">
      <w:pPr>
        <w:keepNext/>
        <w:keepLines/>
        <w:spacing w:line="288" w:lineRule="auto"/>
        <w:rPr>
          <w:highlight w:val="white"/>
          <w:lang w:val="en-US"/>
        </w:rPr>
      </w:pPr>
      <w:r w:rsidRPr="00AB1DB2">
        <w:rPr>
          <w:highlight w:val="white"/>
        </w:rPr>
        <w:t>☐ more than 3x/week</w:t>
      </w:r>
    </w:p>
    <w:p w14:paraId="000001A9" w14:textId="77777777" w:rsidR="001B07E3" w:rsidRPr="00AF2F65" w:rsidRDefault="004E7B55">
      <w:pPr>
        <w:keepNext/>
        <w:keepLines/>
        <w:spacing w:line="288" w:lineRule="auto"/>
        <w:rPr>
          <w:highlight w:val="white"/>
          <w:lang w:val="en-US"/>
        </w:rPr>
      </w:pPr>
      <w:r w:rsidRPr="00AB1DB2">
        <w:rPr>
          <w:highlight w:val="white"/>
        </w:rPr>
        <w:t>☐ only at the time of ovulation</w:t>
      </w:r>
    </w:p>
    <w:p w14:paraId="000001AA" w14:textId="77777777" w:rsidR="001B07E3" w:rsidRPr="00AF2F65" w:rsidRDefault="004E7B55">
      <w:pPr>
        <w:keepNext/>
        <w:keepLines/>
        <w:spacing w:line="288" w:lineRule="auto"/>
        <w:rPr>
          <w:highlight w:val="white"/>
          <w:lang w:val="en-US"/>
        </w:rPr>
      </w:pPr>
      <w:r w:rsidRPr="00AB1DB2">
        <w:rPr>
          <w:highlight w:val="white"/>
        </w:rPr>
        <w:t>☐ I don't want to answer</w:t>
      </w:r>
    </w:p>
    <w:p w14:paraId="000001AB" w14:textId="77777777" w:rsidR="001B07E3" w:rsidRPr="00AF2F65" w:rsidRDefault="001B07E3">
      <w:pPr>
        <w:keepNext/>
        <w:keepLines/>
        <w:spacing w:line="288" w:lineRule="auto"/>
        <w:rPr>
          <w:highlight w:val="white"/>
          <w:lang w:val="en-US"/>
        </w:rPr>
      </w:pPr>
    </w:p>
    <w:p w14:paraId="0EB643AD" w14:textId="77777777" w:rsidR="008761F9" w:rsidRDefault="008761F9">
      <w:pPr>
        <w:keepNext/>
        <w:keepLines/>
        <w:spacing w:line="288" w:lineRule="auto"/>
      </w:pPr>
      <w:r w:rsidRPr="008761F9">
        <w:t>How often did you have sex during your pregnancy?</w:t>
      </w:r>
    </w:p>
    <w:p w14:paraId="000001AD" w14:textId="072417EB" w:rsidR="001B07E3" w:rsidRPr="00AF2F65" w:rsidRDefault="004E7B55">
      <w:pPr>
        <w:keepNext/>
        <w:keepLines/>
        <w:spacing w:line="288" w:lineRule="auto"/>
        <w:rPr>
          <w:highlight w:val="white"/>
          <w:lang w:val="en-US"/>
        </w:rPr>
      </w:pPr>
      <w:r w:rsidRPr="00AB1DB2">
        <w:rPr>
          <w:highlight w:val="white"/>
        </w:rPr>
        <w:t>☐ less than 1x/week</w:t>
      </w:r>
    </w:p>
    <w:p w14:paraId="000001AE" w14:textId="77777777" w:rsidR="001B07E3" w:rsidRPr="00AF2F65" w:rsidRDefault="004E7B55">
      <w:pPr>
        <w:keepNext/>
        <w:keepLines/>
        <w:spacing w:line="288" w:lineRule="auto"/>
        <w:rPr>
          <w:highlight w:val="white"/>
          <w:lang w:val="en-US"/>
        </w:rPr>
      </w:pPr>
      <w:r w:rsidRPr="00AB1DB2">
        <w:rPr>
          <w:highlight w:val="white"/>
        </w:rPr>
        <w:t>☐ 1-3x/week</w:t>
      </w:r>
    </w:p>
    <w:p w14:paraId="000001AF" w14:textId="77777777" w:rsidR="001B07E3" w:rsidRPr="00AF2F65" w:rsidRDefault="004E7B55">
      <w:pPr>
        <w:keepNext/>
        <w:keepLines/>
        <w:spacing w:line="288" w:lineRule="auto"/>
        <w:rPr>
          <w:highlight w:val="white"/>
          <w:lang w:val="en-US"/>
        </w:rPr>
      </w:pPr>
      <w:r w:rsidRPr="00AB1DB2">
        <w:rPr>
          <w:highlight w:val="white"/>
        </w:rPr>
        <w:t>☐ more than 3x/week</w:t>
      </w:r>
    </w:p>
    <w:p w14:paraId="000001B0" w14:textId="77777777" w:rsidR="001B07E3" w:rsidRPr="00AF2F65" w:rsidRDefault="004E7B55">
      <w:pPr>
        <w:keepNext/>
        <w:keepLines/>
        <w:spacing w:line="288" w:lineRule="auto"/>
        <w:rPr>
          <w:highlight w:val="white"/>
          <w:lang w:val="en-US"/>
        </w:rPr>
      </w:pPr>
      <w:r w:rsidRPr="00AB1DB2">
        <w:rPr>
          <w:highlight w:val="white"/>
        </w:rPr>
        <w:t>☐ only at the time of ovulation</w:t>
      </w:r>
    </w:p>
    <w:p w14:paraId="000001B1" w14:textId="77777777" w:rsidR="001B07E3" w:rsidRPr="00AF2F65" w:rsidRDefault="004E7B55">
      <w:pPr>
        <w:keepNext/>
        <w:keepLines/>
        <w:spacing w:line="288" w:lineRule="auto"/>
        <w:rPr>
          <w:highlight w:val="white"/>
          <w:lang w:val="en-US"/>
        </w:rPr>
      </w:pPr>
      <w:r w:rsidRPr="00AB1DB2">
        <w:rPr>
          <w:highlight w:val="white"/>
        </w:rPr>
        <w:t>☐ Not at all</w:t>
      </w:r>
    </w:p>
    <w:p w14:paraId="000001B2" w14:textId="77777777" w:rsidR="001B07E3" w:rsidRPr="00AF2F65" w:rsidRDefault="004E7B55">
      <w:pPr>
        <w:keepNext/>
        <w:keepLines/>
        <w:spacing w:line="288" w:lineRule="auto"/>
        <w:rPr>
          <w:highlight w:val="white"/>
          <w:lang w:val="en-US"/>
        </w:rPr>
      </w:pPr>
      <w:r w:rsidRPr="00AB1DB2">
        <w:rPr>
          <w:highlight w:val="white"/>
        </w:rPr>
        <w:t>☐ I don't want to answer</w:t>
      </w:r>
    </w:p>
    <w:p w14:paraId="068227B1" w14:textId="77777777" w:rsidR="002F43FE" w:rsidRPr="00AF2F65" w:rsidRDefault="002F43FE">
      <w:pPr>
        <w:keepNext/>
        <w:keepLines/>
        <w:spacing w:line="288" w:lineRule="auto"/>
        <w:rPr>
          <w:highlight w:val="white"/>
          <w:lang w:val="en-US"/>
        </w:rPr>
      </w:pPr>
    </w:p>
    <w:p w14:paraId="293C2F0F" w14:textId="77777777" w:rsidR="002F43FE" w:rsidRPr="00AF2F65" w:rsidRDefault="002F43FE" w:rsidP="002F43FE">
      <w:pPr>
        <w:keepNext/>
        <w:keepLines/>
        <w:spacing w:line="288" w:lineRule="auto"/>
        <w:rPr>
          <w:lang w:val="en-US"/>
        </w:rPr>
      </w:pPr>
      <w:r w:rsidRPr="002F43FE">
        <w:t>Libido (sexual desire):</w:t>
      </w:r>
    </w:p>
    <w:p w14:paraId="04E61716" w14:textId="3790F0C1" w:rsidR="002F43FE" w:rsidRPr="00AF2F65" w:rsidRDefault="002F43FE" w:rsidP="002F43FE">
      <w:pPr>
        <w:keepNext/>
        <w:keepLines/>
        <w:spacing w:line="288" w:lineRule="auto"/>
        <w:rPr>
          <w:lang w:val="en-US"/>
        </w:rPr>
      </w:pPr>
      <w:r w:rsidRPr="002F43FE">
        <w:rPr>
          <w:rFonts w:ascii="Segoe UI Symbol" w:hAnsi="Segoe UI Symbol" w:cs="Segoe UI Symbol"/>
        </w:rPr>
        <w:t>☐</w:t>
      </w:r>
      <w:r w:rsidRPr="002F43FE">
        <w:t xml:space="preserve"> </w:t>
      </w:r>
      <w:r w:rsidR="008761F9">
        <w:t>i</w:t>
      </w:r>
      <w:r w:rsidRPr="002F43FE">
        <w:t>ncreased</w:t>
      </w:r>
    </w:p>
    <w:p w14:paraId="0A106928" w14:textId="20238E2B" w:rsidR="002F43FE" w:rsidRPr="00AF2F65" w:rsidRDefault="002F43FE" w:rsidP="002F43FE">
      <w:pPr>
        <w:keepNext/>
        <w:keepLines/>
        <w:spacing w:line="288" w:lineRule="auto"/>
        <w:rPr>
          <w:lang w:val="en-US"/>
        </w:rPr>
      </w:pPr>
      <w:r w:rsidRPr="002F43FE">
        <w:rPr>
          <w:rFonts w:ascii="Segoe UI Symbol" w:hAnsi="Segoe UI Symbol" w:cs="Segoe UI Symbol"/>
        </w:rPr>
        <w:t>☐</w:t>
      </w:r>
      <w:r w:rsidRPr="002F43FE">
        <w:t xml:space="preserve"> </w:t>
      </w:r>
      <w:r w:rsidR="008761F9">
        <w:t>decreased</w:t>
      </w:r>
    </w:p>
    <w:p w14:paraId="329EE5EB" w14:textId="77777777" w:rsidR="002F43FE" w:rsidRPr="00AF2F65" w:rsidRDefault="002F43FE" w:rsidP="002F43FE">
      <w:pPr>
        <w:keepNext/>
        <w:keepLines/>
        <w:spacing w:line="288" w:lineRule="auto"/>
        <w:rPr>
          <w:lang w:val="en-US"/>
        </w:rPr>
      </w:pPr>
      <w:r w:rsidRPr="002F43FE">
        <w:rPr>
          <w:rFonts w:ascii="Segoe UI Symbol" w:hAnsi="Segoe UI Symbol" w:cs="Segoe UI Symbol"/>
        </w:rPr>
        <w:t>☐</w:t>
      </w:r>
      <w:r w:rsidRPr="002F43FE">
        <w:t xml:space="preserve"> unchanged</w:t>
      </w:r>
    </w:p>
    <w:p w14:paraId="000001B3" w14:textId="14E73FAA" w:rsidR="001B07E3" w:rsidRPr="00AB1DB2" w:rsidRDefault="002F43FE" w:rsidP="002F43FE">
      <w:pPr>
        <w:keepNext/>
        <w:keepLines/>
        <w:spacing w:line="288" w:lineRule="auto"/>
        <w:rPr>
          <w:lang w:val="de-DE"/>
        </w:rPr>
      </w:pPr>
      <w:r w:rsidRPr="002F43FE">
        <w:rPr>
          <w:rFonts w:ascii="Segoe UI Symbol" w:hAnsi="Segoe UI Symbol" w:cs="Segoe UI Symbol"/>
        </w:rPr>
        <w:t>☐</w:t>
      </w:r>
      <w:r w:rsidRPr="002F43FE">
        <w:t xml:space="preserve"> I don't want to answer</w:t>
      </w:r>
    </w:p>
    <w:p w14:paraId="000001B8" w14:textId="5879C99C" w:rsidR="001B07E3" w:rsidRPr="00AB1DB2" w:rsidRDefault="001B07E3">
      <w:pPr>
        <w:spacing w:line="288" w:lineRule="auto"/>
        <w:rPr>
          <w:shd w:val="clear" w:color="auto" w:fill="FFF2CC"/>
          <w:lang w:val="de-DE"/>
        </w:rPr>
        <w:sectPr w:rsidR="001B07E3" w:rsidRPr="00AB1DB2">
          <w:type w:val="continuous"/>
          <w:pgSz w:w="12240" w:h="15840"/>
          <w:pgMar w:top="1134" w:right="1134" w:bottom="1134" w:left="1134" w:header="709" w:footer="850" w:gutter="0"/>
          <w:cols w:num="2" w:space="720" w:equalWidth="0">
            <w:col w:w="4625" w:space="720"/>
            <w:col w:w="4625" w:space="0"/>
          </w:cols>
        </w:sectPr>
      </w:pPr>
    </w:p>
    <w:p w14:paraId="000001B9" w14:textId="780562A5" w:rsidR="001B07E3" w:rsidRPr="00AB1DB2" w:rsidRDefault="001B07E3">
      <w:pPr>
        <w:spacing w:line="288" w:lineRule="auto"/>
        <w:rPr>
          <w:rFonts w:ascii="Helvetica Neue" w:eastAsia="Helvetica Neue" w:hAnsi="Helvetica Neue" w:cs="Helvetica Neue"/>
          <w:lang w:val="de-DE"/>
        </w:rPr>
      </w:pPr>
    </w:p>
    <w:sectPr w:rsidR="001B07E3" w:rsidRPr="00AB1DB2">
      <w:type w:val="continuous"/>
      <w:pgSz w:w="12240" w:h="15840"/>
      <w:pgMar w:top="1134" w:right="1134" w:bottom="1134" w:left="1134" w:header="709" w:footer="85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F1A5F" w14:textId="77777777" w:rsidR="00A23B18" w:rsidRDefault="00A23B18">
      <w:pPr>
        <w:spacing w:line="240" w:lineRule="auto"/>
      </w:pPr>
      <w:r>
        <w:separator/>
      </w:r>
    </w:p>
  </w:endnote>
  <w:endnote w:type="continuationSeparator" w:id="0">
    <w:p w14:paraId="43776CCC" w14:textId="77777777" w:rsidR="00A23B18" w:rsidRDefault="00A23B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893769"/>
      <w:docPartObj>
        <w:docPartGallery w:val="Page Numbers (Bottom of Page)"/>
        <w:docPartUnique/>
      </w:docPartObj>
    </w:sdtPr>
    <w:sdtContent>
      <w:p w14:paraId="555150F2" w14:textId="7C95C701" w:rsidR="00A23B18" w:rsidRDefault="00A23B1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B51C8">
          <w:rPr>
            <w:noProof/>
          </w:rPr>
          <w:t>2</w:t>
        </w:r>
        <w:r>
          <w:fldChar w:fldCharType="end"/>
        </w:r>
      </w:p>
    </w:sdtContent>
  </w:sdt>
  <w:p w14:paraId="5C4CE93F" w14:textId="77777777" w:rsidR="00A23B18" w:rsidRDefault="00A23B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AF2F3" w14:textId="77777777" w:rsidR="00A23B18" w:rsidRDefault="00A23B18">
      <w:pPr>
        <w:spacing w:line="240" w:lineRule="auto"/>
      </w:pPr>
      <w:r>
        <w:separator/>
      </w:r>
    </w:p>
  </w:footnote>
  <w:footnote w:type="continuationSeparator" w:id="0">
    <w:p w14:paraId="70E40165" w14:textId="77777777" w:rsidR="00A23B18" w:rsidRDefault="00A23B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BB" w14:textId="5E10558E" w:rsidR="00A23B18" w:rsidRPr="00AF2F65" w:rsidRDefault="00A23B18" w:rsidP="00445E9D">
    <w:pPr>
      <w:ind w:left="1440" w:hanging="1440"/>
      <w:rPr>
        <w:sz w:val="18"/>
        <w:szCs w:val="18"/>
        <w:lang w:val="en-US"/>
      </w:rPr>
    </w:pPr>
    <w:r>
      <w:rPr>
        <w:sz w:val="18"/>
        <w:szCs w:val="18"/>
      </w:rPr>
      <w:t>Version 3</w:t>
    </w:r>
    <w:r>
      <w:rPr>
        <w:sz w:val="18"/>
        <w:szCs w:val="18"/>
      </w:rPr>
      <w:tab/>
    </w:r>
    <w:r w:rsidRPr="00445E9D">
      <w:rPr>
        <w:sz w:val="18"/>
        <w:szCs w:val="18"/>
      </w:rPr>
      <w:t>Fetal sex: maternal influencing factors and impact on physical and psychological changes in pregna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5768D"/>
    <w:multiLevelType w:val="multilevel"/>
    <w:tmpl w:val="FFFFFFFF"/>
    <w:lvl w:ilvl="0">
      <w:start w:val="1"/>
      <w:numFmt w:val="bullet"/>
      <w:lvlText w:val="☐"/>
      <w:lvlJc w:val="left"/>
      <w:pPr>
        <w:ind w:left="180" w:hanging="18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☐"/>
      <w:lvlJc w:val="left"/>
      <w:pPr>
        <w:ind w:left="360" w:hanging="18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☐"/>
      <w:lvlJc w:val="left"/>
      <w:pPr>
        <w:ind w:left="540" w:hanging="18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☐"/>
      <w:lvlJc w:val="left"/>
      <w:pPr>
        <w:ind w:left="720" w:hanging="18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☐"/>
      <w:lvlJc w:val="left"/>
      <w:pPr>
        <w:ind w:left="900" w:hanging="1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☐"/>
      <w:lvlJc w:val="left"/>
      <w:pPr>
        <w:ind w:left="1080" w:hanging="1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☐"/>
      <w:lvlJc w:val="left"/>
      <w:pPr>
        <w:ind w:left="1260" w:hanging="18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☐"/>
      <w:lvlJc w:val="left"/>
      <w:pPr>
        <w:ind w:left="1440" w:hanging="18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☐"/>
      <w:lvlJc w:val="left"/>
      <w:pPr>
        <w:ind w:left="1620" w:hanging="180"/>
      </w:pPr>
      <w:rPr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5E5E0A88"/>
    <w:multiLevelType w:val="multilevel"/>
    <w:tmpl w:val="FFFFFFFF"/>
    <w:lvl w:ilvl="0">
      <w:start w:val="1"/>
      <w:numFmt w:val="bullet"/>
      <w:lvlText w:val="☐"/>
      <w:lvlJc w:val="left"/>
      <w:pPr>
        <w:ind w:left="174" w:hanging="174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☐"/>
      <w:lvlJc w:val="left"/>
      <w:pPr>
        <w:ind w:left="774" w:hanging="173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☐"/>
      <w:lvlJc w:val="left"/>
      <w:pPr>
        <w:ind w:left="1374" w:hanging="174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☐"/>
      <w:lvlJc w:val="left"/>
      <w:pPr>
        <w:ind w:left="1974" w:hanging="174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☐"/>
      <w:lvlJc w:val="left"/>
      <w:pPr>
        <w:ind w:left="2574" w:hanging="174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☐"/>
      <w:lvlJc w:val="left"/>
      <w:pPr>
        <w:ind w:left="3174" w:hanging="174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☐"/>
      <w:lvlJc w:val="left"/>
      <w:pPr>
        <w:ind w:left="3774" w:hanging="174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☐"/>
      <w:lvlJc w:val="left"/>
      <w:pPr>
        <w:ind w:left="4374" w:hanging="174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☐"/>
      <w:lvlJc w:val="left"/>
      <w:pPr>
        <w:ind w:left="4974" w:hanging="174"/>
      </w:pPr>
      <w:rPr>
        <w:b/>
        <w:smallCaps w:val="0"/>
        <w:strike w:val="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7E3"/>
    <w:rsid w:val="000075D6"/>
    <w:rsid w:val="0001365B"/>
    <w:rsid w:val="000A177A"/>
    <w:rsid w:val="00120303"/>
    <w:rsid w:val="00124E55"/>
    <w:rsid w:val="001B07E3"/>
    <w:rsid w:val="001C36AB"/>
    <w:rsid w:val="001E43AA"/>
    <w:rsid w:val="00227E84"/>
    <w:rsid w:val="002815B4"/>
    <w:rsid w:val="0029794B"/>
    <w:rsid w:val="002C7533"/>
    <w:rsid w:val="002D3C49"/>
    <w:rsid w:val="002F43FE"/>
    <w:rsid w:val="0032509A"/>
    <w:rsid w:val="003354E8"/>
    <w:rsid w:val="00407A4A"/>
    <w:rsid w:val="00435E54"/>
    <w:rsid w:val="00445E9D"/>
    <w:rsid w:val="004E7B55"/>
    <w:rsid w:val="004F3984"/>
    <w:rsid w:val="005234FE"/>
    <w:rsid w:val="006172BC"/>
    <w:rsid w:val="007B21D5"/>
    <w:rsid w:val="007E0A32"/>
    <w:rsid w:val="007F488C"/>
    <w:rsid w:val="008020AD"/>
    <w:rsid w:val="008761F9"/>
    <w:rsid w:val="00906370"/>
    <w:rsid w:val="009302B4"/>
    <w:rsid w:val="009E0F8B"/>
    <w:rsid w:val="00A23B18"/>
    <w:rsid w:val="00AA35C5"/>
    <w:rsid w:val="00AB1DB2"/>
    <w:rsid w:val="00AB63E2"/>
    <w:rsid w:val="00AF2F65"/>
    <w:rsid w:val="00B9223C"/>
    <w:rsid w:val="00BC6D48"/>
    <w:rsid w:val="00C612C4"/>
    <w:rsid w:val="00C9453B"/>
    <w:rsid w:val="00CB5836"/>
    <w:rsid w:val="00CC57FE"/>
    <w:rsid w:val="00CF51CE"/>
    <w:rsid w:val="00D4413A"/>
    <w:rsid w:val="00D47383"/>
    <w:rsid w:val="00D54866"/>
    <w:rsid w:val="00D649AB"/>
    <w:rsid w:val="00DE4A68"/>
    <w:rsid w:val="00E13852"/>
    <w:rsid w:val="00E71915"/>
    <w:rsid w:val="00E81B65"/>
    <w:rsid w:val="00E86278"/>
    <w:rsid w:val="00E92CDC"/>
    <w:rsid w:val="00EB51C8"/>
    <w:rsid w:val="00EB65D9"/>
    <w:rsid w:val="00F3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53D447"/>
  <w15:docId w15:val="{8550E26B-9453-814F-9A4F-57501ABE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line="288" w:lineRule="auto"/>
      <w:outlineLvl w:val="0"/>
    </w:pPr>
    <w:rPr>
      <w:b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line="288" w:lineRule="auto"/>
      <w:outlineLvl w:val="1"/>
    </w:p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pPr>
      <w:keepNext/>
      <w:keepLines/>
      <w:spacing w:line="240" w:lineRule="auto"/>
      <w:jc w:val="center"/>
    </w:pPr>
    <w:rPr>
      <w:rFonts w:ascii="Helvetica Neue" w:eastAsia="Helvetica Neue" w:hAnsi="Helvetica Neue" w:cs="Helvetica Neue"/>
      <w:b/>
      <w:sz w:val="26"/>
      <w:szCs w:val="26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line="240" w:lineRule="auto"/>
      <w:jc w:val="center"/>
    </w:pPr>
    <w:rPr>
      <w:rFonts w:ascii="Helvetica Neue" w:eastAsia="Helvetica Neue" w:hAnsi="Helvetica Neue" w:cs="Helvetica Neue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1D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1DB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45E9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5E9D"/>
  </w:style>
  <w:style w:type="paragraph" w:styleId="Fuzeile">
    <w:name w:val="footer"/>
    <w:basedOn w:val="Standard"/>
    <w:link w:val="FuzeileZchn"/>
    <w:uiPriority w:val="99"/>
    <w:unhideWhenUsed/>
    <w:rsid w:val="00445E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5E9D"/>
  </w:style>
  <w:style w:type="character" w:styleId="Platzhaltertext">
    <w:name w:val="Placeholder Text"/>
    <w:basedOn w:val="Absatz-Standardschriftart"/>
    <w:uiPriority w:val="99"/>
    <w:semiHidden/>
    <w:rsid w:val="00AF2F6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184B-0E76-4C86-AE97-644A6B40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28</Words>
  <Characters>7738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oum Andrea</dc:creator>
  <cp:lastModifiedBy>ufk sono-3</cp:lastModifiedBy>
  <cp:revision>3</cp:revision>
  <cp:lastPrinted>2020-05-29T05:08:00Z</cp:lastPrinted>
  <dcterms:created xsi:type="dcterms:W3CDTF">2025-03-27T10:39:00Z</dcterms:created>
  <dcterms:modified xsi:type="dcterms:W3CDTF">2025-03-27T10:46:00Z</dcterms:modified>
</cp:coreProperties>
</file>